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08612" w14:textId="56625269" w:rsidR="003D0363" w:rsidRPr="004A0335" w:rsidRDefault="003D0363" w:rsidP="00F06040">
      <w:pPr>
        <w:pStyle w:val="CollectorRubrik"/>
        <w:ind w:right="-148"/>
        <w:rPr>
          <w:b w:val="0"/>
          <w:bCs/>
          <w:i/>
          <w:iCs/>
          <w:sz w:val="24"/>
          <w:szCs w:val="24"/>
        </w:rPr>
      </w:pPr>
    </w:p>
    <w:p w14:paraId="39B72B65" w14:textId="0576AFFF" w:rsidR="001360B0" w:rsidRPr="008B5AA7" w:rsidRDefault="004F1242" w:rsidP="00F06040">
      <w:pPr>
        <w:pStyle w:val="CollectorRubrik"/>
        <w:ind w:right="-148"/>
      </w:pPr>
      <w:r w:rsidRPr="008B5AA7">
        <w:t>Kallelse till å</w:t>
      </w:r>
      <w:r w:rsidR="00C556D4" w:rsidRPr="008B5AA7">
        <w:t>rsstämma i</w:t>
      </w:r>
      <w:r w:rsidR="00C03F4C">
        <w:t xml:space="preserve"> Norion</w:t>
      </w:r>
      <w:r w:rsidR="00C556D4" w:rsidRPr="008B5AA7">
        <w:t xml:space="preserve"> </w:t>
      </w:r>
      <w:r w:rsidR="00653187">
        <w:t xml:space="preserve">Bank </w:t>
      </w:r>
      <w:r w:rsidR="00C556D4" w:rsidRPr="008B5AA7">
        <w:t>AB (</w:t>
      </w:r>
      <w:proofErr w:type="spellStart"/>
      <w:r w:rsidR="00C556D4" w:rsidRPr="008B5AA7">
        <w:t>publ</w:t>
      </w:r>
      <w:proofErr w:type="spellEnd"/>
      <w:r w:rsidR="00653187">
        <w:t>)</w:t>
      </w:r>
    </w:p>
    <w:p w14:paraId="728E5B51" w14:textId="77777777" w:rsidR="00F74F46" w:rsidRPr="008B5AA7" w:rsidRDefault="00F74F46" w:rsidP="008B2235">
      <w:pPr>
        <w:pStyle w:val="Collectoringress"/>
      </w:pPr>
    </w:p>
    <w:p w14:paraId="30D1F185" w14:textId="58C4BEB1" w:rsidR="00C556D4" w:rsidRPr="008B5AA7" w:rsidRDefault="00C556D4" w:rsidP="008B2235">
      <w:pPr>
        <w:pStyle w:val="Collectoringress"/>
      </w:pPr>
      <w:r w:rsidRPr="008B5AA7">
        <w:t xml:space="preserve">Aktieägarna i </w:t>
      </w:r>
      <w:r w:rsidR="00C03F4C">
        <w:t>Norion</w:t>
      </w:r>
      <w:r w:rsidR="00C92D78">
        <w:t xml:space="preserve"> Bank</w:t>
      </w:r>
      <w:r w:rsidRPr="008B5AA7">
        <w:t xml:space="preserve"> AB (</w:t>
      </w:r>
      <w:proofErr w:type="spellStart"/>
      <w:r w:rsidRPr="008B5AA7">
        <w:t>publ</w:t>
      </w:r>
      <w:proofErr w:type="spellEnd"/>
      <w:r w:rsidRPr="008B5AA7">
        <w:t>), org.nr</w:t>
      </w:r>
      <w:r w:rsidR="00474FA0">
        <w:t xml:space="preserve"> </w:t>
      </w:r>
      <w:r w:rsidR="00474FA0" w:rsidRPr="00474FA0">
        <w:t>556597-0513</w:t>
      </w:r>
      <w:r w:rsidRPr="008B5AA7">
        <w:t>,</w:t>
      </w:r>
      <w:r w:rsidR="00602247">
        <w:t xml:space="preserve"> </w:t>
      </w:r>
      <w:r w:rsidR="000726A9" w:rsidRPr="000726A9">
        <w:t>(”bolaget” eller ”</w:t>
      </w:r>
      <w:r w:rsidR="00C03F4C">
        <w:t>Norion</w:t>
      </w:r>
      <w:r w:rsidR="000726A9" w:rsidRPr="000726A9">
        <w:t>”)</w:t>
      </w:r>
      <w:r w:rsidRPr="008B5AA7">
        <w:t xml:space="preserve"> kallas härme</w:t>
      </w:r>
      <w:r w:rsidR="004F1242" w:rsidRPr="008B5AA7">
        <w:t>d till å</w:t>
      </w:r>
      <w:r w:rsidR="006833C5" w:rsidRPr="008B5AA7">
        <w:t xml:space="preserve">rsstämma </w:t>
      </w:r>
      <w:r w:rsidR="00C17A77">
        <w:t>t</w:t>
      </w:r>
      <w:r w:rsidR="002E4D91">
        <w:t>isdagen</w:t>
      </w:r>
      <w:r w:rsidR="006833C5" w:rsidRPr="008B5AA7">
        <w:t xml:space="preserve"> den </w:t>
      </w:r>
      <w:r w:rsidR="001E7C28">
        <w:t>5</w:t>
      </w:r>
      <w:r w:rsidR="006833C5" w:rsidRPr="008B5AA7">
        <w:t xml:space="preserve"> </w:t>
      </w:r>
      <w:r w:rsidR="00256F30" w:rsidRPr="008B5AA7">
        <w:t>maj</w:t>
      </w:r>
      <w:r w:rsidR="006833C5" w:rsidRPr="008B5AA7">
        <w:t xml:space="preserve"> 20</w:t>
      </w:r>
      <w:r w:rsidR="008E4C64" w:rsidRPr="008B5AA7">
        <w:t>2</w:t>
      </w:r>
      <w:r w:rsidR="001E7C28">
        <w:t>6</w:t>
      </w:r>
      <w:r w:rsidR="00F91819">
        <w:t xml:space="preserve"> </w:t>
      </w:r>
      <w:r w:rsidR="00BC4523">
        <w:t xml:space="preserve">kl. 15.00 </w:t>
      </w:r>
      <w:r w:rsidR="00F91819">
        <w:t xml:space="preserve">i </w:t>
      </w:r>
      <w:proofErr w:type="spellStart"/>
      <w:r w:rsidR="00C03F4C">
        <w:t>Norion</w:t>
      </w:r>
      <w:r w:rsidR="00F91819">
        <w:t>s</w:t>
      </w:r>
      <w:proofErr w:type="spellEnd"/>
      <w:r w:rsidR="00F91819">
        <w:t xml:space="preserve"> </w:t>
      </w:r>
      <w:r w:rsidR="00C678DD">
        <w:t>lokaler på Lilla Bommen</w:t>
      </w:r>
      <w:r w:rsidR="0038536F">
        <w:t>s Torg</w:t>
      </w:r>
      <w:r w:rsidR="00C678DD">
        <w:t xml:space="preserve"> 11 i Göteborg</w:t>
      </w:r>
      <w:r w:rsidR="00256F30" w:rsidRPr="008B5AA7">
        <w:t xml:space="preserve">. </w:t>
      </w:r>
      <w:r w:rsidR="00BC4523" w:rsidRPr="00BC4523">
        <w:t>Inpassering till årsstämman sker från kl</w:t>
      </w:r>
      <w:r w:rsidR="00E60807">
        <w:t xml:space="preserve">. </w:t>
      </w:r>
      <w:r w:rsidR="00BC4523" w:rsidRPr="00BC4523">
        <w:t>14.30.</w:t>
      </w:r>
    </w:p>
    <w:p w14:paraId="11A442C4" w14:textId="77777777" w:rsidR="003C2A88" w:rsidRDefault="003C2A88" w:rsidP="008B2235">
      <w:pPr>
        <w:pStyle w:val="Collectoringress"/>
      </w:pPr>
    </w:p>
    <w:p w14:paraId="376334AD" w14:textId="62F4485E" w:rsidR="003C2A88" w:rsidRDefault="003C2A88" w:rsidP="008B2235">
      <w:pPr>
        <w:pStyle w:val="Collectoringress"/>
      </w:pPr>
      <w:r>
        <w:t xml:space="preserve">Styrelsen har beslutat att aktieägare </w:t>
      </w:r>
      <w:r w:rsidR="009922B7">
        <w:t xml:space="preserve">även </w:t>
      </w:r>
      <w:r>
        <w:t>ska kunna utöva sin rösträtt på</w:t>
      </w:r>
    </w:p>
    <w:p w14:paraId="7264E3AB" w14:textId="6D3BC9B0" w:rsidR="00ED2279" w:rsidRDefault="003C2A88" w:rsidP="008B2235">
      <w:pPr>
        <w:pStyle w:val="Collectoringress"/>
      </w:pPr>
      <w:r>
        <w:t xml:space="preserve">årsstämman genom poströstning i enlighet med föreskrifterna i </w:t>
      </w:r>
      <w:proofErr w:type="spellStart"/>
      <w:r w:rsidR="00C03F4C">
        <w:t>Norion</w:t>
      </w:r>
      <w:r>
        <w:t>s</w:t>
      </w:r>
      <w:proofErr w:type="spellEnd"/>
      <w:r>
        <w:t xml:space="preserve"> bolagsordning.</w:t>
      </w:r>
    </w:p>
    <w:p w14:paraId="29A03566" w14:textId="2832BE6A" w:rsidR="004F2B77" w:rsidRPr="008B5AA7" w:rsidRDefault="004F2B77" w:rsidP="00E51699">
      <w:pPr>
        <w:pStyle w:val="Collectormellanrubrik"/>
      </w:pPr>
    </w:p>
    <w:p w14:paraId="5C747ED5" w14:textId="2FB178C0" w:rsidR="004F2B77" w:rsidRPr="00E51699" w:rsidRDefault="00560D79" w:rsidP="00E51699">
      <w:pPr>
        <w:pStyle w:val="Collectormellanrubrik"/>
      </w:pPr>
      <w:bookmarkStart w:id="0" w:name="_Hlk97895464"/>
      <w:r w:rsidRPr="00E51699">
        <w:t xml:space="preserve">ANMÄLAN OCH DELTAGANDE VID ÅRSSTÄMMAN </w:t>
      </w:r>
    </w:p>
    <w:bookmarkEnd w:id="0"/>
    <w:p w14:paraId="27757018" w14:textId="2D12FD8E" w:rsidR="004F2B77" w:rsidRPr="008B5AA7" w:rsidRDefault="00963A2D" w:rsidP="003B78B7">
      <w:pPr>
        <w:pStyle w:val="Collectorbrdtext"/>
      </w:pPr>
      <w:r>
        <w:t xml:space="preserve">För att ha rätt att delta i </w:t>
      </w:r>
      <w:proofErr w:type="spellStart"/>
      <w:r w:rsidR="00C03F4C">
        <w:t>Norion</w:t>
      </w:r>
      <w:r w:rsidR="00AA006D">
        <w:t>s</w:t>
      </w:r>
      <w:proofErr w:type="spellEnd"/>
      <w:r w:rsidR="00F66FB2">
        <w:t xml:space="preserve"> årsstämma ska a</w:t>
      </w:r>
      <w:r w:rsidR="004F2B77" w:rsidRPr="008B5AA7">
        <w:t>ktieägare</w:t>
      </w:r>
      <w:r w:rsidR="00F66FB2">
        <w:t xml:space="preserve">: </w:t>
      </w:r>
    </w:p>
    <w:p w14:paraId="43BB1BB1" w14:textId="77777777" w:rsidR="00C67F93" w:rsidRPr="008B5AA7" w:rsidRDefault="00C67F93" w:rsidP="003B78B7">
      <w:pPr>
        <w:pStyle w:val="Collectorbrdtext"/>
      </w:pPr>
    </w:p>
    <w:p w14:paraId="5F5A12BF" w14:textId="3E6ED0A9" w:rsidR="004F2B77" w:rsidRPr="008B5AA7" w:rsidRDefault="004F2B77" w:rsidP="003B78B7">
      <w:pPr>
        <w:pStyle w:val="Collectorbrdtext"/>
      </w:pPr>
      <w:r w:rsidRPr="008B5AA7">
        <w:t xml:space="preserve">• dels vara införd i den av </w:t>
      </w:r>
      <w:proofErr w:type="spellStart"/>
      <w:r w:rsidRPr="008B5AA7">
        <w:t>Euroclear</w:t>
      </w:r>
      <w:proofErr w:type="spellEnd"/>
      <w:r w:rsidRPr="008B5AA7">
        <w:t xml:space="preserve"> Sweden AB förda aktieboken </w:t>
      </w:r>
      <w:r w:rsidR="00191A47">
        <w:t xml:space="preserve">per </w:t>
      </w:r>
      <w:r w:rsidR="00EC072C">
        <w:t>fredagen</w:t>
      </w:r>
      <w:r w:rsidRPr="008B5AA7">
        <w:t xml:space="preserve"> den 2</w:t>
      </w:r>
      <w:r w:rsidR="00C15552">
        <w:t>4</w:t>
      </w:r>
    </w:p>
    <w:p w14:paraId="1D8E14E9" w14:textId="28A647CA" w:rsidR="004F2B77" w:rsidRPr="008B5AA7" w:rsidRDefault="004F2B77" w:rsidP="003B78B7">
      <w:pPr>
        <w:pStyle w:val="Collectorbrdtext"/>
      </w:pPr>
      <w:r w:rsidRPr="008B5AA7">
        <w:t>april 202</w:t>
      </w:r>
      <w:r w:rsidR="00C15552">
        <w:t>6</w:t>
      </w:r>
      <w:r w:rsidRPr="008B5AA7">
        <w:t>;</w:t>
      </w:r>
    </w:p>
    <w:p w14:paraId="1E9E5086" w14:textId="77777777" w:rsidR="00C67F93" w:rsidRPr="008B5AA7" w:rsidRDefault="00C67F93" w:rsidP="003B78B7">
      <w:pPr>
        <w:pStyle w:val="Collectorbrdtext"/>
      </w:pPr>
    </w:p>
    <w:p w14:paraId="47A08BA9" w14:textId="0C4EE3DC" w:rsidR="004F2B77" w:rsidRDefault="004F2B77" w:rsidP="003B78B7">
      <w:pPr>
        <w:pStyle w:val="Collectorbrdtext"/>
      </w:pPr>
      <w:r w:rsidRPr="008B5AA7">
        <w:t>• dels anmäla si</w:t>
      </w:r>
      <w:r w:rsidR="00E27FE9">
        <w:t>tt deltagande i årsstämman</w:t>
      </w:r>
      <w:r w:rsidRPr="008B5AA7">
        <w:t xml:space="preserve"> </w:t>
      </w:r>
      <w:r w:rsidR="007B014C">
        <w:t>enligt anvisningarna nedan</w:t>
      </w:r>
      <w:r w:rsidRPr="008B5AA7">
        <w:t xml:space="preserve"> senast </w:t>
      </w:r>
      <w:r w:rsidR="002772E7">
        <w:t>t</w:t>
      </w:r>
      <w:r w:rsidR="00D21E3C">
        <w:t>isdagen</w:t>
      </w:r>
      <w:r w:rsidRPr="008B5AA7">
        <w:t xml:space="preserve"> den </w:t>
      </w:r>
      <w:r w:rsidR="00F20959">
        <w:t>2</w:t>
      </w:r>
      <w:r w:rsidR="00630C56">
        <w:t>8</w:t>
      </w:r>
      <w:r w:rsidR="002772E7">
        <w:t xml:space="preserve"> april </w:t>
      </w:r>
      <w:r w:rsidRPr="008B5AA7">
        <w:t>202</w:t>
      </w:r>
      <w:r w:rsidR="00630C56">
        <w:t>6</w:t>
      </w:r>
      <w:r w:rsidRPr="008B5AA7">
        <w:t>.</w:t>
      </w:r>
    </w:p>
    <w:p w14:paraId="5784A041" w14:textId="1604CB03" w:rsidR="00033E5C" w:rsidRDefault="00033E5C" w:rsidP="003B78B7">
      <w:pPr>
        <w:pStyle w:val="Collectorbrdtext"/>
      </w:pPr>
    </w:p>
    <w:p w14:paraId="3E11E305" w14:textId="3A6B5BD6" w:rsidR="00C43A76" w:rsidRPr="00DD0E45" w:rsidRDefault="00C43A76" w:rsidP="00E51699">
      <w:pPr>
        <w:pStyle w:val="Collectormellanrubrik"/>
      </w:pPr>
      <w:r w:rsidRPr="00DD0E45">
        <w:t>DELTAGANDE I STÄMMOLOKALEN</w:t>
      </w:r>
    </w:p>
    <w:p w14:paraId="19596643" w14:textId="2BCFEC1E" w:rsidR="00C43A76" w:rsidRDefault="00811CE0" w:rsidP="003B78B7">
      <w:pPr>
        <w:pStyle w:val="Collectorbrdtext"/>
      </w:pPr>
      <w:r w:rsidRPr="00811CE0">
        <w:t>Anmälan om deltagande i årsstämman görs via anmälningssidan på</w:t>
      </w:r>
      <w:hyperlink w:history="1">
        <w:r w:rsidR="00F52622" w:rsidRPr="00DE2D28">
          <w:rPr>
            <w:rStyle w:val="Hyperlnk"/>
            <w:color w:val="auto"/>
            <w:u w:val="none"/>
          </w:rPr>
          <w:t xml:space="preserve"> www.norionbank.se</w:t>
        </w:r>
      </w:hyperlink>
      <w:r w:rsidR="005B2D73" w:rsidRPr="00DE2D28">
        <w:rPr>
          <w:rFonts w:ascii="MetaOT-Book" w:hAnsi="MetaOT-Book" w:cs="MetaOT-Book"/>
          <w:w w:val="100"/>
          <w:szCs w:val="20"/>
        </w:rPr>
        <w:t xml:space="preserve"> </w:t>
      </w:r>
      <w:r w:rsidR="005B2D73" w:rsidRPr="00DE2D28">
        <w:t xml:space="preserve">under </w:t>
      </w:r>
      <w:r w:rsidR="005B2D73" w:rsidRPr="005B2D73">
        <w:t>rubriken ”</w:t>
      </w:r>
      <w:r w:rsidR="009C3C98">
        <w:t>Investor Relations</w:t>
      </w:r>
      <w:r w:rsidR="005B2D73" w:rsidRPr="005B2D73">
        <w:t>/</w:t>
      </w:r>
      <w:r w:rsidR="009C3C98">
        <w:t>Bolagsstyrning/</w:t>
      </w:r>
      <w:r w:rsidR="005B2D73" w:rsidRPr="005B2D73">
        <w:t>Årsstämma”</w:t>
      </w:r>
      <w:r w:rsidR="005B2D73">
        <w:t>,</w:t>
      </w:r>
      <w:r w:rsidRPr="00811CE0">
        <w:t xml:space="preserve"> per post </w:t>
      </w:r>
      <w:proofErr w:type="spellStart"/>
      <w:r w:rsidR="00C43A76" w:rsidRPr="00C43A76">
        <w:t>Computershare</w:t>
      </w:r>
      <w:proofErr w:type="spellEnd"/>
      <w:r w:rsidR="00C43A76" w:rsidRPr="00C43A76">
        <w:t xml:space="preserve"> AB, "Norion Bank AB:s årsstämma 202</w:t>
      </w:r>
      <w:r w:rsidR="00120674">
        <w:t>6</w:t>
      </w:r>
      <w:r w:rsidR="00C43A76" w:rsidRPr="00C43A76">
        <w:t>",</w:t>
      </w:r>
      <w:r w:rsidR="00F25632" w:rsidRPr="00F25632">
        <w:t xml:space="preserve"> </w:t>
      </w:r>
      <w:r w:rsidR="009E3C68" w:rsidRPr="009E3C68">
        <w:t xml:space="preserve">Gustav III:s Boulevard 34, 169 73 Solna </w:t>
      </w:r>
      <w:r w:rsidR="00C43A76" w:rsidRPr="00C43A76">
        <w:t>eller via e-post till proxy@computershare.se</w:t>
      </w:r>
      <w:r w:rsidRPr="00811CE0">
        <w:t xml:space="preserve">. </w:t>
      </w:r>
      <w:r w:rsidR="00C43A76" w:rsidRPr="00C43A76">
        <w:t>Anmälan ska innehålla namn, person- eller organisationsnummer, adress, telefonnummer, e-postadress och antalet eventuella biträden (högst två).</w:t>
      </w:r>
      <w:r w:rsidRPr="00811CE0">
        <w:t xml:space="preserve"> </w:t>
      </w:r>
    </w:p>
    <w:p w14:paraId="5C6BDDED" w14:textId="77777777" w:rsidR="00C43A76" w:rsidRDefault="00C43A76" w:rsidP="003B78B7">
      <w:pPr>
        <w:pStyle w:val="Collectorbrdtext"/>
      </w:pPr>
    </w:p>
    <w:p w14:paraId="069F56DA" w14:textId="62A216FC" w:rsidR="009575B2" w:rsidRDefault="006B235D" w:rsidP="003B78B7">
      <w:pPr>
        <w:pStyle w:val="Collectorbrdtext"/>
      </w:pPr>
      <w:r w:rsidRPr="006B235D">
        <w:t>Aktieägare som deltar genom ombud eller ställföreträdare bör skicka behörighetshandlingar till ovanstående postadress i god tid före årsstämman.</w:t>
      </w:r>
      <w:r w:rsidR="005C1B64">
        <w:t xml:space="preserve"> </w:t>
      </w:r>
      <w:r w:rsidRPr="006B235D">
        <w:t xml:space="preserve">Fullmaktsformulär finns tillgängligt på </w:t>
      </w:r>
      <w:r>
        <w:t>bolagets webbplats, www.</w:t>
      </w:r>
      <w:r w:rsidR="00F756F4">
        <w:t>n</w:t>
      </w:r>
      <w:r w:rsidR="00C03F4C">
        <w:t>orion</w:t>
      </w:r>
      <w:r w:rsidR="00F756F4">
        <w:t>bank</w:t>
      </w:r>
      <w:r>
        <w:t xml:space="preserve">.se under </w:t>
      </w:r>
      <w:r w:rsidRPr="00C61260">
        <w:t xml:space="preserve">rubriken </w:t>
      </w:r>
      <w:r w:rsidR="001B1761">
        <w:t>”Investor</w:t>
      </w:r>
      <w:r w:rsidR="005B0AA0">
        <w:t xml:space="preserve"> </w:t>
      </w:r>
      <w:r w:rsidR="001B1761">
        <w:t>Relations/Bolagsstyrning/Årsstämma</w:t>
      </w:r>
      <w:r w:rsidRPr="00C61260">
        <w:t>” och hos bolaget, Lilla Bommens Torg 11, 411 04 Göteborg.</w:t>
      </w:r>
      <w:r w:rsidR="00803D3E" w:rsidRPr="00C61260">
        <w:t xml:space="preserve"> </w:t>
      </w:r>
      <w:r w:rsidR="00985A4A" w:rsidRPr="00C61260">
        <w:t>Fullmakten får inte vara äldre än ett år om den inte anger att den är giltig under en längre tid, dock längst fem år</w:t>
      </w:r>
      <w:r w:rsidR="009575B2">
        <w:t xml:space="preserve">. </w:t>
      </w:r>
    </w:p>
    <w:p w14:paraId="27ECF054" w14:textId="77777777" w:rsidR="00C43A76" w:rsidRDefault="00C43A76" w:rsidP="003B78B7">
      <w:pPr>
        <w:pStyle w:val="Collectorbrdtext"/>
      </w:pPr>
    </w:p>
    <w:p w14:paraId="2EC8B2B8" w14:textId="43AEF530" w:rsidR="00C43A76" w:rsidRPr="00560D79" w:rsidRDefault="00C43A76" w:rsidP="00E51699">
      <w:pPr>
        <w:pStyle w:val="Collectormellanrubrik"/>
      </w:pPr>
      <w:r w:rsidRPr="00DD0E45">
        <w:t>DELTAGANDE GENOM POSTRÖSTNING</w:t>
      </w:r>
    </w:p>
    <w:p w14:paraId="7E303A7B" w14:textId="7F58A473" w:rsidR="006B235D" w:rsidRDefault="005C0E2D" w:rsidP="003B78B7">
      <w:pPr>
        <w:pStyle w:val="Collectorbrdtext"/>
      </w:pPr>
      <w:r w:rsidRPr="005C0E2D">
        <w:t xml:space="preserve">Styrelsen har beslutat att aktieägarna </w:t>
      </w:r>
      <w:r w:rsidR="00305D2C">
        <w:t>får</w:t>
      </w:r>
      <w:r w:rsidRPr="005C0E2D">
        <w:t xml:space="preserve"> utöva sin rösträtt per post före årsstämman </w:t>
      </w:r>
      <w:r w:rsidRPr="005F665E">
        <w:t>enligt 11 §</w:t>
      </w:r>
      <w:r w:rsidRPr="005C0E2D">
        <w:t xml:space="preserve"> i bolagsordningen. </w:t>
      </w:r>
      <w:r w:rsidR="004F2B77" w:rsidRPr="00E1632B">
        <w:t>Vid poströstning ska ett särskilt</w:t>
      </w:r>
      <w:r w:rsidRPr="00E1632B">
        <w:t xml:space="preserve"> </w:t>
      </w:r>
      <w:r w:rsidR="004F2B77" w:rsidRPr="00E1632B">
        <w:t>formulär användas som finns tillgängligt på bolagets webbplats,</w:t>
      </w:r>
      <w:r w:rsidR="00803D3E">
        <w:t xml:space="preserve"> </w:t>
      </w:r>
      <w:r w:rsidR="004F2B77" w:rsidRPr="00E1632B">
        <w:t>www.</w:t>
      </w:r>
      <w:r w:rsidR="00D360DC">
        <w:t>n</w:t>
      </w:r>
      <w:r w:rsidR="00C03F4C">
        <w:t>orion</w:t>
      </w:r>
      <w:r w:rsidR="00D360DC">
        <w:t>bank</w:t>
      </w:r>
      <w:r w:rsidR="004F2B77" w:rsidRPr="00E1632B">
        <w:t>.se under rubriken ”</w:t>
      </w:r>
      <w:r w:rsidR="00D360DC">
        <w:t>Investor</w:t>
      </w:r>
      <w:r w:rsidR="005B0AA0">
        <w:t xml:space="preserve"> </w:t>
      </w:r>
      <w:r w:rsidR="00D360DC">
        <w:t>Relations/Bolagsstyrning/Årsstämma</w:t>
      </w:r>
      <w:r w:rsidR="004F2B77" w:rsidRPr="00E1632B">
        <w:t>”</w:t>
      </w:r>
      <w:r w:rsidR="00C67F93" w:rsidRPr="00E1632B">
        <w:t xml:space="preserve"> </w:t>
      </w:r>
      <w:r w:rsidR="004F2B77" w:rsidRPr="00E1632B">
        <w:t>och hos bolaget, Lilla Bommens Torg 11, 411</w:t>
      </w:r>
      <w:r w:rsidR="007629D6" w:rsidRPr="00E1632B">
        <w:t xml:space="preserve"> </w:t>
      </w:r>
      <w:r w:rsidR="004F2B77" w:rsidRPr="00E1632B">
        <w:t xml:space="preserve">04 Göteborg. </w:t>
      </w:r>
      <w:r w:rsidR="006B235D" w:rsidRPr="00E1632B">
        <w:t>Ytterligare anvisningar och villkor framgår av poströstningsformuläret</w:t>
      </w:r>
      <w:r w:rsidR="00E403D1">
        <w:t xml:space="preserve">. </w:t>
      </w:r>
    </w:p>
    <w:p w14:paraId="162164D5" w14:textId="77777777" w:rsidR="006B235D" w:rsidRDefault="006B235D" w:rsidP="003B78B7">
      <w:pPr>
        <w:pStyle w:val="Collectorbrdtext"/>
      </w:pPr>
    </w:p>
    <w:p w14:paraId="688899C0" w14:textId="6B994EF8" w:rsidR="00FF59EA" w:rsidRDefault="004F2B77" w:rsidP="003B78B7">
      <w:pPr>
        <w:pStyle w:val="Collectorbrdtext"/>
      </w:pPr>
      <w:r w:rsidRPr="00E1632B">
        <w:t xml:space="preserve">Det ifyllda </w:t>
      </w:r>
      <w:r w:rsidR="00754733">
        <w:t>poströstnings</w:t>
      </w:r>
      <w:r w:rsidRPr="00E1632B">
        <w:t xml:space="preserve">formuläret måste vara </w:t>
      </w:r>
      <w:proofErr w:type="spellStart"/>
      <w:r w:rsidRPr="00E1632B">
        <w:t>Computershare</w:t>
      </w:r>
      <w:proofErr w:type="spellEnd"/>
      <w:r w:rsidRPr="00E1632B">
        <w:t xml:space="preserve"> AB </w:t>
      </w:r>
      <w:r w:rsidR="006B235D">
        <w:t xml:space="preserve">(som administrerar formulären för </w:t>
      </w:r>
      <w:proofErr w:type="spellStart"/>
      <w:r w:rsidR="00C03F4C">
        <w:t>Norion</w:t>
      </w:r>
      <w:r w:rsidR="006B235D">
        <w:t>s</w:t>
      </w:r>
      <w:proofErr w:type="spellEnd"/>
      <w:r w:rsidR="006B235D">
        <w:t xml:space="preserve"> räkning) </w:t>
      </w:r>
      <w:r w:rsidRPr="00E1632B">
        <w:t xml:space="preserve">tillhanda senast </w:t>
      </w:r>
      <w:r w:rsidR="00836513">
        <w:t xml:space="preserve">tisdagen </w:t>
      </w:r>
      <w:r w:rsidRPr="00E1632B">
        <w:t xml:space="preserve">den </w:t>
      </w:r>
      <w:r w:rsidR="00B820AA">
        <w:t>2</w:t>
      </w:r>
      <w:r w:rsidR="00F965A1">
        <w:t>8</w:t>
      </w:r>
      <w:r w:rsidR="00C67F93" w:rsidRPr="00E1632B">
        <w:t xml:space="preserve"> </w:t>
      </w:r>
      <w:r w:rsidR="00497F41" w:rsidRPr="00E1632B">
        <w:t>april</w:t>
      </w:r>
      <w:r w:rsidRPr="00E1632B">
        <w:t xml:space="preserve"> 202</w:t>
      </w:r>
      <w:r w:rsidR="00F965A1">
        <w:t>6</w:t>
      </w:r>
      <w:r w:rsidRPr="00E1632B">
        <w:t xml:space="preserve">. </w:t>
      </w:r>
      <w:r w:rsidR="00BA7D42" w:rsidRPr="00E1632B">
        <w:t xml:space="preserve">Röster som mottages senare än den </w:t>
      </w:r>
      <w:r w:rsidR="00B820AA">
        <w:t>2</w:t>
      </w:r>
      <w:r w:rsidR="0050268E">
        <w:t>8</w:t>
      </w:r>
      <w:r w:rsidR="00836513">
        <w:t xml:space="preserve"> april 202</w:t>
      </w:r>
      <w:r w:rsidR="0050268E">
        <w:t>6</w:t>
      </w:r>
      <w:r w:rsidR="00BA7D42" w:rsidRPr="00E1632B">
        <w:t xml:space="preserve"> kommer att bortses från.</w:t>
      </w:r>
      <w:r w:rsidR="00FF59EA" w:rsidRPr="00E1632B">
        <w:t xml:space="preserve"> Formuläret ska skickas med post </w:t>
      </w:r>
      <w:proofErr w:type="spellStart"/>
      <w:r w:rsidR="00C43A76" w:rsidRPr="00C43A76">
        <w:t>Computershare</w:t>
      </w:r>
      <w:proofErr w:type="spellEnd"/>
      <w:r w:rsidR="00C43A76" w:rsidRPr="00C43A76">
        <w:t xml:space="preserve"> AB, "Norion Bank AB:s årsstämma 202</w:t>
      </w:r>
      <w:r w:rsidR="00D03242">
        <w:t>6</w:t>
      </w:r>
      <w:r w:rsidR="00C43A76" w:rsidRPr="00C43A76">
        <w:t xml:space="preserve">", </w:t>
      </w:r>
      <w:r w:rsidR="009E3C68" w:rsidRPr="009E3C68">
        <w:t xml:space="preserve">Gustav III:s Boulevard 34, 169 73 Solna </w:t>
      </w:r>
      <w:r w:rsidR="00C43A76" w:rsidRPr="00C43A76">
        <w:t>eller via e-post till proxy@computershare.se</w:t>
      </w:r>
      <w:r w:rsidR="00FF59EA" w:rsidRPr="00C61260">
        <w:t xml:space="preserve">. </w:t>
      </w:r>
      <w:r w:rsidR="002D6CF9" w:rsidRPr="00C61260">
        <w:t xml:space="preserve">Aktieägare som är fysiska personer kan även, genom verifiering med </w:t>
      </w:r>
      <w:proofErr w:type="spellStart"/>
      <w:r w:rsidR="002D6CF9" w:rsidRPr="00C61260">
        <w:t>BankID</w:t>
      </w:r>
      <w:proofErr w:type="spellEnd"/>
      <w:r w:rsidR="002D6CF9" w:rsidRPr="00C61260">
        <w:t xml:space="preserve">, avge sin poströst elektroniskt via </w:t>
      </w:r>
      <w:proofErr w:type="spellStart"/>
      <w:r w:rsidR="00C03F4C">
        <w:t>Norion</w:t>
      </w:r>
      <w:r w:rsidR="002D6CF9" w:rsidRPr="00C61260">
        <w:t>s</w:t>
      </w:r>
      <w:proofErr w:type="spellEnd"/>
      <w:r w:rsidR="002D6CF9" w:rsidRPr="00C61260">
        <w:t xml:space="preserve"> webbplats, www.</w:t>
      </w:r>
      <w:r w:rsidR="00E17B98">
        <w:t>n</w:t>
      </w:r>
      <w:r w:rsidR="00C03F4C">
        <w:t>orion</w:t>
      </w:r>
      <w:r w:rsidR="00E17B98">
        <w:t>bank</w:t>
      </w:r>
      <w:r w:rsidR="002D6CF9" w:rsidRPr="00C61260">
        <w:t xml:space="preserve">.se under rubriken </w:t>
      </w:r>
      <w:r w:rsidR="002D6CF9" w:rsidRPr="00C61260">
        <w:lastRenderedPageBreak/>
        <w:t>”</w:t>
      </w:r>
      <w:r w:rsidR="00E17B98">
        <w:t>Investor Relations/</w:t>
      </w:r>
      <w:r w:rsidR="00B06E31">
        <w:t>Bolagsstyrning/Årsstämma</w:t>
      </w:r>
      <w:r w:rsidR="002D6CF9" w:rsidRPr="00C61260">
        <w:t>”.</w:t>
      </w:r>
      <w:r w:rsidR="00FC55C5" w:rsidRPr="00C61260">
        <w:t xml:space="preserve"> Aktieägaren får inte förse poströsten med särskilda instruktioner eller villkor. Om så sker är hela poströstningsformuläret ogiltigt. </w:t>
      </w:r>
      <w:r w:rsidRPr="00C61260">
        <w:t>Om aktieägaren poströstar genom ombud ska fullmakt</w:t>
      </w:r>
      <w:r w:rsidR="00FF59EA" w:rsidRPr="00C61260">
        <w:t xml:space="preserve"> </w:t>
      </w:r>
      <w:r w:rsidRPr="00C61260">
        <w:t>biläggas formuläret. Om aktieägaren är en juridisk person ska</w:t>
      </w:r>
      <w:r w:rsidR="00FF59EA" w:rsidRPr="00C61260">
        <w:t xml:space="preserve"> </w:t>
      </w:r>
      <w:r w:rsidRPr="00C61260">
        <w:t>registreringsbevis eller annan behörighetshandling biläggas formuläret.</w:t>
      </w:r>
      <w:r w:rsidR="00C24C8A" w:rsidRPr="00C61260">
        <w:t xml:space="preserve"> För frågor om poströstningsförfarandet, vänligen kontakta </w:t>
      </w:r>
      <w:proofErr w:type="spellStart"/>
      <w:r w:rsidR="00C24C8A" w:rsidRPr="00C61260">
        <w:t>Computershare</w:t>
      </w:r>
      <w:proofErr w:type="spellEnd"/>
      <w:r w:rsidR="00C24C8A" w:rsidRPr="00C61260">
        <w:t xml:space="preserve"> AB på telefon 0771–24 64 00 (måndag-fredag 9.00-16.00).</w:t>
      </w:r>
    </w:p>
    <w:p w14:paraId="127A9217" w14:textId="77777777" w:rsidR="00C43A76" w:rsidRDefault="00C43A76" w:rsidP="003B78B7">
      <w:pPr>
        <w:pStyle w:val="Collectorbrdtext"/>
      </w:pPr>
    </w:p>
    <w:p w14:paraId="05CB7351" w14:textId="2A01011D" w:rsidR="00C43A76" w:rsidRPr="00DD0E45" w:rsidRDefault="00560D79" w:rsidP="00E51699">
      <w:pPr>
        <w:pStyle w:val="Collectormellanrubrik"/>
      </w:pPr>
      <w:r w:rsidRPr="00560D79">
        <w:t xml:space="preserve">FÖRVALTARREGISTRERADE AKTIER </w:t>
      </w:r>
    </w:p>
    <w:p w14:paraId="6913A278" w14:textId="455A1451" w:rsidR="00C43A76" w:rsidRPr="0092222B" w:rsidRDefault="00C43A76" w:rsidP="003B78B7">
      <w:pPr>
        <w:pStyle w:val="Collectorbrdtext"/>
      </w:pPr>
      <w:r w:rsidRPr="0092222B">
        <w:t xml:space="preserve">För att ha rätt att delta i årsstämman, </w:t>
      </w:r>
      <w:r>
        <w:t>oavsett om detta sker</w:t>
      </w:r>
      <w:r w:rsidRPr="0092222B">
        <w:t xml:space="preserve"> fysiskt </w:t>
      </w:r>
      <w:r>
        <w:t>eller</w:t>
      </w:r>
      <w:r w:rsidRPr="0092222B">
        <w:t xml:space="preserve"> genom poströstning, måste en aktieägare som låtit förvaltarregistrera sina aktier även omregistrera aktier</w:t>
      </w:r>
      <w:r>
        <w:t>na</w:t>
      </w:r>
      <w:r w:rsidRPr="0092222B">
        <w:t xml:space="preserve"> i eget namn</w:t>
      </w:r>
      <w:r>
        <w:t xml:space="preserve"> så att aktieägaren blir upptagen i den av</w:t>
      </w:r>
      <w:r w:rsidRPr="0092222B">
        <w:t xml:space="preserve"> </w:t>
      </w:r>
      <w:proofErr w:type="spellStart"/>
      <w:r w:rsidRPr="0092222B">
        <w:t>Euroclear</w:t>
      </w:r>
      <w:proofErr w:type="spellEnd"/>
      <w:r w:rsidRPr="0092222B">
        <w:t xml:space="preserve"> Sweden AB</w:t>
      </w:r>
      <w:r>
        <w:t xml:space="preserve"> förda aktieboken</w:t>
      </w:r>
      <w:r w:rsidRPr="0092222B">
        <w:t xml:space="preserve"> per </w:t>
      </w:r>
      <w:r>
        <w:t xml:space="preserve">fredagen </w:t>
      </w:r>
      <w:r w:rsidRPr="0092222B">
        <w:t>den 2</w:t>
      </w:r>
      <w:r w:rsidR="00273854">
        <w:t>4</w:t>
      </w:r>
      <w:r w:rsidRPr="0092222B">
        <w:t xml:space="preserve"> april 202</w:t>
      </w:r>
      <w:r w:rsidR="00273854">
        <w:t>6</w:t>
      </w:r>
      <w:r w:rsidRPr="0092222B">
        <w:t>. Sådan registrering kan vara tillfällig (s.k. rösträttsregistrering) och begärs hos förvaltaren enligt förvaltarens rutiner i sådan tid som förvaltaren bestämmer.</w:t>
      </w:r>
      <w:r>
        <w:t xml:space="preserve"> </w:t>
      </w:r>
      <w:r w:rsidRPr="0092222B">
        <w:t xml:space="preserve">Rösträttsregistreringar som gjorts </w:t>
      </w:r>
      <w:r w:rsidRPr="00505F7D">
        <w:t xml:space="preserve">senast tisdagen den </w:t>
      </w:r>
      <w:r>
        <w:t>2</w:t>
      </w:r>
      <w:r w:rsidR="00273854">
        <w:t>8</w:t>
      </w:r>
      <w:r w:rsidRPr="006B6D8D">
        <w:t xml:space="preserve"> april 202</w:t>
      </w:r>
      <w:r w:rsidR="00273854">
        <w:t>6</w:t>
      </w:r>
      <w:r w:rsidRPr="006B6D8D">
        <w:t xml:space="preserve"> </w:t>
      </w:r>
      <w:r w:rsidRPr="00505F7D">
        <w:t>kommer</w:t>
      </w:r>
      <w:r w:rsidRPr="0092222B">
        <w:t xml:space="preserve"> att beaktas vid framställningen av aktieboken.</w:t>
      </w:r>
    </w:p>
    <w:p w14:paraId="3A6053C5" w14:textId="77777777" w:rsidR="00BB48AC" w:rsidRPr="008B5AA7" w:rsidRDefault="00BB48AC" w:rsidP="003B78B7">
      <w:pPr>
        <w:pStyle w:val="Collectorbrdtext"/>
      </w:pPr>
    </w:p>
    <w:p w14:paraId="5ABB17F1" w14:textId="73B4F9E9" w:rsidR="00C556D4" w:rsidRPr="00C379BE" w:rsidRDefault="00C556D4" w:rsidP="00E51699">
      <w:pPr>
        <w:pStyle w:val="Collectormellanrubrik"/>
      </w:pPr>
      <w:r w:rsidRPr="008B5AA7">
        <w:t>Förslag till dagordning</w:t>
      </w:r>
    </w:p>
    <w:p w14:paraId="3335CF40" w14:textId="1A4BCC9E" w:rsidR="005B11AF" w:rsidRPr="005B11AF" w:rsidRDefault="005B11AF" w:rsidP="00F06040">
      <w:pPr>
        <w:pStyle w:val="Liststycke"/>
        <w:numPr>
          <w:ilvl w:val="0"/>
          <w:numId w:val="3"/>
        </w:numPr>
        <w:tabs>
          <w:tab w:val="left" w:pos="975"/>
          <w:tab w:val="left" w:pos="976"/>
        </w:tabs>
        <w:adjustRightInd/>
        <w:spacing w:before="46"/>
        <w:ind w:right="-148"/>
        <w:contextualSpacing w:val="0"/>
        <w:textAlignment w:val="auto"/>
        <w:rPr>
          <w:rFonts w:cs="Arial"/>
        </w:rPr>
      </w:pPr>
      <w:r>
        <w:rPr>
          <w:rFonts w:cs="Arial"/>
        </w:rPr>
        <w:t xml:space="preserve">Årsstämmans öppnande </w:t>
      </w:r>
    </w:p>
    <w:p w14:paraId="46CE73BB" w14:textId="25150A38" w:rsidR="00C556D4" w:rsidRPr="008B5AA7" w:rsidRDefault="00C556D4" w:rsidP="00F06040">
      <w:pPr>
        <w:pStyle w:val="Liststycke"/>
        <w:numPr>
          <w:ilvl w:val="0"/>
          <w:numId w:val="3"/>
        </w:numPr>
        <w:tabs>
          <w:tab w:val="left" w:pos="975"/>
          <w:tab w:val="left" w:pos="976"/>
        </w:tabs>
        <w:adjustRightInd/>
        <w:spacing w:before="46"/>
        <w:ind w:right="-148"/>
        <w:contextualSpacing w:val="0"/>
        <w:textAlignment w:val="auto"/>
        <w:rPr>
          <w:rFonts w:cs="Arial"/>
        </w:rPr>
      </w:pPr>
      <w:r w:rsidRPr="008B5AA7">
        <w:rPr>
          <w:rFonts w:cs="Arial"/>
          <w:w w:val="105"/>
        </w:rPr>
        <w:t>Val av ordförande vid</w:t>
      </w:r>
      <w:r w:rsidRPr="008B5AA7">
        <w:rPr>
          <w:rFonts w:cs="Arial"/>
          <w:spacing w:val="-2"/>
          <w:w w:val="105"/>
        </w:rPr>
        <w:t xml:space="preserve"> </w:t>
      </w:r>
      <w:r w:rsidR="004F1242" w:rsidRPr="008B5AA7">
        <w:rPr>
          <w:rFonts w:cs="Arial"/>
          <w:w w:val="105"/>
        </w:rPr>
        <w:t>å</w:t>
      </w:r>
      <w:r w:rsidRPr="008B5AA7">
        <w:rPr>
          <w:rFonts w:cs="Arial"/>
          <w:w w:val="105"/>
        </w:rPr>
        <w:t xml:space="preserve">rsstämman </w:t>
      </w:r>
    </w:p>
    <w:p w14:paraId="793AB7C7" w14:textId="77777777" w:rsidR="00C556D4" w:rsidRPr="008B5AA7" w:rsidRDefault="00C556D4" w:rsidP="00F06040">
      <w:pPr>
        <w:pStyle w:val="Liststycke"/>
        <w:numPr>
          <w:ilvl w:val="0"/>
          <w:numId w:val="3"/>
        </w:numPr>
        <w:tabs>
          <w:tab w:val="left" w:pos="975"/>
          <w:tab w:val="left" w:pos="976"/>
        </w:tabs>
        <w:adjustRightInd/>
        <w:spacing w:before="51"/>
        <w:ind w:right="-148"/>
        <w:contextualSpacing w:val="0"/>
        <w:textAlignment w:val="auto"/>
        <w:rPr>
          <w:rFonts w:cs="Arial"/>
        </w:rPr>
      </w:pPr>
      <w:r w:rsidRPr="008B5AA7">
        <w:rPr>
          <w:rFonts w:cs="Arial"/>
          <w:w w:val="105"/>
        </w:rPr>
        <w:t>Upprättande och godkännande av</w:t>
      </w:r>
      <w:r w:rsidRPr="008B5AA7">
        <w:rPr>
          <w:rFonts w:cs="Arial"/>
          <w:spacing w:val="-3"/>
          <w:w w:val="105"/>
        </w:rPr>
        <w:t xml:space="preserve"> </w:t>
      </w:r>
      <w:r w:rsidRPr="008B5AA7">
        <w:rPr>
          <w:rFonts w:cs="Arial"/>
          <w:w w:val="105"/>
        </w:rPr>
        <w:t xml:space="preserve">röstlängd </w:t>
      </w:r>
    </w:p>
    <w:p w14:paraId="5CA94E3E" w14:textId="0EAAE693" w:rsidR="00C556D4" w:rsidRPr="00154D0A" w:rsidRDefault="00C556D4" w:rsidP="00F06040">
      <w:pPr>
        <w:pStyle w:val="Liststycke"/>
        <w:numPr>
          <w:ilvl w:val="0"/>
          <w:numId w:val="3"/>
        </w:numPr>
        <w:tabs>
          <w:tab w:val="left" w:pos="975"/>
          <w:tab w:val="left" w:pos="976"/>
        </w:tabs>
        <w:adjustRightInd/>
        <w:spacing w:before="47"/>
        <w:ind w:right="-148"/>
        <w:contextualSpacing w:val="0"/>
        <w:textAlignment w:val="auto"/>
        <w:rPr>
          <w:rFonts w:cs="Arial"/>
        </w:rPr>
      </w:pPr>
      <w:r w:rsidRPr="008B5AA7">
        <w:rPr>
          <w:rFonts w:cs="Arial"/>
          <w:w w:val="105"/>
        </w:rPr>
        <w:t>Godkännande av</w:t>
      </w:r>
      <w:r w:rsidRPr="008B5AA7">
        <w:rPr>
          <w:rFonts w:cs="Arial"/>
          <w:spacing w:val="-2"/>
          <w:w w:val="105"/>
        </w:rPr>
        <w:t xml:space="preserve"> </w:t>
      </w:r>
      <w:r w:rsidRPr="008B5AA7">
        <w:rPr>
          <w:rFonts w:cs="Arial"/>
          <w:w w:val="105"/>
        </w:rPr>
        <w:t xml:space="preserve">dagordning </w:t>
      </w:r>
    </w:p>
    <w:p w14:paraId="4D5C4069" w14:textId="0F136C0B" w:rsidR="00154D0A" w:rsidRPr="00154D0A" w:rsidRDefault="00154D0A" w:rsidP="00154D0A">
      <w:pPr>
        <w:pStyle w:val="Liststycke"/>
        <w:numPr>
          <w:ilvl w:val="0"/>
          <w:numId w:val="3"/>
        </w:numPr>
        <w:tabs>
          <w:tab w:val="left" w:pos="975"/>
          <w:tab w:val="left" w:pos="976"/>
        </w:tabs>
        <w:adjustRightInd/>
        <w:spacing w:before="51"/>
        <w:ind w:right="-148"/>
        <w:contextualSpacing w:val="0"/>
        <w:textAlignment w:val="auto"/>
        <w:rPr>
          <w:rFonts w:cs="Arial"/>
        </w:rPr>
      </w:pPr>
      <w:r w:rsidRPr="008B5AA7">
        <w:rPr>
          <w:rFonts w:cs="Arial"/>
          <w:w w:val="105"/>
        </w:rPr>
        <w:t xml:space="preserve">Val </w:t>
      </w:r>
      <w:r w:rsidRPr="00980928">
        <w:rPr>
          <w:rFonts w:cs="Arial"/>
          <w:w w:val="105"/>
        </w:rPr>
        <w:t>av en eller två</w:t>
      </w:r>
      <w:r w:rsidRPr="00980928">
        <w:rPr>
          <w:rFonts w:cs="Arial"/>
          <w:spacing w:val="-4"/>
          <w:w w:val="105"/>
        </w:rPr>
        <w:t xml:space="preserve"> </w:t>
      </w:r>
      <w:r w:rsidRPr="00980928">
        <w:rPr>
          <w:rFonts w:cs="Arial"/>
          <w:w w:val="105"/>
        </w:rPr>
        <w:t>protokolljusterare</w:t>
      </w:r>
      <w:r w:rsidRPr="008B5AA7">
        <w:rPr>
          <w:rFonts w:cs="Arial"/>
          <w:w w:val="105"/>
        </w:rPr>
        <w:t xml:space="preserve"> </w:t>
      </w:r>
    </w:p>
    <w:p w14:paraId="307D2B5E" w14:textId="49ED9BF5" w:rsidR="00C556D4" w:rsidRPr="007A688D" w:rsidRDefault="004F1242" w:rsidP="00F06040">
      <w:pPr>
        <w:pStyle w:val="Liststycke"/>
        <w:numPr>
          <w:ilvl w:val="0"/>
          <w:numId w:val="3"/>
        </w:numPr>
        <w:tabs>
          <w:tab w:val="left" w:pos="975"/>
          <w:tab w:val="left" w:pos="976"/>
        </w:tabs>
        <w:adjustRightInd/>
        <w:spacing w:before="47"/>
        <w:ind w:right="-148"/>
        <w:contextualSpacing w:val="0"/>
        <w:textAlignment w:val="auto"/>
        <w:rPr>
          <w:rFonts w:cs="Arial"/>
        </w:rPr>
      </w:pPr>
      <w:r w:rsidRPr="008B5AA7">
        <w:rPr>
          <w:rFonts w:cs="Arial"/>
          <w:w w:val="105"/>
        </w:rPr>
        <w:t>Prövning av om å</w:t>
      </w:r>
      <w:r w:rsidR="00C556D4" w:rsidRPr="008B5AA7">
        <w:rPr>
          <w:rFonts w:cs="Arial"/>
          <w:w w:val="105"/>
        </w:rPr>
        <w:t>rsstämman blivit behörigen</w:t>
      </w:r>
      <w:r w:rsidR="00C556D4" w:rsidRPr="008B5AA7">
        <w:rPr>
          <w:rFonts w:cs="Arial"/>
          <w:spacing w:val="-5"/>
          <w:w w:val="105"/>
        </w:rPr>
        <w:t xml:space="preserve"> </w:t>
      </w:r>
      <w:r w:rsidR="00C556D4" w:rsidRPr="008B5AA7">
        <w:rPr>
          <w:rFonts w:cs="Arial"/>
          <w:w w:val="105"/>
        </w:rPr>
        <w:t xml:space="preserve">sammankallad </w:t>
      </w:r>
    </w:p>
    <w:p w14:paraId="293173EB" w14:textId="77777777" w:rsidR="00C5282D" w:rsidRDefault="00B837A9" w:rsidP="00C5282D">
      <w:pPr>
        <w:pStyle w:val="Liststycke"/>
        <w:numPr>
          <w:ilvl w:val="0"/>
          <w:numId w:val="3"/>
        </w:numPr>
        <w:tabs>
          <w:tab w:val="left" w:pos="975"/>
          <w:tab w:val="left" w:pos="976"/>
        </w:tabs>
        <w:adjustRightInd/>
        <w:spacing w:before="47"/>
        <w:ind w:right="-148"/>
        <w:textAlignment w:val="auto"/>
        <w:rPr>
          <w:rFonts w:cs="Arial"/>
        </w:rPr>
      </w:pPr>
      <w:r w:rsidRPr="007A688D">
        <w:rPr>
          <w:rFonts w:cs="Arial"/>
        </w:rPr>
        <w:t xml:space="preserve">Anförande av </w:t>
      </w:r>
      <w:r>
        <w:rPr>
          <w:rFonts w:cs="Arial"/>
        </w:rPr>
        <w:t xml:space="preserve">styrelseordförande och </w:t>
      </w:r>
      <w:r w:rsidRPr="007A688D">
        <w:rPr>
          <w:rFonts w:cs="Arial"/>
        </w:rPr>
        <w:t xml:space="preserve">verkställande direktör </w:t>
      </w:r>
    </w:p>
    <w:p w14:paraId="2063C5A1" w14:textId="3729C6AF" w:rsidR="004B3C67" w:rsidRPr="00C5282D" w:rsidRDefault="007A688D" w:rsidP="00C5282D">
      <w:pPr>
        <w:pStyle w:val="Liststycke"/>
        <w:numPr>
          <w:ilvl w:val="0"/>
          <w:numId w:val="3"/>
        </w:numPr>
        <w:tabs>
          <w:tab w:val="left" w:pos="975"/>
          <w:tab w:val="left" w:pos="976"/>
        </w:tabs>
        <w:adjustRightInd/>
        <w:spacing w:before="47"/>
        <w:ind w:right="-148"/>
        <w:textAlignment w:val="auto"/>
        <w:rPr>
          <w:rFonts w:cs="Arial"/>
        </w:rPr>
      </w:pPr>
      <w:r w:rsidRPr="00C5282D">
        <w:rPr>
          <w:rFonts w:cs="Arial"/>
        </w:rPr>
        <w:t>Framläggande av</w:t>
      </w:r>
      <w:r w:rsidR="00726C97" w:rsidRPr="00C5282D">
        <w:rPr>
          <w:rFonts w:cs="Arial"/>
        </w:rPr>
        <w:t xml:space="preserve"> </w:t>
      </w:r>
      <w:r w:rsidR="00726C97" w:rsidRPr="00C5282D">
        <w:rPr>
          <w:rFonts w:cs="Arial"/>
          <w:w w:val="105"/>
        </w:rPr>
        <w:t>årsredovisningen</w:t>
      </w:r>
      <w:r w:rsidR="00340FC3">
        <w:rPr>
          <w:rFonts w:cs="Arial"/>
          <w:w w:val="105"/>
        </w:rPr>
        <w:t xml:space="preserve"> och revisionsberättelsen samt</w:t>
      </w:r>
      <w:r w:rsidR="00E604CB">
        <w:rPr>
          <w:rFonts w:cs="Arial"/>
          <w:w w:val="105"/>
        </w:rPr>
        <w:t xml:space="preserve"> koncernredovisningen </w:t>
      </w:r>
      <w:r w:rsidR="00A34E21">
        <w:rPr>
          <w:rFonts w:cs="Arial"/>
          <w:w w:val="105"/>
        </w:rPr>
        <w:t>och</w:t>
      </w:r>
      <w:r w:rsidR="00726C97" w:rsidRPr="00C5282D">
        <w:rPr>
          <w:rFonts w:cs="Arial"/>
          <w:w w:val="105"/>
        </w:rPr>
        <w:t xml:space="preserve"> koncernrevisionsberättelsen</w:t>
      </w:r>
    </w:p>
    <w:p w14:paraId="2231C87F" w14:textId="77777777" w:rsidR="00C556D4" w:rsidRPr="00980928" w:rsidRDefault="00C556D4" w:rsidP="00F06040">
      <w:pPr>
        <w:pStyle w:val="Liststycke"/>
        <w:numPr>
          <w:ilvl w:val="0"/>
          <w:numId w:val="3"/>
        </w:numPr>
        <w:tabs>
          <w:tab w:val="left" w:pos="975"/>
          <w:tab w:val="left" w:pos="976"/>
        </w:tabs>
        <w:adjustRightInd/>
        <w:spacing w:line="292" w:lineRule="auto"/>
        <w:ind w:right="-148"/>
        <w:contextualSpacing w:val="0"/>
        <w:textAlignment w:val="auto"/>
        <w:rPr>
          <w:rFonts w:cs="Arial"/>
        </w:rPr>
      </w:pPr>
      <w:r w:rsidRPr="00980928">
        <w:rPr>
          <w:rFonts w:cs="Arial"/>
          <w:w w:val="105"/>
        </w:rPr>
        <w:t>Beslut om fastställande av resultaträkningen och balansräkningen samt koncernresultaträkningen och koncernbalansräkningen</w:t>
      </w:r>
    </w:p>
    <w:p w14:paraId="6AE572AC" w14:textId="77777777" w:rsidR="00C556D4" w:rsidRPr="008B5AA7" w:rsidRDefault="00C556D4" w:rsidP="00F06040">
      <w:pPr>
        <w:pStyle w:val="Liststycke"/>
        <w:numPr>
          <w:ilvl w:val="0"/>
          <w:numId w:val="3"/>
        </w:numPr>
        <w:tabs>
          <w:tab w:val="left" w:pos="976"/>
        </w:tabs>
        <w:adjustRightInd/>
        <w:spacing w:line="228" w:lineRule="exact"/>
        <w:ind w:right="-148"/>
        <w:contextualSpacing w:val="0"/>
        <w:textAlignment w:val="auto"/>
        <w:rPr>
          <w:rFonts w:cs="Arial"/>
        </w:rPr>
      </w:pPr>
      <w:r w:rsidRPr="008B5AA7">
        <w:rPr>
          <w:rFonts w:cs="Arial"/>
          <w:w w:val="105"/>
        </w:rPr>
        <w:t>Beslut om dispositioner beträffande bolagets vinst enligt den fastställda balansräkningen</w:t>
      </w:r>
    </w:p>
    <w:p w14:paraId="7F6D15B5" w14:textId="77777777" w:rsidR="00C556D4" w:rsidRPr="008B5AA7" w:rsidRDefault="00C556D4" w:rsidP="00F06040">
      <w:pPr>
        <w:pStyle w:val="Liststycke"/>
        <w:numPr>
          <w:ilvl w:val="0"/>
          <w:numId w:val="3"/>
        </w:numPr>
        <w:tabs>
          <w:tab w:val="left" w:pos="976"/>
        </w:tabs>
        <w:adjustRightInd/>
        <w:spacing w:before="47"/>
        <w:ind w:right="-148"/>
        <w:contextualSpacing w:val="0"/>
        <w:textAlignment w:val="auto"/>
        <w:rPr>
          <w:rFonts w:cs="Arial"/>
        </w:rPr>
      </w:pPr>
      <w:r w:rsidRPr="008B5AA7">
        <w:rPr>
          <w:rFonts w:cs="Arial"/>
          <w:w w:val="105"/>
        </w:rPr>
        <w:t>Beslut om ansvarsfrihet gentemot bolaget för styrelseledamöter och den verkställande direktören</w:t>
      </w:r>
    </w:p>
    <w:p w14:paraId="76F07D4F" w14:textId="7B80A020" w:rsidR="00B837A9" w:rsidRPr="00F36FF0" w:rsidRDefault="00B837A9" w:rsidP="00B837A9">
      <w:pPr>
        <w:pStyle w:val="Liststycke"/>
        <w:numPr>
          <w:ilvl w:val="0"/>
          <w:numId w:val="3"/>
        </w:numPr>
        <w:rPr>
          <w:rFonts w:cs="Arial"/>
          <w:w w:val="105"/>
        </w:rPr>
      </w:pPr>
      <w:r w:rsidRPr="008B5AA7">
        <w:t xml:space="preserve">Beslut om godkännande av ersättningsrapport </w:t>
      </w:r>
    </w:p>
    <w:p w14:paraId="16E6D03F" w14:textId="7AFBB945" w:rsidR="00C556D4" w:rsidRPr="008B5AA7" w:rsidRDefault="00C556D4" w:rsidP="00F06040">
      <w:pPr>
        <w:pStyle w:val="Liststycke"/>
        <w:numPr>
          <w:ilvl w:val="0"/>
          <w:numId w:val="3"/>
        </w:numPr>
        <w:tabs>
          <w:tab w:val="left" w:pos="976"/>
        </w:tabs>
        <w:adjustRightInd/>
        <w:spacing w:before="46" w:line="292" w:lineRule="auto"/>
        <w:ind w:right="-148"/>
        <w:contextualSpacing w:val="0"/>
        <w:textAlignment w:val="auto"/>
        <w:rPr>
          <w:rFonts w:cs="Arial"/>
        </w:rPr>
      </w:pPr>
      <w:r w:rsidRPr="008B5AA7">
        <w:rPr>
          <w:rFonts w:cs="Arial"/>
          <w:w w:val="105"/>
        </w:rPr>
        <w:t>Fastställande av antalet styrelseledamöter samt antalet revisorer</w:t>
      </w:r>
    </w:p>
    <w:p w14:paraId="2FCFAE5F" w14:textId="77777777" w:rsidR="00C556D4" w:rsidRPr="008B5AA7" w:rsidRDefault="00C556D4" w:rsidP="00F06040">
      <w:pPr>
        <w:pStyle w:val="Liststycke"/>
        <w:numPr>
          <w:ilvl w:val="0"/>
          <w:numId w:val="3"/>
        </w:numPr>
        <w:tabs>
          <w:tab w:val="left" w:pos="976"/>
        </w:tabs>
        <w:adjustRightInd/>
        <w:spacing w:line="228" w:lineRule="exact"/>
        <w:ind w:right="-148"/>
        <w:contextualSpacing w:val="0"/>
        <w:textAlignment w:val="auto"/>
        <w:rPr>
          <w:rFonts w:cs="Arial"/>
        </w:rPr>
      </w:pPr>
      <w:r w:rsidRPr="008B5AA7">
        <w:rPr>
          <w:rFonts w:cs="Arial"/>
          <w:w w:val="105"/>
        </w:rPr>
        <w:t>Fastställande av arvode åt styrelsens ledamöter och</w:t>
      </w:r>
      <w:r w:rsidRPr="008B5AA7">
        <w:rPr>
          <w:rFonts w:cs="Arial"/>
          <w:spacing w:val="5"/>
          <w:w w:val="105"/>
        </w:rPr>
        <w:t xml:space="preserve"> </w:t>
      </w:r>
      <w:r w:rsidRPr="008B5AA7">
        <w:rPr>
          <w:rFonts w:cs="Arial"/>
          <w:w w:val="105"/>
        </w:rPr>
        <w:t>revisor</w:t>
      </w:r>
    </w:p>
    <w:p w14:paraId="4D612FCD" w14:textId="77777777" w:rsidR="00C556D4" w:rsidRPr="008B5AA7" w:rsidRDefault="00C556D4" w:rsidP="00F06040">
      <w:pPr>
        <w:pStyle w:val="Liststycke"/>
        <w:numPr>
          <w:ilvl w:val="0"/>
          <w:numId w:val="3"/>
        </w:numPr>
        <w:tabs>
          <w:tab w:val="left" w:pos="976"/>
        </w:tabs>
        <w:adjustRightInd/>
        <w:spacing w:before="52"/>
        <w:ind w:right="-148"/>
        <w:contextualSpacing w:val="0"/>
        <w:textAlignment w:val="auto"/>
        <w:rPr>
          <w:rFonts w:cs="Arial"/>
        </w:rPr>
      </w:pPr>
      <w:r w:rsidRPr="008B5AA7">
        <w:rPr>
          <w:rFonts w:cs="Arial"/>
          <w:w w:val="105"/>
        </w:rPr>
        <w:t>Val av:</w:t>
      </w:r>
    </w:p>
    <w:p w14:paraId="2473BBA4" w14:textId="77777777" w:rsidR="00C556D4" w:rsidRPr="008B5AA7" w:rsidRDefault="00C556D4" w:rsidP="00F06040">
      <w:pPr>
        <w:pStyle w:val="Liststycke"/>
        <w:numPr>
          <w:ilvl w:val="1"/>
          <w:numId w:val="3"/>
        </w:numPr>
        <w:tabs>
          <w:tab w:val="left" w:pos="1695"/>
          <w:tab w:val="left" w:pos="1696"/>
        </w:tabs>
        <w:adjustRightInd/>
        <w:spacing w:before="46"/>
        <w:ind w:right="-148"/>
        <w:contextualSpacing w:val="0"/>
        <w:textAlignment w:val="auto"/>
        <w:rPr>
          <w:rFonts w:cs="Arial"/>
        </w:rPr>
      </w:pPr>
      <w:r w:rsidRPr="008B5AA7">
        <w:rPr>
          <w:rFonts w:cs="Arial"/>
          <w:w w:val="105"/>
        </w:rPr>
        <w:t>styrelseledamöter</w:t>
      </w:r>
    </w:p>
    <w:p w14:paraId="06F25933" w14:textId="5ACA3371" w:rsidR="00C556D4" w:rsidRPr="008B5AA7" w:rsidRDefault="00C556D4" w:rsidP="00F06040">
      <w:pPr>
        <w:pStyle w:val="Liststycke"/>
        <w:numPr>
          <w:ilvl w:val="1"/>
          <w:numId w:val="3"/>
        </w:numPr>
        <w:tabs>
          <w:tab w:val="left" w:pos="1695"/>
          <w:tab w:val="left" w:pos="1696"/>
        </w:tabs>
        <w:adjustRightInd/>
        <w:spacing w:before="51"/>
        <w:ind w:right="-148"/>
        <w:contextualSpacing w:val="0"/>
        <w:textAlignment w:val="auto"/>
        <w:rPr>
          <w:rFonts w:cs="Arial"/>
        </w:rPr>
      </w:pPr>
      <w:r w:rsidRPr="008B5AA7">
        <w:rPr>
          <w:rFonts w:cs="Arial"/>
          <w:w w:val="105"/>
        </w:rPr>
        <w:t>styrelsens ordförande</w:t>
      </w:r>
    </w:p>
    <w:p w14:paraId="1A54AC1B" w14:textId="77777777" w:rsidR="00C556D4" w:rsidRPr="001E7DBE" w:rsidRDefault="00C556D4" w:rsidP="00F06040">
      <w:pPr>
        <w:pStyle w:val="Liststycke"/>
        <w:numPr>
          <w:ilvl w:val="1"/>
          <w:numId w:val="3"/>
        </w:numPr>
        <w:tabs>
          <w:tab w:val="left" w:pos="1695"/>
          <w:tab w:val="left" w:pos="1696"/>
        </w:tabs>
        <w:adjustRightInd/>
        <w:spacing w:before="47"/>
        <w:ind w:right="-148"/>
        <w:contextualSpacing w:val="0"/>
        <w:textAlignment w:val="auto"/>
        <w:rPr>
          <w:rFonts w:cs="Arial"/>
        </w:rPr>
      </w:pPr>
      <w:r w:rsidRPr="008B5AA7">
        <w:rPr>
          <w:rFonts w:cs="Arial"/>
          <w:w w:val="105"/>
        </w:rPr>
        <w:t>revisor</w:t>
      </w:r>
    </w:p>
    <w:p w14:paraId="3851522C" w14:textId="528D07DA" w:rsidR="008A6283" w:rsidRDefault="008A6283" w:rsidP="00F06040">
      <w:pPr>
        <w:pStyle w:val="Liststycke"/>
        <w:numPr>
          <w:ilvl w:val="0"/>
          <w:numId w:val="3"/>
        </w:numPr>
        <w:tabs>
          <w:tab w:val="left" w:pos="976"/>
        </w:tabs>
        <w:adjustRightInd/>
        <w:spacing w:line="228" w:lineRule="exact"/>
        <w:ind w:right="-148"/>
        <w:contextualSpacing w:val="0"/>
        <w:textAlignment w:val="auto"/>
        <w:rPr>
          <w:rFonts w:cs="Arial"/>
        </w:rPr>
      </w:pPr>
      <w:r w:rsidRPr="008A6283">
        <w:rPr>
          <w:rFonts w:cs="Arial"/>
        </w:rPr>
        <w:t>Beslut om riktlinjer för ersättning till ledande befattningshavare</w:t>
      </w:r>
    </w:p>
    <w:p w14:paraId="1A26DB17" w14:textId="15FD7A81" w:rsidR="00C556D4" w:rsidRPr="00560059" w:rsidRDefault="00C556D4" w:rsidP="00F06040">
      <w:pPr>
        <w:pStyle w:val="Liststycke"/>
        <w:numPr>
          <w:ilvl w:val="0"/>
          <w:numId w:val="3"/>
        </w:numPr>
        <w:tabs>
          <w:tab w:val="left" w:pos="976"/>
        </w:tabs>
        <w:adjustRightInd/>
        <w:spacing w:line="228" w:lineRule="exact"/>
        <w:ind w:right="-148"/>
        <w:contextualSpacing w:val="0"/>
        <w:textAlignment w:val="auto"/>
        <w:rPr>
          <w:rFonts w:cs="Arial"/>
        </w:rPr>
      </w:pPr>
      <w:r w:rsidRPr="00560059">
        <w:rPr>
          <w:rFonts w:cs="Arial"/>
          <w:w w:val="105"/>
        </w:rPr>
        <w:t>Beslut om bemyndigande för styrelsen att besluta om nyemission av</w:t>
      </w:r>
      <w:r w:rsidRPr="00560059">
        <w:rPr>
          <w:rFonts w:cs="Arial"/>
          <w:spacing w:val="5"/>
          <w:w w:val="105"/>
        </w:rPr>
        <w:t xml:space="preserve"> </w:t>
      </w:r>
      <w:r w:rsidRPr="00560059">
        <w:rPr>
          <w:rFonts w:cs="Arial"/>
          <w:w w:val="105"/>
        </w:rPr>
        <w:t>aktier</w:t>
      </w:r>
    </w:p>
    <w:p w14:paraId="04889FBC" w14:textId="7E84EA91" w:rsidR="009B1925" w:rsidRPr="00560059" w:rsidRDefault="009B1925" w:rsidP="00F06040">
      <w:pPr>
        <w:pStyle w:val="Liststycke"/>
        <w:numPr>
          <w:ilvl w:val="0"/>
          <w:numId w:val="3"/>
        </w:numPr>
        <w:tabs>
          <w:tab w:val="left" w:pos="976"/>
        </w:tabs>
        <w:adjustRightInd/>
        <w:spacing w:line="228" w:lineRule="exact"/>
        <w:ind w:right="-148"/>
        <w:contextualSpacing w:val="0"/>
        <w:textAlignment w:val="auto"/>
        <w:rPr>
          <w:rFonts w:cs="Arial"/>
        </w:rPr>
      </w:pPr>
      <w:r w:rsidRPr="00560059">
        <w:rPr>
          <w:rFonts w:cs="Arial"/>
          <w:w w:val="105"/>
        </w:rPr>
        <w:t xml:space="preserve">Beslut om </w:t>
      </w:r>
      <w:r w:rsidR="009F52E5" w:rsidRPr="00560059">
        <w:rPr>
          <w:rFonts w:cs="Arial"/>
          <w:w w:val="105"/>
        </w:rPr>
        <w:t>bemyndigande för styrelsen att besluta om återköp och överlåtelse av egna aktier</w:t>
      </w:r>
    </w:p>
    <w:p w14:paraId="41DFBD95" w14:textId="4177D0FF" w:rsidR="00F36FF0" w:rsidRPr="00560059" w:rsidRDefault="00F36FF0" w:rsidP="00F06040">
      <w:pPr>
        <w:pStyle w:val="Liststycke"/>
        <w:numPr>
          <w:ilvl w:val="0"/>
          <w:numId w:val="3"/>
        </w:numPr>
        <w:tabs>
          <w:tab w:val="left" w:pos="976"/>
        </w:tabs>
        <w:adjustRightInd/>
        <w:spacing w:line="228" w:lineRule="exact"/>
        <w:ind w:right="-148"/>
        <w:contextualSpacing w:val="0"/>
        <w:textAlignment w:val="auto"/>
        <w:rPr>
          <w:rFonts w:cs="Arial"/>
        </w:rPr>
      </w:pPr>
      <w:r w:rsidRPr="00560059">
        <w:rPr>
          <w:rFonts w:cs="Arial"/>
          <w:w w:val="105"/>
        </w:rPr>
        <w:t xml:space="preserve">Årsstämmans avslutande </w:t>
      </w:r>
    </w:p>
    <w:p w14:paraId="19CCC670" w14:textId="77777777" w:rsidR="00C07C61" w:rsidRPr="008B5AA7" w:rsidRDefault="00C07C61" w:rsidP="00F06040">
      <w:pPr>
        <w:pStyle w:val="Liststycke"/>
        <w:tabs>
          <w:tab w:val="left" w:pos="976"/>
        </w:tabs>
        <w:adjustRightInd/>
        <w:spacing w:before="46"/>
        <w:ind w:left="975" w:right="-148"/>
        <w:contextualSpacing w:val="0"/>
        <w:textAlignment w:val="auto"/>
        <w:rPr>
          <w:rFonts w:cs="Arial"/>
          <w:sz w:val="19"/>
        </w:rPr>
      </w:pPr>
    </w:p>
    <w:p w14:paraId="374FFC4D" w14:textId="3F0C4DA5" w:rsidR="00C556D4" w:rsidRPr="008B5AA7" w:rsidRDefault="00624C1E" w:rsidP="00E51699">
      <w:pPr>
        <w:pStyle w:val="Collectormellanrubrik"/>
      </w:pPr>
      <w:r w:rsidRPr="008B5AA7">
        <w:t xml:space="preserve">Beslutsförslag </w:t>
      </w:r>
    </w:p>
    <w:p w14:paraId="115087B4" w14:textId="0E0CD8B6" w:rsidR="00C556D4" w:rsidRPr="008B5AA7" w:rsidRDefault="00624C1E" w:rsidP="003B78B7">
      <w:pPr>
        <w:pStyle w:val="Collectorbrdtext"/>
      </w:pPr>
      <w:r w:rsidRPr="008B5AA7">
        <w:t xml:space="preserve">Valberedningen har lämnat förslag till beslut under punkterna </w:t>
      </w:r>
      <w:r w:rsidR="001A3680">
        <w:t xml:space="preserve">2, </w:t>
      </w:r>
      <w:r w:rsidRPr="008B5AA7">
        <w:t>1</w:t>
      </w:r>
      <w:r w:rsidR="00033E5C">
        <w:t>3</w:t>
      </w:r>
      <w:r w:rsidRPr="008B5AA7">
        <w:t>, 1</w:t>
      </w:r>
      <w:r w:rsidR="00033E5C">
        <w:t>4</w:t>
      </w:r>
      <w:r w:rsidR="00390964">
        <w:t xml:space="preserve"> och 15</w:t>
      </w:r>
      <w:r w:rsidRPr="008B5AA7">
        <w:t xml:space="preserve"> på dagordningen. </w:t>
      </w:r>
      <w:r w:rsidR="00C556D4" w:rsidRPr="008B5AA7">
        <w:t>Valberedningen, som har utsetts enligt den procedur s</w:t>
      </w:r>
      <w:r w:rsidR="004F1242" w:rsidRPr="008B5AA7">
        <w:t xml:space="preserve">om </w:t>
      </w:r>
      <w:r w:rsidR="00610496">
        <w:t>beslutats av årsstämman</w:t>
      </w:r>
      <w:r w:rsidR="00C556D4" w:rsidRPr="008B5AA7">
        <w:t>, har bestått av</w:t>
      </w:r>
      <w:r w:rsidR="0079374F" w:rsidRPr="0079374F">
        <w:rPr>
          <w:rFonts w:ascii="MetaOT-Book" w:hAnsi="MetaOT-Book" w:cs="MetaOT-Book"/>
          <w:color w:val="000000"/>
          <w:w w:val="100"/>
          <w:szCs w:val="20"/>
        </w:rPr>
        <w:t xml:space="preserve"> </w:t>
      </w:r>
      <w:r w:rsidR="0079374F" w:rsidRPr="0079374F">
        <w:t>Sharam Rahi (valberedningens ordförande), utsedd av Fastighets AB Balder,</w:t>
      </w:r>
      <w:r w:rsidR="00455067">
        <w:t xml:space="preserve"> </w:t>
      </w:r>
      <w:r w:rsidR="00F85F66" w:rsidRPr="00F85F66">
        <w:rPr>
          <w:rFonts w:eastAsia="Calibri" w:cs="Arial"/>
          <w:w w:val="100"/>
          <w:szCs w:val="20"/>
          <w:lang w:eastAsia="en-US"/>
        </w:rPr>
        <w:t xml:space="preserve">Jesper Mårtensson, </w:t>
      </w:r>
      <w:r w:rsidR="0093074C" w:rsidRPr="0093074C">
        <w:rPr>
          <w:rFonts w:eastAsia="Calibri" w:cs="Arial"/>
          <w:w w:val="100"/>
          <w:szCs w:val="20"/>
          <w:lang w:eastAsia="en-US"/>
        </w:rPr>
        <w:t xml:space="preserve">utsedd av ägargrupperingen Erik Selin (Förvaltnings AB </w:t>
      </w:r>
      <w:proofErr w:type="spellStart"/>
      <w:r w:rsidR="0093074C" w:rsidRPr="0093074C">
        <w:rPr>
          <w:rFonts w:eastAsia="Calibri" w:cs="Arial"/>
          <w:w w:val="100"/>
          <w:szCs w:val="20"/>
          <w:lang w:eastAsia="en-US"/>
        </w:rPr>
        <w:t>Färgax</w:t>
      </w:r>
      <w:proofErr w:type="spellEnd"/>
      <w:r w:rsidR="0093074C" w:rsidRPr="0093074C">
        <w:rPr>
          <w:rFonts w:eastAsia="Calibri" w:cs="Arial"/>
          <w:w w:val="100"/>
          <w:szCs w:val="20"/>
          <w:lang w:eastAsia="en-US"/>
        </w:rPr>
        <w:t xml:space="preserve"> och Erik Selin Fastigheter AB)</w:t>
      </w:r>
      <w:r w:rsidR="00E21AC0">
        <w:rPr>
          <w:rFonts w:eastAsia="Calibri" w:cs="Arial"/>
          <w:w w:val="100"/>
          <w:szCs w:val="20"/>
          <w:lang w:eastAsia="en-US"/>
        </w:rPr>
        <w:t>,</w:t>
      </w:r>
      <w:r w:rsidR="00F85F66">
        <w:rPr>
          <w:rFonts w:eastAsia="Calibri" w:cs="Arial"/>
          <w:w w:val="100"/>
          <w:szCs w:val="20"/>
          <w:lang w:eastAsia="en-US"/>
        </w:rPr>
        <w:t xml:space="preserve"> </w:t>
      </w:r>
      <w:r w:rsidR="0093074C">
        <w:rPr>
          <w:rFonts w:eastAsia="Calibri" w:cs="Arial"/>
          <w:w w:val="100"/>
          <w:szCs w:val="20"/>
          <w:lang w:eastAsia="en-US"/>
        </w:rPr>
        <w:t>Christoffer</w:t>
      </w:r>
      <w:r w:rsidR="00E21AC0" w:rsidRPr="00E21AC0">
        <w:rPr>
          <w:rFonts w:eastAsia="Calibri" w:cs="Arial"/>
          <w:w w:val="100"/>
          <w:szCs w:val="20"/>
          <w:lang w:eastAsia="en-US"/>
        </w:rPr>
        <w:t xml:space="preserve"> Lundström, utsedd av Provobis Holding Aktiebolag</w:t>
      </w:r>
      <w:r w:rsidR="009424FC">
        <w:rPr>
          <w:rFonts w:eastAsia="Calibri" w:cs="Arial"/>
          <w:w w:val="100"/>
          <w:szCs w:val="20"/>
          <w:lang w:eastAsia="en-US"/>
        </w:rPr>
        <w:t>,</w:t>
      </w:r>
      <w:r w:rsidR="00E21AC0" w:rsidRPr="00E21AC0">
        <w:rPr>
          <w:rFonts w:eastAsia="Calibri" w:cs="Arial"/>
          <w:w w:val="100"/>
          <w:szCs w:val="20"/>
          <w:lang w:eastAsia="en-US"/>
        </w:rPr>
        <w:t xml:space="preserve"> </w:t>
      </w:r>
      <w:r w:rsidR="0079374F" w:rsidRPr="00663F93">
        <w:t>och Erik Selin, styrelsens ordförande</w:t>
      </w:r>
      <w:r w:rsidR="00DC11FD" w:rsidRPr="00663F93">
        <w:t xml:space="preserve">, </w:t>
      </w:r>
      <w:r w:rsidR="00C556D4" w:rsidRPr="00663F93">
        <w:t xml:space="preserve">vilka tillsammans representerar </w:t>
      </w:r>
      <w:r w:rsidR="00F17FD1">
        <w:t>drygt</w:t>
      </w:r>
      <w:r w:rsidR="00E917F2">
        <w:t xml:space="preserve"> 70 procent</w:t>
      </w:r>
      <w:r w:rsidR="00C556D4" w:rsidRPr="002F799B">
        <w:t xml:space="preserve"> av</w:t>
      </w:r>
      <w:r w:rsidR="00C556D4" w:rsidRPr="008B5AA7">
        <w:t xml:space="preserve"> </w:t>
      </w:r>
      <w:r w:rsidR="00E917F2">
        <w:t>rösterna</w:t>
      </w:r>
      <w:r w:rsidR="00C556D4" w:rsidRPr="008B5AA7">
        <w:t xml:space="preserve"> i bolaget.</w:t>
      </w:r>
    </w:p>
    <w:p w14:paraId="4F133D59" w14:textId="77777777" w:rsidR="00624C1E" w:rsidRPr="008B5AA7" w:rsidRDefault="00624C1E" w:rsidP="003B78B7">
      <w:pPr>
        <w:pStyle w:val="Collectorbrdtext"/>
      </w:pPr>
    </w:p>
    <w:p w14:paraId="2C748FA9" w14:textId="150EB7DC" w:rsidR="00624C1E" w:rsidRPr="008B5AA7" w:rsidRDefault="00624C1E" w:rsidP="003B78B7">
      <w:pPr>
        <w:pStyle w:val="Collectorbrdtext"/>
      </w:pPr>
      <w:r w:rsidRPr="008B5AA7">
        <w:lastRenderedPageBreak/>
        <w:t xml:space="preserve">Bolagets styrelse har lämnat förslag till beslut under punkterna </w:t>
      </w:r>
      <w:r w:rsidR="00262DEB">
        <w:t>1</w:t>
      </w:r>
      <w:r w:rsidR="00B837A9">
        <w:t>0</w:t>
      </w:r>
      <w:r w:rsidR="00262DEB">
        <w:t>,</w:t>
      </w:r>
      <w:r w:rsidRPr="008B5AA7">
        <w:t xml:space="preserve"> </w:t>
      </w:r>
      <w:r w:rsidR="006351FB">
        <w:t>16</w:t>
      </w:r>
      <w:r w:rsidR="004E2EED">
        <w:t xml:space="preserve">, </w:t>
      </w:r>
      <w:r w:rsidRPr="008B5AA7">
        <w:t>1</w:t>
      </w:r>
      <w:r w:rsidR="00A62A5B">
        <w:t>7</w:t>
      </w:r>
      <w:r w:rsidR="005108B9">
        <w:t xml:space="preserve"> och</w:t>
      </w:r>
      <w:r w:rsidR="00281B43">
        <w:t xml:space="preserve"> </w:t>
      </w:r>
      <w:r w:rsidR="004E2EED">
        <w:t>18</w:t>
      </w:r>
      <w:r w:rsidR="005108B9">
        <w:t xml:space="preserve"> </w:t>
      </w:r>
      <w:r w:rsidRPr="008B5AA7">
        <w:t xml:space="preserve">på dagordningen. </w:t>
      </w:r>
    </w:p>
    <w:p w14:paraId="48211653" w14:textId="77777777" w:rsidR="00624C1E" w:rsidRPr="008B5AA7" w:rsidRDefault="00624C1E" w:rsidP="00E51699">
      <w:pPr>
        <w:pStyle w:val="Collectormellanrubrik"/>
      </w:pPr>
    </w:p>
    <w:p w14:paraId="5972B3F8" w14:textId="26360F10" w:rsidR="00C556D4" w:rsidRPr="008B5AA7" w:rsidRDefault="00C556D4" w:rsidP="00E51699">
      <w:pPr>
        <w:pStyle w:val="Collectormellanrubrik"/>
      </w:pPr>
      <w:r w:rsidRPr="008B5AA7">
        <w:t xml:space="preserve">Punkt </w:t>
      </w:r>
      <w:r w:rsidR="00894931">
        <w:t>2</w:t>
      </w:r>
      <w:r w:rsidR="003312A0">
        <w:t xml:space="preserve"> – </w:t>
      </w:r>
      <w:r w:rsidR="003312A0" w:rsidRPr="00505F7D">
        <w:t>Val av ordförande vid årsstämman</w:t>
      </w:r>
    </w:p>
    <w:p w14:paraId="206F180C" w14:textId="46ADC157" w:rsidR="00C556D4" w:rsidRPr="008B5AA7" w:rsidRDefault="00C556D4" w:rsidP="003B78B7">
      <w:pPr>
        <w:pStyle w:val="Collectorbrdtext"/>
      </w:pPr>
      <w:r w:rsidRPr="008B5AA7">
        <w:t xml:space="preserve">Valberedningen föreslår </w:t>
      </w:r>
      <w:r w:rsidR="00602247">
        <w:t xml:space="preserve">att </w:t>
      </w:r>
      <w:r w:rsidR="00C42D88">
        <w:t>jurist</w:t>
      </w:r>
      <w:r w:rsidR="00A4760C">
        <w:t xml:space="preserve">, tillika </w:t>
      </w:r>
      <w:proofErr w:type="spellStart"/>
      <w:r w:rsidR="00A4760C">
        <w:t>Head</w:t>
      </w:r>
      <w:proofErr w:type="spellEnd"/>
      <w:r w:rsidR="00A4760C">
        <w:t xml:space="preserve"> </w:t>
      </w:r>
      <w:proofErr w:type="spellStart"/>
      <w:r w:rsidR="00A4760C">
        <w:t>of</w:t>
      </w:r>
      <w:proofErr w:type="spellEnd"/>
      <w:r w:rsidR="00A4760C">
        <w:t xml:space="preserve"> CEO Office på Norion Bank,</w:t>
      </w:r>
      <w:r w:rsidR="00C42D88">
        <w:t xml:space="preserve"> Josefin Eriksson</w:t>
      </w:r>
      <w:r w:rsidR="004F1242" w:rsidRPr="008B5AA7">
        <w:t xml:space="preserve"> </w:t>
      </w:r>
      <w:r w:rsidR="00602247">
        <w:t xml:space="preserve">utses till </w:t>
      </w:r>
      <w:r w:rsidR="004F1242" w:rsidRPr="008B5AA7">
        <w:t>ordförande vid å</w:t>
      </w:r>
      <w:r w:rsidRPr="008B5AA7">
        <w:t>rsstämman.</w:t>
      </w:r>
    </w:p>
    <w:p w14:paraId="48CBE387" w14:textId="77777777" w:rsidR="00602247" w:rsidRPr="008B5AA7" w:rsidRDefault="00602247" w:rsidP="00F06040">
      <w:pPr>
        <w:pStyle w:val="Brdtext"/>
        <w:spacing w:before="4"/>
        <w:ind w:right="-148"/>
        <w:rPr>
          <w:rFonts w:ascii="Arial" w:hAnsi="Arial" w:cs="Arial"/>
          <w:b/>
          <w:sz w:val="20"/>
          <w:lang w:val="sv-SE"/>
        </w:rPr>
      </w:pPr>
    </w:p>
    <w:p w14:paraId="62D7F79D" w14:textId="02ECA22C" w:rsidR="00C556D4" w:rsidRPr="003312A0" w:rsidRDefault="007D5DA4" w:rsidP="00E51699">
      <w:pPr>
        <w:pStyle w:val="Collectormellanrubrik"/>
      </w:pPr>
      <w:r w:rsidRPr="008B5AA7">
        <w:t xml:space="preserve">Punkt </w:t>
      </w:r>
      <w:r w:rsidR="00493AB1">
        <w:t>1</w:t>
      </w:r>
      <w:r w:rsidR="00B837A9">
        <w:t>0</w:t>
      </w:r>
      <w:r w:rsidR="003312A0">
        <w:t xml:space="preserve"> </w:t>
      </w:r>
      <w:r w:rsidR="003312A0" w:rsidRPr="00505F7D">
        <w:t>– Beslut om dispositioner beträffande bolagets vinst enligt den fastställda balansräkningen</w:t>
      </w:r>
    </w:p>
    <w:p w14:paraId="12431F79" w14:textId="0648E551" w:rsidR="00C556D4" w:rsidRPr="00F47CE6" w:rsidRDefault="004F1242" w:rsidP="00F47CE6">
      <w:pPr>
        <w:rPr>
          <w:rFonts w:ascii="Arial" w:hAnsi="Arial" w:cs="Calibri"/>
          <w:color w:val="auto"/>
          <w:w w:val="105"/>
          <w:szCs w:val="14"/>
        </w:rPr>
      </w:pPr>
      <w:r w:rsidRPr="00F47CE6">
        <w:rPr>
          <w:rFonts w:ascii="Arial" w:hAnsi="Arial" w:cs="Calibri"/>
          <w:color w:val="auto"/>
          <w:w w:val="105"/>
          <w:szCs w:val="14"/>
        </w:rPr>
        <w:t>Styrelsen föreslår att årsstämman beslutar att till å</w:t>
      </w:r>
      <w:r w:rsidR="00C556D4" w:rsidRPr="00F47CE6">
        <w:rPr>
          <w:rFonts w:ascii="Arial" w:hAnsi="Arial" w:cs="Calibri"/>
          <w:color w:val="auto"/>
          <w:w w:val="105"/>
          <w:szCs w:val="14"/>
        </w:rPr>
        <w:t xml:space="preserve">rsstämmans förfogande stående vinstmedel om </w:t>
      </w:r>
      <w:r w:rsidR="00891342" w:rsidRPr="00891342">
        <w:rPr>
          <w:rFonts w:ascii="Arial" w:hAnsi="Arial" w:cs="Calibri"/>
          <w:color w:val="auto"/>
          <w:w w:val="105"/>
          <w:szCs w:val="14"/>
        </w:rPr>
        <w:t>7 475 531 436</w:t>
      </w:r>
      <w:r w:rsidR="00F47CE6" w:rsidRPr="00F47CE6">
        <w:rPr>
          <w:rFonts w:ascii="Arial" w:hAnsi="Arial" w:cs="Calibri"/>
          <w:color w:val="auto"/>
          <w:w w:val="105"/>
          <w:szCs w:val="14"/>
        </w:rPr>
        <w:t xml:space="preserve"> kronor </w:t>
      </w:r>
      <w:r w:rsidR="00C556D4" w:rsidRPr="00F47CE6">
        <w:rPr>
          <w:rFonts w:ascii="Arial" w:hAnsi="Arial" w:cs="Calibri"/>
          <w:color w:val="auto"/>
          <w:w w:val="105"/>
          <w:szCs w:val="14"/>
        </w:rPr>
        <w:t>disponeras på så sätt att i ny räkning balanseras</w:t>
      </w:r>
      <w:r w:rsidR="00F47CE6" w:rsidRPr="00F47CE6">
        <w:rPr>
          <w:rFonts w:ascii="Arial" w:hAnsi="Arial" w:cs="Calibri"/>
          <w:color w:val="auto"/>
          <w:w w:val="105"/>
          <w:szCs w:val="14"/>
        </w:rPr>
        <w:t xml:space="preserve"> </w:t>
      </w:r>
      <w:r w:rsidR="00891342" w:rsidRPr="00891342">
        <w:rPr>
          <w:rFonts w:ascii="Arial" w:hAnsi="Arial" w:cs="Calibri"/>
          <w:color w:val="auto"/>
          <w:w w:val="105"/>
          <w:szCs w:val="14"/>
        </w:rPr>
        <w:t>7 475 531 436</w:t>
      </w:r>
      <w:r w:rsidR="00F47CE6">
        <w:rPr>
          <w:rFonts w:ascii="Arial" w:hAnsi="Arial" w:cs="Calibri"/>
          <w:color w:val="auto"/>
          <w:w w:val="105"/>
          <w:szCs w:val="14"/>
        </w:rPr>
        <w:t xml:space="preserve"> </w:t>
      </w:r>
      <w:r w:rsidR="00C556D4" w:rsidRPr="00F47CE6">
        <w:rPr>
          <w:rFonts w:ascii="Arial" w:hAnsi="Arial" w:cs="Calibri"/>
          <w:color w:val="auto"/>
          <w:w w:val="105"/>
          <w:szCs w:val="14"/>
        </w:rPr>
        <w:t>kronor, innebärande att ingen vinstutdelning kommer att ske.</w:t>
      </w:r>
    </w:p>
    <w:p w14:paraId="508AF5E0" w14:textId="77777777" w:rsidR="00302510" w:rsidRPr="008B5AA7" w:rsidRDefault="00302510" w:rsidP="003B78B7">
      <w:pPr>
        <w:pStyle w:val="Collectorbrdtext"/>
      </w:pPr>
    </w:p>
    <w:p w14:paraId="1EE1AEC4" w14:textId="0E6F5B42" w:rsidR="00624C1E" w:rsidRPr="008B5AA7" w:rsidRDefault="00624C1E" w:rsidP="00E51699">
      <w:pPr>
        <w:pStyle w:val="Collectormellanrubrik"/>
      </w:pPr>
      <w:r w:rsidRPr="008B5AA7">
        <w:t>Punkt 1</w:t>
      </w:r>
      <w:r w:rsidR="00033E5C">
        <w:t>3</w:t>
      </w:r>
      <w:r w:rsidR="003312A0">
        <w:t xml:space="preserve"> – Fastställande av antalet styrelseledamöter samt antalet revisorer</w:t>
      </w:r>
    </w:p>
    <w:p w14:paraId="52FA5737" w14:textId="77777777" w:rsidR="00624C1E" w:rsidRPr="008B5AA7" w:rsidRDefault="00624C1E" w:rsidP="003B78B7">
      <w:pPr>
        <w:pStyle w:val="Collectorbrdtext"/>
      </w:pPr>
      <w:r w:rsidRPr="008B5AA7">
        <w:t xml:space="preserve">Valberedningen föreslår att styrelsen ska bestå </w:t>
      </w:r>
      <w:r w:rsidRPr="00B92FFF">
        <w:t xml:space="preserve">av </w:t>
      </w:r>
      <w:r w:rsidRPr="003E4C5F">
        <w:t>sex</w:t>
      </w:r>
      <w:r w:rsidRPr="00B92FFF">
        <w:t xml:space="preserve"> stämmovalda</w:t>
      </w:r>
      <w:r w:rsidRPr="008B5AA7">
        <w:t xml:space="preserve"> ordinarie ledamöter och att bolaget ska ha ett registrerat revisionsbolag som revisor.</w:t>
      </w:r>
    </w:p>
    <w:p w14:paraId="68F0B3CB" w14:textId="77777777" w:rsidR="00624C1E" w:rsidRPr="008B5AA7" w:rsidRDefault="00624C1E" w:rsidP="00624C1E">
      <w:pPr>
        <w:pStyle w:val="Brdtext"/>
        <w:spacing w:before="46" w:line="292" w:lineRule="auto"/>
        <w:ind w:right="-148"/>
        <w:jc w:val="both"/>
        <w:rPr>
          <w:rFonts w:ascii="Arial" w:hAnsi="Arial" w:cs="Arial"/>
          <w:lang w:val="sv-SE"/>
        </w:rPr>
      </w:pPr>
    </w:p>
    <w:p w14:paraId="752E5247" w14:textId="2077BED6" w:rsidR="00624C1E" w:rsidRPr="008B5AA7" w:rsidRDefault="00624C1E" w:rsidP="00E51699">
      <w:pPr>
        <w:pStyle w:val="Collectormellanrubrik"/>
      </w:pPr>
      <w:r w:rsidRPr="008B5AA7">
        <w:t>Punkt 1</w:t>
      </w:r>
      <w:r w:rsidR="00033E5C">
        <w:t>4</w:t>
      </w:r>
      <w:r w:rsidR="003312A0">
        <w:t xml:space="preserve"> – Fastställande av arvode åt styrelsens ledamöter och revisor</w:t>
      </w:r>
    </w:p>
    <w:p w14:paraId="256DC948" w14:textId="5ACA0E82" w:rsidR="00050090" w:rsidRPr="00050090" w:rsidRDefault="00050090" w:rsidP="00050090">
      <w:pPr>
        <w:spacing w:line="276" w:lineRule="auto"/>
        <w:jc w:val="both"/>
        <w:rPr>
          <w:rFonts w:ascii="Calibri" w:eastAsia="Calibri" w:hAnsi="Calibri" w:cs="Calibri"/>
          <w:color w:val="auto"/>
          <w:sz w:val="22"/>
          <w:szCs w:val="22"/>
        </w:rPr>
      </w:pPr>
      <w:r w:rsidRPr="00050090">
        <w:rPr>
          <w:rFonts w:ascii="Arial" w:eastAsia="Calibri" w:hAnsi="Arial" w:cs="Arial"/>
        </w:rPr>
        <w:t>Valberedningen föres</w:t>
      </w:r>
      <w:r w:rsidRPr="000B3F89">
        <w:rPr>
          <w:rFonts w:ascii="Arial" w:eastAsia="Calibri" w:hAnsi="Arial" w:cs="Arial"/>
        </w:rPr>
        <w:t xml:space="preserve">lår ett fast styrelsearvode om </w:t>
      </w:r>
      <w:r w:rsidRPr="007669DE">
        <w:rPr>
          <w:rFonts w:ascii="Arial" w:eastAsia="Calibri" w:hAnsi="Arial" w:cs="Arial"/>
        </w:rPr>
        <w:t>750 000</w:t>
      </w:r>
      <w:r w:rsidRPr="000B3F89">
        <w:rPr>
          <w:rFonts w:ascii="Arial" w:eastAsia="Calibri" w:hAnsi="Arial" w:cs="Arial"/>
        </w:rPr>
        <w:t xml:space="preserve"> kronor till styrelsens ordförande och </w:t>
      </w:r>
      <w:r w:rsidRPr="007669DE">
        <w:rPr>
          <w:rFonts w:ascii="Arial" w:eastAsia="Calibri" w:hAnsi="Arial" w:cs="Arial"/>
        </w:rPr>
        <w:t>380 000</w:t>
      </w:r>
      <w:r w:rsidRPr="000B3F89">
        <w:rPr>
          <w:rFonts w:ascii="Arial" w:eastAsia="Calibri" w:hAnsi="Arial" w:cs="Arial"/>
        </w:rPr>
        <w:t xml:space="preserve"> kronor vardera till övriga ledamöter, </w:t>
      </w:r>
      <w:r w:rsidRPr="007669DE">
        <w:rPr>
          <w:rFonts w:ascii="Arial" w:eastAsia="Calibri" w:hAnsi="Arial" w:cs="Arial"/>
        </w:rPr>
        <w:t xml:space="preserve">vilket </w:t>
      </w:r>
      <w:r w:rsidR="007A2EA0" w:rsidRPr="007669DE">
        <w:rPr>
          <w:rFonts w:ascii="Arial" w:eastAsia="Calibri" w:hAnsi="Arial" w:cs="Arial"/>
        </w:rPr>
        <w:t>motsvarar föregående års styrelsearvoden</w:t>
      </w:r>
      <w:r w:rsidR="000B3F89" w:rsidRPr="007669DE">
        <w:rPr>
          <w:rFonts w:ascii="Arial" w:eastAsia="Calibri" w:hAnsi="Arial" w:cs="Arial"/>
        </w:rPr>
        <w:t xml:space="preserve">, </w:t>
      </w:r>
      <w:r w:rsidRPr="000B3F89">
        <w:rPr>
          <w:rFonts w:ascii="Arial" w:eastAsia="Calibri" w:hAnsi="Arial" w:cs="Arial"/>
        </w:rPr>
        <w:t xml:space="preserve">samt att arvode till revisorn ska utgå enligt godkänd räkning. Valberedningen föreslår vidare att ledamöter av kreditutskott utöver sitt styrelsearvode ska erhålla ytterligare ett arvode om </w:t>
      </w:r>
      <w:r w:rsidRPr="007669DE">
        <w:rPr>
          <w:rFonts w:ascii="Arial" w:eastAsia="Calibri" w:hAnsi="Arial" w:cs="Arial"/>
        </w:rPr>
        <w:t>150 000</w:t>
      </w:r>
      <w:r w:rsidRPr="000B3F89">
        <w:rPr>
          <w:rFonts w:ascii="Arial" w:eastAsia="Calibri" w:hAnsi="Arial" w:cs="Arial"/>
        </w:rPr>
        <w:t xml:space="preserve"> kronor var, samt att ledamöter av revisionsutskott respektive risk- och </w:t>
      </w:r>
      <w:proofErr w:type="spellStart"/>
      <w:r w:rsidRPr="000B3F89">
        <w:rPr>
          <w:rFonts w:ascii="Arial" w:eastAsia="Calibri" w:hAnsi="Arial" w:cs="Arial"/>
        </w:rPr>
        <w:t>complianceutskott</w:t>
      </w:r>
      <w:proofErr w:type="spellEnd"/>
      <w:r w:rsidRPr="000B3F89">
        <w:rPr>
          <w:rFonts w:ascii="Arial" w:eastAsia="Calibri" w:hAnsi="Arial" w:cs="Arial"/>
        </w:rPr>
        <w:t xml:space="preserve"> utöver sitt styrelsearvode ska erhålla ytterligare ett arvode om </w:t>
      </w:r>
      <w:r w:rsidRPr="007669DE">
        <w:rPr>
          <w:rFonts w:ascii="Arial" w:eastAsia="Calibri" w:hAnsi="Arial" w:cs="Arial"/>
        </w:rPr>
        <w:t>100 000 kr</w:t>
      </w:r>
      <w:r w:rsidRPr="000B3F89">
        <w:rPr>
          <w:rFonts w:ascii="Arial" w:eastAsia="Calibri" w:hAnsi="Arial" w:cs="Arial"/>
        </w:rPr>
        <w:t xml:space="preserve"> var för respektive utskott, vilket är oförändrade nivåer jämfört med föregående år.</w:t>
      </w:r>
      <w:r w:rsidRPr="00050090">
        <w:rPr>
          <w:rFonts w:ascii="Arial" w:eastAsia="Calibri" w:hAnsi="Arial" w:cs="Arial"/>
        </w:rPr>
        <w:t xml:space="preserve"> </w:t>
      </w:r>
    </w:p>
    <w:p w14:paraId="548ADC7D" w14:textId="77777777" w:rsidR="00624C1E" w:rsidRPr="008B5AA7" w:rsidRDefault="00624C1E" w:rsidP="00624C1E">
      <w:pPr>
        <w:pStyle w:val="Brdtext"/>
        <w:spacing w:before="47" w:line="290" w:lineRule="auto"/>
        <w:ind w:right="-148"/>
        <w:rPr>
          <w:rFonts w:ascii="Arial" w:hAnsi="Arial" w:cs="Arial"/>
          <w:lang w:val="sv-SE"/>
        </w:rPr>
      </w:pPr>
    </w:p>
    <w:p w14:paraId="6E3979AE" w14:textId="0ABCF969" w:rsidR="00624C1E" w:rsidRPr="008B5AA7" w:rsidRDefault="00624C1E" w:rsidP="00E51699">
      <w:pPr>
        <w:pStyle w:val="Collectormellanrubrik"/>
      </w:pPr>
      <w:r w:rsidRPr="008B5AA7">
        <w:t>Punkt 1</w:t>
      </w:r>
      <w:r w:rsidR="00033E5C">
        <w:t>5</w:t>
      </w:r>
      <w:r w:rsidR="003312A0">
        <w:t xml:space="preserve"> – Val av (a) styrelseledamöter, (b) styrelsens ordförande, och (c) revisor</w:t>
      </w:r>
    </w:p>
    <w:p w14:paraId="2DFDF2FC" w14:textId="149B7A94" w:rsidR="00624C1E" w:rsidRDefault="00624C1E" w:rsidP="003B78B7">
      <w:pPr>
        <w:pStyle w:val="Collectorbrdtext"/>
      </w:pPr>
      <w:r w:rsidRPr="006974EF">
        <w:t>Valberedningen föreslår omval av ledamöterna Erik Selin,</w:t>
      </w:r>
      <w:r w:rsidR="00E63D56" w:rsidRPr="006974EF">
        <w:t xml:space="preserve"> </w:t>
      </w:r>
      <w:r w:rsidRPr="006974EF">
        <w:t>Bengt Edholm,</w:t>
      </w:r>
      <w:r w:rsidR="005F3792">
        <w:t xml:space="preserve"> </w:t>
      </w:r>
      <w:r w:rsidRPr="006974EF">
        <w:t>Marie Osberg</w:t>
      </w:r>
      <w:r w:rsidR="005F3792">
        <w:t>,</w:t>
      </w:r>
      <w:r w:rsidR="00F811E1" w:rsidRPr="006974EF">
        <w:t xml:space="preserve"> </w:t>
      </w:r>
      <w:r w:rsidR="0092506D" w:rsidRPr="006974EF">
        <w:t>Arian Falck Raoof</w:t>
      </w:r>
      <w:r w:rsidR="00F811E1" w:rsidRPr="006974EF">
        <w:t xml:space="preserve"> </w:t>
      </w:r>
      <w:r w:rsidR="005F3792">
        <w:t xml:space="preserve">och Per Lindblad, </w:t>
      </w:r>
      <w:r w:rsidR="00F811E1" w:rsidRPr="006974EF">
        <w:t xml:space="preserve">samt nyval </w:t>
      </w:r>
      <w:r w:rsidR="00F811E1" w:rsidRPr="000B3F89">
        <w:t>a</w:t>
      </w:r>
      <w:r w:rsidR="005F3792" w:rsidRPr="000B3F89">
        <w:t>v</w:t>
      </w:r>
      <w:r w:rsidR="00F811E1" w:rsidRPr="000B3F89">
        <w:t xml:space="preserve"> </w:t>
      </w:r>
      <w:r w:rsidR="000B3F89" w:rsidRPr="007669DE">
        <w:t>Frida Treschow</w:t>
      </w:r>
      <w:r w:rsidRPr="000B3F89">
        <w:t>. Valberedningen</w:t>
      </w:r>
      <w:r w:rsidRPr="006974EF">
        <w:t xml:space="preserve"> föreslår vidare att Erik Selin väljs </w:t>
      </w:r>
      <w:r w:rsidR="00AA3EDE" w:rsidRPr="006974EF">
        <w:t xml:space="preserve">om </w:t>
      </w:r>
      <w:r w:rsidRPr="006974EF">
        <w:t>till styrelsens ordförande.</w:t>
      </w:r>
    </w:p>
    <w:p w14:paraId="0EE63CF1" w14:textId="77777777" w:rsidR="00965907" w:rsidRPr="006974EF" w:rsidRDefault="00965907" w:rsidP="003B78B7">
      <w:pPr>
        <w:pStyle w:val="Collectorbrdtext"/>
      </w:pPr>
    </w:p>
    <w:p w14:paraId="02381BA0" w14:textId="5E9374E7" w:rsidR="00926799" w:rsidRDefault="00965907" w:rsidP="00965907">
      <w:pPr>
        <w:pStyle w:val="Collectorbrdtext"/>
      </w:pPr>
      <w:r w:rsidRPr="007669DE">
        <w:t xml:space="preserve">Frida Treschow, född 1982, är advokat och grundare av advokatfirman Treschow &amp; Partner. Hon har juristexamen från Lunds universitet och har tjänstgjort som tingsnotarie vid Varbergs tingsrätt. Frida Treschow har över 15 års erfarenhet av affärsjuridik, bolagsstyrning och regulatoriska frågor. Hon har tidigare arbetat med internationella M&amp;A- och private </w:t>
      </w:r>
      <w:proofErr w:type="spellStart"/>
      <w:r w:rsidRPr="007669DE">
        <w:t>equity</w:t>
      </w:r>
      <w:proofErr w:type="spellEnd"/>
      <w:r w:rsidRPr="007669DE">
        <w:t xml:space="preserve">-transaktioner vid </w:t>
      </w:r>
      <w:proofErr w:type="spellStart"/>
      <w:r w:rsidRPr="007669DE">
        <w:t>Setterwalls</w:t>
      </w:r>
      <w:proofErr w:type="spellEnd"/>
      <w:r w:rsidRPr="007669DE">
        <w:t xml:space="preserve"> och Hannes Snellman. Hon är certifierad styrelseledamot med vidareutbildning inom AML/CTF och har erfarenhet av styrelsearbete i såväl entreprenörsdrivna som reglerade verksamheter. Idag är hon styrelseledamot i </w:t>
      </w:r>
      <w:proofErr w:type="spellStart"/>
      <w:r w:rsidRPr="007669DE">
        <w:t>Hubins</w:t>
      </w:r>
      <w:proofErr w:type="spellEnd"/>
      <w:r w:rsidRPr="007669DE">
        <w:t xml:space="preserve"> AB, Flyinge AB och Ridskolan Strömsholm RS AB.</w:t>
      </w:r>
    </w:p>
    <w:p w14:paraId="7782B6EA" w14:textId="77777777" w:rsidR="00965907" w:rsidRPr="006974EF" w:rsidRDefault="00965907" w:rsidP="007669DE">
      <w:pPr>
        <w:pStyle w:val="Collectorbrdtext"/>
      </w:pPr>
    </w:p>
    <w:p w14:paraId="2C8FACB7" w14:textId="6B787174" w:rsidR="00624C1E" w:rsidRDefault="00624C1E" w:rsidP="003B78B7">
      <w:pPr>
        <w:pStyle w:val="Collectorbrdtext"/>
      </w:pPr>
      <w:r w:rsidRPr="008B5AA7">
        <w:t>Valberedningen föreslår omval av revisionsbolaget Ernst &amp; Young AB som revisor intill slutet av årsstämman 202</w:t>
      </w:r>
      <w:r w:rsidR="005F3792">
        <w:t>7</w:t>
      </w:r>
      <w:r w:rsidRPr="008B5AA7">
        <w:t xml:space="preserve">, i enlighet med av valberedningen erhållen rekommendation från revisionsutskottet. Det noteras att Ernst &amp; Young AB meddelat att den auktoriserade revisorn </w:t>
      </w:r>
      <w:r w:rsidR="001103EF" w:rsidRPr="001575C9">
        <w:t>Mona Alfredsson</w:t>
      </w:r>
      <w:r w:rsidR="001103EF" w:rsidRPr="001103EF">
        <w:t xml:space="preserve"> </w:t>
      </w:r>
      <w:r w:rsidRPr="00505F7D">
        <w:t>kommer</w:t>
      </w:r>
      <w:r w:rsidRPr="008B5AA7">
        <w:t xml:space="preserve"> </w:t>
      </w:r>
      <w:r w:rsidR="000F7517">
        <w:t>att utses till</w:t>
      </w:r>
      <w:r w:rsidRPr="008B5AA7">
        <w:t xml:space="preserve"> huvudansvarig revisor</w:t>
      </w:r>
      <w:r w:rsidR="00B064B0">
        <w:t xml:space="preserve"> för det fall</w:t>
      </w:r>
      <w:r w:rsidR="00B064B0" w:rsidRPr="00B064B0">
        <w:t xml:space="preserve"> Ernst &amp; Young AB</w:t>
      </w:r>
      <w:r w:rsidR="00B064B0">
        <w:t xml:space="preserve"> väljs om som revisor</w:t>
      </w:r>
      <w:r w:rsidRPr="008B5AA7">
        <w:t xml:space="preserve">. </w:t>
      </w:r>
    </w:p>
    <w:p w14:paraId="3B882855" w14:textId="77777777" w:rsidR="00E67D4E" w:rsidRDefault="00E67D4E" w:rsidP="003B78B7">
      <w:pPr>
        <w:pStyle w:val="Collectorbrdtext"/>
      </w:pPr>
    </w:p>
    <w:p w14:paraId="38F58BD7" w14:textId="78EE073C" w:rsidR="00491D14" w:rsidRPr="007319A2" w:rsidRDefault="001E730B" w:rsidP="007319A2">
      <w:pPr>
        <w:pStyle w:val="Collectormellanrubrik"/>
      </w:pPr>
      <w:r w:rsidRPr="001E730B">
        <w:t>Punkt 1</w:t>
      </w:r>
      <w:r>
        <w:t>6</w:t>
      </w:r>
      <w:r w:rsidRPr="001E730B">
        <w:t xml:space="preserve"> – Beslut om riktlinjer för ersättning till ledande befattningshavare</w:t>
      </w:r>
    </w:p>
    <w:p w14:paraId="21E49AA7" w14:textId="2A3B1DDE" w:rsidR="00BA034B" w:rsidRPr="003B78B7" w:rsidRDefault="00E67D4E" w:rsidP="003B78B7">
      <w:pPr>
        <w:widowControl/>
        <w:autoSpaceDE/>
        <w:autoSpaceDN/>
        <w:adjustRightInd/>
        <w:spacing w:after="209" w:line="256" w:lineRule="auto"/>
        <w:textAlignment w:val="auto"/>
        <w:rPr>
          <w:rFonts w:ascii="Arial" w:eastAsia="Calibri" w:hAnsi="Arial" w:cs="Arial"/>
          <w:i/>
          <w:iCs/>
        </w:rPr>
      </w:pPr>
      <w:r w:rsidRPr="00F56366">
        <w:rPr>
          <w:rFonts w:ascii="Arial" w:eastAsia="Calibri" w:hAnsi="Arial" w:cs="Arial"/>
          <w:i/>
          <w:iCs/>
        </w:rPr>
        <w:t xml:space="preserve">Riktlinjer för ersättning till ledande befattningshavare </w:t>
      </w:r>
    </w:p>
    <w:p w14:paraId="7F8E9BB0"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sz w:val="19"/>
          <w:szCs w:val="19"/>
        </w:rPr>
      </w:pPr>
      <w:r w:rsidRPr="000A0D6B">
        <w:rPr>
          <w:rFonts w:ascii="Arial" w:eastAsia="Calibri" w:hAnsi="Arial" w:cs="Arial"/>
          <w:sz w:val="19"/>
          <w:szCs w:val="19"/>
        </w:rPr>
        <w:t>Styrelsen i Norion Bank AB (”Norion Bank”) föreslår att årsstämman fastställer följande riktlinjer för ersättning till ledande befattningshavare i Norion Bank att gälla som längst till årsstämman 2030.</w:t>
      </w:r>
    </w:p>
    <w:p w14:paraId="6299E5C2" w14:textId="7109CF1F"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sz w:val="19"/>
          <w:szCs w:val="19"/>
        </w:rPr>
      </w:pPr>
      <w:r w:rsidRPr="000A0D6B">
        <w:rPr>
          <w:rFonts w:ascii="Arial" w:eastAsia="Calibri" w:hAnsi="Arial" w:cs="Arial"/>
          <w:sz w:val="19"/>
          <w:szCs w:val="19"/>
        </w:rPr>
        <w:lastRenderedPageBreak/>
        <w:t>Riktlinjerna ska endast gälla för Norion Bank och omfattar inte Norion Banks dotterbolag. Respektive dotterbolag ska i stället fastställa egna motsvarande riktlinjer i enlighet med tillämpliga regelverk.</w:t>
      </w:r>
    </w:p>
    <w:p w14:paraId="45102BA0" w14:textId="77777777" w:rsidR="000A0D6B" w:rsidRPr="000A0D6B" w:rsidRDefault="000A0D6B" w:rsidP="000A0D6B">
      <w:pPr>
        <w:widowControl/>
        <w:autoSpaceDE/>
        <w:autoSpaceDN/>
        <w:adjustRightInd/>
        <w:spacing w:after="209" w:line="256" w:lineRule="auto"/>
        <w:textAlignment w:val="auto"/>
        <w:rPr>
          <w:rFonts w:ascii="Arial" w:eastAsia="Calibri" w:hAnsi="Arial" w:cs="Arial"/>
          <w:i/>
          <w:iCs/>
        </w:rPr>
      </w:pPr>
      <w:r w:rsidRPr="000A0D6B">
        <w:rPr>
          <w:rFonts w:ascii="Arial" w:eastAsia="Calibri" w:hAnsi="Arial" w:cs="Arial"/>
          <w:i/>
          <w:iCs/>
        </w:rPr>
        <w:t xml:space="preserve">Tillämpliga regelverk </w:t>
      </w:r>
    </w:p>
    <w:p w14:paraId="18668566" w14:textId="77777777" w:rsidR="000A0D6B" w:rsidRPr="000A0D6B" w:rsidRDefault="000A0D6B" w:rsidP="000A0D6B">
      <w:pPr>
        <w:widowControl/>
        <w:autoSpaceDE/>
        <w:autoSpaceDN/>
        <w:adjustRightInd/>
        <w:spacing w:after="206" w:line="268" w:lineRule="auto"/>
        <w:ind w:left="-5" w:hanging="10"/>
        <w:textAlignment w:val="auto"/>
        <w:rPr>
          <w:rFonts w:ascii="Arial" w:eastAsia="Calibri" w:hAnsi="Arial" w:cs="Arial"/>
        </w:rPr>
      </w:pPr>
      <w:r w:rsidRPr="000A0D6B">
        <w:rPr>
          <w:rFonts w:ascii="Arial" w:eastAsia="Calibri" w:hAnsi="Arial" w:cs="Arial"/>
        </w:rPr>
        <w:t>Ersättning till ledande befattningshavare ska bestämmas i enlighet med dessa riktlinjer och Norion Banks ersättningspolicy vilka baseras på svensk och europeisk lagstiftning och övriga regelverk kring ersättningssystem för banksektorn, svensk kod för bolagsstyrning liksom praxis för en sund ersättningsstruktur.</w:t>
      </w:r>
    </w:p>
    <w:p w14:paraId="30185F97" w14:textId="77777777" w:rsidR="000A0D6B" w:rsidRPr="000A0D6B" w:rsidRDefault="000A0D6B" w:rsidP="000A0D6B">
      <w:pPr>
        <w:widowControl/>
        <w:autoSpaceDE/>
        <w:autoSpaceDN/>
        <w:adjustRightInd/>
        <w:spacing w:after="209" w:line="256" w:lineRule="auto"/>
        <w:textAlignment w:val="auto"/>
        <w:rPr>
          <w:rFonts w:ascii="Arial" w:eastAsia="Calibri" w:hAnsi="Arial" w:cs="Arial"/>
          <w:i/>
          <w:iCs/>
        </w:rPr>
      </w:pPr>
      <w:r w:rsidRPr="000A0D6B">
        <w:rPr>
          <w:rFonts w:ascii="Arial" w:eastAsia="Calibri" w:hAnsi="Arial" w:cs="Arial"/>
          <w:i/>
          <w:iCs/>
        </w:rPr>
        <w:t xml:space="preserve">Tillämpningsområde </w:t>
      </w:r>
    </w:p>
    <w:p w14:paraId="3217ECE9" w14:textId="77777777" w:rsidR="000A0D6B" w:rsidRPr="000A0D6B" w:rsidRDefault="000A0D6B" w:rsidP="00491D14">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t xml:space="preserve">Dessa riktlinjer omfattar bolagsledning samt styrelseledamöter i Norion Bank i den mån andra ersättningar än sådana som beslutats av årsstämman utgår till styrelseledamöter. Med bolagsledning avses verkställande direktör, vice verkställande direktör och andra personer i ledningsgruppen, samt anställda som har det övergripande ansvaret för någon av bolagets kontrollfunktioner, oavsett om dessa från tid till annan ingår i bolagets ledningsgrupp eller ej. </w:t>
      </w:r>
    </w:p>
    <w:p w14:paraId="5AE8844E" w14:textId="77777777" w:rsidR="000A0D6B" w:rsidRPr="000A0D6B" w:rsidRDefault="000A0D6B" w:rsidP="00491D14">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t>Riktlinjerna ska tillämpas på ersättningar som avtalas, och förändringar som görs i redan avtalade ersättningar, efter det att riktlinjerna antagits av årsstämman 2026. Riktlinjerna omfattar inte ersättningar som beslutas av bolagsstämman.</w:t>
      </w:r>
    </w:p>
    <w:p w14:paraId="25288020" w14:textId="77777777" w:rsidR="000A0D6B" w:rsidRPr="000A0D6B" w:rsidRDefault="000A0D6B" w:rsidP="00491D14">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t>Beträffande anställningsförhållanden som lyder under andra regler än svenska får vederbörliga anpassningar ske för att följa tvingande sådana regler eller fast lokal praxis, varvid dessa riktlinjers övergripande ändamål så långt möjligt ska tillgodoses.</w:t>
      </w:r>
    </w:p>
    <w:p w14:paraId="1DC812A9" w14:textId="77777777" w:rsidR="000A0D6B" w:rsidRPr="000A0D6B" w:rsidRDefault="000A0D6B" w:rsidP="000A0D6B">
      <w:pPr>
        <w:widowControl/>
        <w:autoSpaceDE/>
        <w:autoSpaceDN/>
        <w:adjustRightInd/>
        <w:spacing w:after="89" w:line="372" w:lineRule="auto"/>
        <w:ind w:left="-5" w:hanging="10"/>
        <w:textAlignment w:val="auto"/>
        <w:rPr>
          <w:rFonts w:ascii="Arial" w:eastAsia="Calibri" w:hAnsi="Arial" w:cs="Arial"/>
        </w:rPr>
      </w:pPr>
      <w:r w:rsidRPr="000A0D6B">
        <w:rPr>
          <w:rFonts w:ascii="Arial" w:eastAsia="Calibri" w:hAnsi="Arial" w:cs="Arial"/>
          <w:i/>
        </w:rPr>
        <w:t xml:space="preserve">Riktlinjernas främjande av bolagets affärsstrategi, långsiktiga intressen och hållbarhet </w:t>
      </w:r>
    </w:p>
    <w:p w14:paraId="2361FFC1" w14:textId="34914923" w:rsidR="000A0D6B" w:rsidRPr="000A0D6B" w:rsidRDefault="000A0D6B" w:rsidP="0092004F">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t>Norion Bank är en affärsnära nordisk finansieringsbank. Genom koncernens varumärken Norion Bank, Walley och Collector erbjuds kundanpassade finansieringstjänster som möter distinkta kundbehov inom tre kundsegment: medelstora företag och fastighetsbolag, handlare och privatpersoner. Som specialist på finansieringslösningar är Norion Bank ett ledande komplement till traditionella storbanker, med visionen att vara den främsta nordiska finansieringsbanken inom de utvalda segmenten. Norion Banks övergripande strategi är att upprätthålla en god riskjusterad avkastning.</w:t>
      </w:r>
    </w:p>
    <w:p w14:paraId="0A7A9C3C" w14:textId="1D16D1A1" w:rsidR="000A0D6B" w:rsidRPr="000A0D6B" w:rsidRDefault="000A0D6B" w:rsidP="0092004F">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t xml:space="preserve">Norion Banks erbjudande omfattar företags- och fastighetskrediter samt factoring för medelstora företag och fastighetsbolag. Genom varumärket Walley erbjuds flexibla betal- och </w:t>
      </w:r>
      <w:proofErr w:type="spellStart"/>
      <w:r w:rsidRPr="000A0D6B">
        <w:rPr>
          <w:rFonts w:ascii="Arial" w:eastAsia="Calibri" w:hAnsi="Arial" w:cs="Arial"/>
        </w:rPr>
        <w:t>checkoutlösningar</w:t>
      </w:r>
      <w:proofErr w:type="spellEnd"/>
      <w:r w:rsidRPr="000A0D6B">
        <w:rPr>
          <w:rFonts w:ascii="Arial" w:eastAsia="Calibri" w:hAnsi="Arial" w:cs="Arial"/>
        </w:rPr>
        <w:t xml:space="preserve"> till handlare och privatpersoner. Varumärket Collector tillhandahåller privatlån och kreditkort till privatpersoner samt sparkonton för privatpersoner och företag.</w:t>
      </w:r>
    </w:p>
    <w:p w14:paraId="3408EB44" w14:textId="00EB95E9" w:rsidR="000A0D6B" w:rsidRPr="000A0D6B" w:rsidRDefault="000A0D6B" w:rsidP="00491D14">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t>En framgångsrik implementering av bolagets affärsstrategi och tillvaratagandet av bolagets långsiktiga intressen, inklusive dess hållbarhet, förutsätter att bolaget kan rekrytera och behålla kvalificerade medarbetare. För detta krävs att bolaget kan erbjuda konkurrenskraftig ersättning. Dessa riktlinjer möjliggör att bolagsledningen kan erbjudas en konkurrenskraftig totalersättning.</w:t>
      </w:r>
    </w:p>
    <w:p w14:paraId="55365383" w14:textId="77777777" w:rsidR="000A0D6B" w:rsidRPr="000A0D6B" w:rsidRDefault="000A0D6B" w:rsidP="000A0D6B">
      <w:pPr>
        <w:widowControl/>
        <w:autoSpaceDE/>
        <w:autoSpaceDN/>
        <w:adjustRightInd/>
        <w:spacing w:after="216" w:line="256" w:lineRule="auto"/>
        <w:ind w:left="-5" w:hanging="10"/>
        <w:textAlignment w:val="auto"/>
        <w:rPr>
          <w:rFonts w:ascii="Arial" w:eastAsia="Calibri" w:hAnsi="Arial" w:cs="Arial"/>
        </w:rPr>
      </w:pPr>
      <w:r w:rsidRPr="000A0D6B">
        <w:rPr>
          <w:rFonts w:ascii="Arial" w:eastAsia="Calibri" w:hAnsi="Arial" w:cs="Arial"/>
          <w:i/>
        </w:rPr>
        <w:t xml:space="preserve">Formerna av ersättning m.m. </w:t>
      </w:r>
    </w:p>
    <w:p w14:paraId="202EB131" w14:textId="77777777" w:rsidR="000A0D6B" w:rsidRPr="000A0D6B" w:rsidRDefault="000A0D6B" w:rsidP="000A0D6B">
      <w:pPr>
        <w:widowControl/>
        <w:autoSpaceDE/>
        <w:autoSpaceDN/>
        <w:adjustRightInd/>
        <w:spacing w:after="206" w:line="268" w:lineRule="auto"/>
        <w:ind w:left="-5" w:hanging="10"/>
        <w:textAlignment w:val="auto"/>
        <w:rPr>
          <w:rFonts w:ascii="Arial" w:eastAsia="Calibri" w:hAnsi="Arial" w:cs="Arial"/>
        </w:rPr>
      </w:pPr>
      <w:r w:rsidRPr="000A0D6B">
        <w:rPr>
          <w:rFonts w:ascii="Arial" w:eastAsia="Calibri" w:hAnsi="Arial" w:cs="Arial"/>
        </w:rPr>
        <w:t xml:space="preserve">Ersättningen ska vara marknadsmässig och bestå av följande komponenter: fast kontantlön, pensionsavsättningar och andra icke monetära förmåner. </w:t>
      </w:r>
    </w:p>
    <w:p w14:paraId="3A506E28" w14:textId="77777777" w:rsidR="000A0D6B" w:rsidRPr="000A0D6B" w:rsidRDefault="000A0D6B" w:rsidP="000A0D6B">
      <w:pPr>
        <w:widowControl/>
        <w:autoSpaceDE/>
        <w:autoSpaceDN/>
        <w:adjustRightInd/>
        <w:spacing w:after="206" w:line="268" w:lineRule="auto"/>
        <w:ind w:left="-5" w:hanging="10"/>
        <w:textAlignment w:val="auto"/>
        <w:rPr>
          <w:rFonts w:ascii="Arial" w:eastAsia="Calibri" w:hAnsi="Arial" w:cs="Arial"/>
        </w:rPr>
      </w:pPr>
      <w:r w:rsidRPr="000A0D6B">
        <w:rPr>
          <w:rFonts w:ascii="Arial" w:eastAsia="Calibri" w:hAnsi="Arial" w:cs="Arial"/>
        </w:rPr>
        <w:t>För att undvika att bolagsledningen uppmuntras till osunt risktagande ska inte någon rörlig ersättning utgå, dock med undantag för vad som anges nedan. Den fasta ersättningen ska således, tillsammans med pensionsavsättning och icke monetära förmåner, utgöra den anställdes totala ersättning.</w:t>
      </w:r>
    </w:p>
    <w:p w14:paraId="3A9EC7B4" w14:textId="77777777" w:rsidR="000A0D6B" w:rsidRPr="000A0D6B" w:rsidRDefault="000A0D6B" w:rsidP="000A0D6B">
      <w:pPr>
        <w:widowControl/>
        <w:autoSpaceDE/>
        <w:autoSpaceDN/>
        <w:adjustRightInd/>
        <w:spacing w:after="206" w:line="268" w:lineRule="auto"/>
        <w:ind w:left="-5" w:hanging="10"/>
        <w:textAlignment w:val="auto"/>
        <w:rPr>
          <w:rFonts w:ascii="Arial" w:eastAsia="Calibri" w:hAnsi="Arial" w:cs="Arial"/>
        </w:rPr>
      </w:pPr>
      <w:r w:rsidRPr="000A0D6B">
        <w:rPr>
          <w:rFonts w:ascii="Arial" w:eastAsia="Calibri" w:hAnsi="Arial" w:cs="Arial"/>
        </w:rPr>
        <w:t xml:space="preserve">Därutöver kan årsstämman om så beslutas lämna erbjudande om långsiktiga incitamentsprogram såsom aktie- eller aktiekursrelaterade ersättningar eller incitamentsprogram. Sådana långsiktiga incitamentsprogram beslutas av bolagsstämman och omfattas därför inte av dessa riktlinjer.  </w:t>
      </w:r>
    </w:p>
    <w:p w14:paraId="78600FB1"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lastRenderedPageBreak/>
        <w:t xml:space="preserve">Kontant rörlig ersättning kan utgå vid extraordinära omständigheter, förutsatt att sådana extraordinära arrangemang är tidsbegränsade och endast görs på individnivå antingen i syfte att rekrytera eller behålla befattningshavare, eller som ersättning för extraordinära arbetsinsatser utöver personens ordinarie arbetsuppgifter. Den rörliga ersättningen får dock inte vara kopplad till bolagets finansiella mål eller liknande som skulle kunna leda till att berörda anställda lockas till osunt risktagande. Sådan ersättning får inte överstiga ett belopp motsvarande 20 procent av den fasta årliga kontantlönen samt ej utges mer än en gång per år och per individ. Beslut om sådan ersättning ska fattas av styrelsen på förslag av ersättningsutskottet. </w:t>
      </w:r>
    </w:p>
    <w:p w14:paraId="1846E833"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i/>
          <w:iCs/>
        </w:rPr>
      </w:pPr>
      <w:r w:rsidRPr="000A0D6B">
        <w:rPr>
          <w:rFonts w:ascii="Arial" w:eastAsia="Calibri" w:hAnsi="Arial" w:cs="Arial"/>
          <w:i/>
          <w:iCs/>
        </w:rPr>
        <w:t>Fast lön</w:t>
      </w:r>
    </w:p>
    <w:p w14:paraId="73469968"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t>Varje person i bolagsledningen ska erbjudas en fast lön som är marknadsmässig och baserad på arbetets svårighetsgrad och befattningshavarens erfarenhet, ansvar, kompetens och arbetsinsats. Den fasta lönen revideras årligen.</w:t>
      </w:r>
    </w:p>
    <w:p w14:paraId="7678236A"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i/>
          <w:iCs/>
        </w:rPr>
      </w:pPr>
      <w:r w:rsidRPr="000A0D6B">
        <w:rPr>
          <w:rFonts w:ascii="Arial" w:eastAsia="Calibri" w:hAnsi="Arial" w:cs="Arial"/>
          <w:i/>
          <w:iCs/>
        </w:rPr>
        <w:t>Pension</w:t>
      </w:r>
    </w:p>
    <w:p w14:paraId="79F3846D"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t>Varje person i bolagsledningen ska erbjudas pensionsvillkor som är marknadsmässiga i förhållande till situationen i det land där befattningshavaren stadigvarande är bosatt.</w:t>
      </w:r>
    </w:p>
    <w:p w14:paraId="0E2C5199"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t xml:space="preserve">För verkställande direktören och övriga ledande befattningshavare ska pensionsförmåner, innefattande sjukförsäkring, vara premiebestämda. Pensionspremierna för premiebestämd pension ska uppgå till högst 30 procent av den fasta årliga kontantlönen. </w:t>
      </w:r>
    </w:p>
    <w:p w14:paraId="554301C5"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i/>
          <w:iCs/>
        </w:rPr>
      </w:pPr>
      <w:r w:rsidRPr="000A0D6B">
        <w:rPr>
          <w:rFonts w:ascii="Arial" w:eastAsia="Calibri" w:hAnsi="Arial" w:cs="Arial"/>
          <w:i/>
          <w:iCs/>
        </w:rPr>
        <w:t>Icke monetära förmåner</w:t>
      </w:r>
    </w:p>
    <w:p w14:paraId="06A7BC56"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t>Icke monetära förmåner ska underlätta befattningshavarens arbetsutförande och motsvara vad som kan anses rimligt i förhållande till praxis på marknaden.</w:t>
      </w:r>
    </w:p>
    <w:p w14:paraId="6BF0D394"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t>Icke monetära förmåner kan innefatta bl.a. livförsäkring, sjukvårdsförsäkring och bilförmån. Premier och andra kostnader i anledning av sådana förmåner får sammanlagt uppgå till högst 15 procent av den fasta årliga kontantlönen.</w:t>
      </w:r>
    </w:p>
    <w:p w14:paraId="10F1D8A5"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t>Beträffande anställningsförhållanden som lyder under andra regler än svenska får, såvitt avser pensionsförmåner och andra förmåner, vederbörliga anpassningar ske för att följa tvingande regler eller fast lokal praxis, varvid dessa riktlinjers övergripande ändamål så långt möjligt ska tillgodoses.</w:t>
      </w:r>
    </w:p>
    <w:p w14:paraId="2910D96E"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i/>
        </w:rPr>
      </w:pPr>
      <w:r w:rsidRPr="000A0D6B">
        <w:rPr>
          <w:rFonts w:ascii="Arial" w:eastAsia="Calibri" w:hAnsi="Arial" w:cs="Arial"/>
          <w:i/>
        </w:rPr>
        <w:t xml:space="preserve">Upphörande av anställning </w:t>
      </w:r>
    </w:p>
    <w:p w14:paraId="0672203D"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iCs/>
        </w:rPr>
      </w:pPr>
      <w:r w:rsidRPr="000A0D6B">
        <w:rPr>
          <w:rFonts w:ascii="Arial" w:eastAsia="Calibri" w:hAnsi="Arial" w:cs="Arial"/>
          <w:iCs/>
        </w:rPr>
        <w:t>Avgångsvederlag får maximalt utgå motsvarande 12 fasta månadslöner. Avgångsvederlag utgörs aldrig av andra tillägg eller förmåner utöver den fasta månadslönen, såsom pensionsavsättning eller semesterlön.</w:t>
      </w:r>
    </w:p>
    <w:p w14:paraId="634B7E61"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iCs/>
        </w:rPr>
      </w:pPr>
      <w:r w:rsidRPr="000A0D6B">
        <w:rPr>
          <w:rFonts w:ascii="Arial" w:eastAsia="Calibri" w:hAnsi="Arial" w:cs="Arial"/>
          <w:iCs/>
        </w:rPr>
        <w:t>Uppsägningstid får vara maximalt 12 månader vid överenskommelse eller uppsägning från bolagets sida, och sex månader vid uppsägning från befattningshavarens sida (vid uppsägning från befattningshavarens sida föreligger ingen rätt till avgångsvederlag). Under uppsägningstid utgår fast månadslön samt förmåner och pension i enlighet med befattningshavarens anställningsavtal.</w:t>
      </w:r>
    </w:p>
    <w:p w14:paraId="623C2E3F"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iCs/>
        </w:rPr>
      </w:pPr>
      <w:r w:rsidRPr="000A0D6B">
        <w:rPr>
          <w:rFonts w:ascii="Arial" w:eastAsia="Calibri" w:hAnsi="Arial" w:cs="Arial"/>
          <w:iCs/>
        </w:rPr>
        <w:t>Fördelningen mellan uppsägningstid och avgångsvederlag överenskoms mellan bolaget och befattningshavaren, med den yttersta begränsningen att uppsägningstid och tid under vilken avgångsvederlag utgår sammanlagt inte får överstiga två år för den verkställande direktören och 18 månader för övriga ledande befattningshavare. Lön under uppsägningstid och avgångsvederlag utbetalas månadsvis.</w:t>
      </w:r>
    </w:p>
    <w:p w14:paraId="39C70D04"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iCs/>
        </w:rPr>
        <w:t xml:space="preserve">Därutöver kan det för VD och övrig bolagsledning för åtagande om konkurrensbegränsning komma att utgå ersättning vid anställningens upphörande i syfte att kompensera för eventuellt inkomstbortfall. För VD och övrig bolagsledning gäller att sådan ersättning för åtagande om konkurrensbegränsning endast </w:t>
      </w:r>
      <w:r w:rsidRPr="000A0D6B">
        <w:rPr>
          <w:rFonts w:ascii="Arial" w:eastAsia="Calibri" w:hAnsi="Arial" w:cs="Arial"/>
          <w:iCs/>
        </w:rPr>
        <w:lastRenderedPageBreak/>
        <w:t>ska utgå i den utsträckning som den tidigare befattningshavaren saknar rätt till avgångsvederlag. Ersättningen ska för VD utgöra skillnaden mellan den fasta kontantlönen vid tidpunkten för uppsägningen med avdrag för den eventuellt lägre inkomst VD intjänar i ny verksamhet och för övriga bolagsledningen utgöra skillnaden mellan den fasta kontantlönen vid tidpunkten för uppsägningen med avdrag för den eventuellt lägre inkomst den tidigare befattningshavaren intjänar i ny verksamhet, dock högst 60 procent av den fasta kontantlönen vid tidpunkten för uppsägningen. Ersättningen ska utgå under den tid som åtagandet om konkurrensbegränsning gäller, vilket ska vara högst 12 månader efter anställningens upphörande.</w:t>
      </w:r>
    </w:p>
    <w:p w14:paraId="244B1C09"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i/>
          <w:iCs/>
        </w:rPr>
        <w:t>Lön och anställningsvillkor för anställda</w:t>
      </w:r>
      <w:r w:rsidRPr="000A0D6B">
        <w:rPr>
          <w:rFonts w:ascii="Arial" w:eastAsia="Calibri" w:hAnsi="Arial" w:cs="Arial"/>
        </w:rPr>
        <w:t xml:space="preserve"> </w:t>
      </w:r>
    </w:p>
    <w:p w14:paraId="707F46FB"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t xml:space="preserve">Vid beredningen av styrelsens förslag till dessa ersättningsriktlinjer har lön och anställningsvillkor för bolagets anställda beaktats genom att uppgifter om anställdas totalersättning, ersättningens komponenter samt ersättningens ökning och ökningstakt över tid har utgjort en del av ersättningsutskottets och styrelsens beslutsunderlag vid utvärderingen av skäligheten av riktlinjerna och de begränsningar som följer av dessa. </w:t>
      </w:r>
    </w:p>
    <w:p w14:paraId="5DD2F07C"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i/>
        </w:rPr>
      </w:pPr>
      <w:r w:rsidRPr="000A0D6B">
        <w:rPr>
          <w:rFonts w:ascii="Arial" w:eastAsia="Calibri" w:hAnsi="Arial" w:cs="Arial"/>
          <w:i/>
        </w:rPr>
        <w:t xml:space="preserve">Beslutsprocessen för att fastställa, se över och genomföra riktlinjerna </w:t>
      </w:r>
    </w:p>
    <w:p w14:paraId="0060B512"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t xml:space="preserve">Styrelsen har inrättat ett ersättningsutskott. I utskottets uppgifter ingår att bereda styrelsens beslut om förslag till riktlinjer för ersättning till ledande befattningshavare. Styrelsen ska upprätta förslag till nya riktlinjer åtminstone vart fjärde år och lägga fram förslaget för beslut vid årsstämman. Riktlinjerna ska gälla till dess att nya riktlinjer antagits av bolagsstämman. Ersättningsutskottet ska även i tillämpliga fall följa och utvärdera program för rörliga ersättningar för bolagsledningen, tillämpningen av riktlinjer för ersättning till ledande befattningshavare samt gällande ersättningsstrukturer och ersättningsnivåer i bolaget. Styrelsens ordförande är ordförande i ersättningsutskottet. Ersättningsutskottets övriga ledamöter är oberoende i förhållande till bolaget och bolagsledningen. Vid styrelsens behandling av och beslut i ersättningsrelaterade frågor närvarar inte verkställande direktören eller andra personer i bolagsledningen, i den mån de berörs av frågorna.   </w:t>
      </w:r>
    </w:p>
    <w:p w14:paraId="190F15DC"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i/>
          <w:iCs/>
        </w:rPr>
      </w:pPr>
      <w:r w:rsidRPr="000A0D6B">
        <w:rPr>
          <w:rFonts w:ascii="Arial" w:eastAsia="Calibri" w:hAnsi="Arial" w:cs="Arial"/>
          <w:i/>
          <w:iCs/>
        </w:rPr>
        <w:t>Ersättning till styrelseledamöter</w:t>
      </w:r>
    </w:p>
    <w:p w14:paraId="3D87786C" w14:textId="1A738F12"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t>Stämmovalda styrelseledamöter kan i undantagsfall komma att anlitas för att utföra arbete som går utöver styrelsearbetet och då ska de kunna arvoderas för sådant arbete. Arbetsinsatser som kan komma ifråga är arbetsuppgifter där bolaget saknar intern kompetens eller resurs. Vidare får endast operationella och inte strategiska arbetsinsatser ifrågakomma och dessa får inte heller inkräkta på bolagsledningens sysslor eller på annat sätt strida mot aktiebolagslagen eller Svensk kod för bolagsstyrning. Ersättningen ska vara marknadsmässig och ska godkännas av styrelsen utan berörd styrelseledamots deltagande i beredning av förslag eller beslut.</w:t>
      </w:r>
    </w:p>
    <w:p w14:paraId="11238F8B"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i/>
        </w:rPr>
      </w:pPr>
      <w:r w:rsidRPr="000A0D6B">
        <w:rPr>
          <w:rFonts w:ascii="Arial" w:eastAsia="Calibri" w:hAnsi="Arial" w:cs="Arial"/>
          <w:i/>
        </w:rPr>
        <w:t xml:space="preserve">Frångående av riktlinjerna </w:t>
      </w:r>
    </w:p>
    <w:p w14:paraId="1C4685D7" w14:textId="77777777" w:rsidR="000A0D6B" w:rsidRPr="000A0D6B" w:rsidRDefault="000A0D6B" w:rsidP="000A0D6B">
      <w:pPr>
        <w:widowControl/>
        <w:autoSpaceDE/>
        <w:autoSpaceDN/>
        <w:adjustRightInd/>
        <w:spacing w:after="206" w:line="269" w:lineRule="auto"/>
        <w:ind w:left="-5" w:hanging="10"/>
        <w:jc w:val="both"/>
        <w:textAlignment w:val="auto"/>
        <w:rPr>
          <w:rFonts w:ascii="Arial" w:eastAsia="Calibri" w:hAnsi="Arial" w:cs="Arial"/>
        </w:rPr>
      </w:pPr>
      <w:r w:rsidRPr="000A0D6B">
        <w:rPr>
          <w:rFonts w:ascii="Arial" w:eastAsia="Calibri" w:hAnsi="Arial" w:cs="Arial"/>
        </w:rPr>
        <w:t xml:space="preserve">Styrelsen får besluta att tillfälligt frångå riktlinjerna helt eller delvis, om det i ett enskilt fall finns särskilda skäl för det och ett avsteg är nödvändigt för att tillgodose bolagets långsiktiga intressen, inklusive dess hållbarhet, eller för att säkerställa bolagets ekonomiska bärkraft. Som angivits ovan ingår det i ersättningsutskottets uppgifter att bereda styrelsens beslut i ersättningsfrågor, vilket innefattar beslut om avsteg från riktlinjerna. </w:t>
      </w:r>
    </w:p>
    <w:p w14:paraId="0303D292" w14:textId="77777777" w:rsidR="008E52A2" w:rsidRDefault="008E52A2" w:rsidP="003B78B7">
      <w:pPr>
        <w:pStyle w:val="Collectorbrdtext"/>
        <w:rPr>
          <w:rFonts w:eastAsia="Calibri" w:cs="Arial"/>
          <w:i/>
          <w:iCs/>
          <w:color w:val="000000"/>
          <w:w w:val="100"/>
          <w:szCs w:val="20"/>
        </w:rPr>
      </w:pPr>
    </w:p>
    <w:p w14:paraId="50C24C71" w14:textId="0723C9DD" w:rsidR="00F54340" w:rsidRPr="00F56366" w:rsidRDefault="002D0AB4" w:rsidP="003B78B7">
      <w:pPr>
        <w:pStyle w:val="Collectorbrdtext"/>
        <w:rPr>
          <w:rFonts w:eastAsia="Calibri" w:cs="Arial"/>
          <w:i/>
          <w:iCs/>
          <w:color w:val="000000"/>
          <w:w w:val="100"/>
          <w:szCs w:val="20"/>
        </w:rPr>
      </w:pPr>
      <w:r w:rsidRPr="00F56366">
        <w:rPr>
          <w:rFonts w:eastAsia="Calibri" w:cs="Arial"/>
          <w:i/>
          <w:iCs/>
          <w:color w:val="000000"/>
          <w:w w:val="100"/>
          <w:szCs w:val="20"/>
        </w:rPr>
        <w:t xml:space="preserve">Beskrivning av betydande förändringar av riktlinjerna och hur aktieägarnas synpunkter beaktats </w:t>
      </w:r>
    </w:p>
    <w:p w14:paraId="6F79EF13" w14:textId="77777777" w:rsidR="00F54340" w:rsidRPr="00F56366" w:rsidRDefault="00F54340" w:rsidP="003B78B7">
      <w:pPr>
        <w:pStyle w:val="Collectorbrdtext"/>
        <w:rPr>
          <w:rFonts w:eastAsia="Calibri" w:cs="Arial"/>
          <w:color w:val="000000"/>
          <w:w w:val="100"/>
          <w:szCs w:val="20"/>
        </w:rPr>
      </w:pPr>
    </w:p>
    <w:p w14:paraId="57B5E97A" w14:textId="7BEC47ED" w:rsidR="006C28A9" w:rsidRPr="00F56366" w:rsidRDefault="002D0AB4" w:rsidP="003B78B7">
      <w:pPr>
        <w:pStyle w:val="Collectorbrdtext"/>
        <w:rPr>
          <w:rFonts w:eastAsia="Calibri" w:cs="Arial"/>
          <w:color w:val="000000"/>
          <w:w w:val="100"/>
          <w:szCs w:val="20"/>
        </w:rPr>
      </w:pPr>
      <w:r w:rsidRPr="00F56366">
        <w:rPr>
          <w:rFonts w:eastAsia="Calibri" w:cs="Arial"/>
          <w:color w:val="000000"/>
          <w:w w:val="100"/>
          <w:szCs w:val="20"/>
        </w:rPr>
        <w:t xml:space="preserve">Styrelsen har inte erhållit några synpunkter från aktieägarna på befintliga riktlinjer för ersättning till ledande befattningshavare. Styrelsens förslag till riktlinjer för ersättning till ledande befattningshavare motsvarar i stort de riktlinjer för ersättning som årsstämman </w:t>
      </w:r>
      <w:r w:rsidR="00F54340" w:rsidRPr="00F56366">
        <w:rPr>
          <w:rFonts w:eastAsia="Calibri" w:cs="Arial"/>
          <w:color w:val="000000"/>
          <w:w w:val="100"/>
          <w:szCs w:val="20"/>
        </w:rPr>
        <w:t xml:space="preserve">tidigare </w:t>
      </w:r>
      <w:r w:rsidRPr="00F56366">
        <w:rPr>
          <w:rFonts w:eastAsia="Calibri" w:cs="Arial"/>
          <w:color w:val="000000"/>
          <w:w w:val="100"/>
          <w:szCs w:val="20"/>
        </w:rPr>
        <w:t xml:space="preserve">beslutat om. </w:t>
      </w:r>
      <w:r w:rsidR="00BC39A4" w:rsidRPr="00F56366">
        <w:rPr>
          <w:rFonts w:eastAsia="Calibri" w:cs="Arial"/>
          <w:color w:val="000000"/>
          <w:w w:val="100"/>
          <w:szCs w:val="20"/>
        </w:rPr>
        <w:t xml:space="preserve">Endast </w:t>
      </w:r>
      <w:r w:rsidR="00EF7EE8" w:rsidRPr="00F56366">
        <w:rPr>
          <w:rFonts w:eastAsia="Calibri" w:cs="Arial"/>
          <w:color w:val="000000"/>
          <w:w w:val="100"/>
          <w:szCs w:val="20"/>
        </w:rPr>
        <w:t>smärre</w:t>
      </w:r>
      <w:r w:rsidR="00BC39A4" w:rsidRPr="00F56366">
        <w:rPr>
          <w:rFonts w:eastAsia="Calibri" w:cs="Arial"/>
          <w:color w:val="000000"/>
          <w:w w:val="100"/>
          <w:szCs w:val="20"/>
        </w:rPr>
        <w:t xml:space="preserve"> förtydligande</w:t>
      </w:r>
      <w:r w:rsidR="00EF7EE8" w:rsidRPr="00F56366">
        <w:rPr>
          <w:rFonts w:eastAsia="Calibri" w:cs="Arial"/>
          <w:color w:val="000000"/>
          <w:w w:val="100"/>
          <w:szCs w:val="20"/>
        </w:rPr>
        <w:t>n</w:t>
      </w:r>
      <w:r w:rsidR="00BC39A4" w:rsidRPr="00F56366">
        <w:rPr>
          <w:rFonts w:eastAsia="Calibri" w:cs="Arial"/>
          <w:color w:val="000000"/>
          <w:w w:val="100"/>
          <w:szCs w:val="20"/>
        </w:rPr>
        <w:t xml:space="preserve"> har gjorts</w:t>
      </w:r>
      <w:r w:rsidR="009A2B16">
        <w:rPr>
          <w:rFonts w:eastAsia="Calibri" w:cs="Arial"/>
          <w:color w:val="000000"/>
          <w:w w:val="100"/>
          <w:szCs w:val="20"/>
        </w:rPr>
        <w:t>, bland annat</w:t>
      </w:r>
      <w:r w:rsidR="00BC39A4" w:rsidRPr="00F56366">
        <w:rPr>
          <w:rFonts w:eastAsia="Calibri" w:cs="Arial"/>
          <w:color w:val="000000"/>
          <w:w w:val="100"/>
          <w:szCs w:val="20"/>
        </w:rPr>
        <w:t xml:space="preserve"> i avsnittet kring ersättning</w:t>
      </w:r>
      <w:r w:rsidR="001B70DB" w:rsidRPr="00F56366">
        <w:rPr>
          <w:rFonts w:eastAsia="Calibri" w:cs="Arial"/>
          <w:color w:val="000000"/>
          <w:w w:val="100"/>
          <w:szCs w:val="20"/>
        </w:rPr>
        <w:t xml:space="preserve"> vid upphörande av anställning. </w:t>
      </w:r>
    </w:p>
    <w:p w14:paraId="4F67C80A" w14:textId="77777777" w:rsidR="00D67AC3" w:rsidRDefault="00D67AC3" w:rsidP="00F56366">
      <w:pPr>
        <w:pStyle w:val="Collectormellanrubrik"/>
        <w:spacing w:line="276" w:lineRule="auto"/>
      </w:pPr>
    </w:p>
    <w:p w14:paraId="79BC43B8" w14:textId="18B87ED7" w:rsidR="003312A0" w:rsidRPr="00505F7D" w:rsidRDefault="00230BEE" w:rsidP="00E51699">
      <w:pPr>
        <w:pStyle w:val="Collectormellanrubrik"/>
      </w:pPr>
      <w:r w:rsidRPr="008B5AA7">
        <w:t>Punkt 1</w:t>
      </w:r>
      <w:r w:rsidR="00C05F98">
        <w:t>7</w:t>
      </w:r>
      <w:r w:rsidR="003312A0">
        <w:t xml:space="preserve"> – Beslut om </w:t>
      </w:r>
      <w:r w:rsidR="003312A0" w:rsidRPr="00560059">
        <w:t>bemyndigande för styrelsen att besluta om nyemission av</w:t>
      </w:r>
      <w:r w:rsidR="003312A0" w:rsidRPr="00560059">
        <w:rPr>
          <w:spacing w:val="5"/>
        </w:rPr>
        <w:t xml:space="preserve"> </w:t>
      </w:r>
      <w:r w:rsidR="003312A0" w:rsidRPr="00560059">
        <w:t>aktier</w:t>
      </w:r>
    </w:p>
    <w:p w14:paraId="5F08FDF6" w14:textId="773FC2E1" w:rsidR="00DF4357" w:rsidRPr="00DF4357" w:rsidRDefault="00DF4357" w:rsidP="003B78B7">
      <w:pPr>
        <w:pStyle w:val="Collectorbrdtext"/>
      </w:pPr>
      <w:r w:rsidRPr="00DF4357">
        <w:t>Styrelsen föreslår att årsstämman beslutar att bemyndiga styrelsen att för tiden intill nästa årsstämma, vid ett eller flera tillfällen, med eller utan avvikelse från aktieägarnas företrädesrätt, mot kontant betalning, apportegendom eller genom kvittning, besluta om nyemission av aktier, motsvarande högst 10 procent av det totala antalet aktier i bolaget vid tidpunkten för årsstämman.</w:t>
      </w:r>
    </w:p>
    <w:p w14:paraId="7703A107" w14:textId="77777777" w:rsidR="00DF4357" w:rsidRPr="00DF4357" w:rsidRDefault="00DF4357" w:rsidP="003B78B7">
      <w:pPr>
        <w:pStyle w:val="Collectorbrdtext"/>
      </w:pPr>
    </w:p>
    <w:p w14:paraId="61458180" w14:textId="77777777" w:rsidR="00DF4357" w:rsidRPr="00DF4357" w:rsidRDefault="00DF4357" w:rsidP="003B78B7">
      <w:pPr>
        <w:pStyle w:val="Collectorbrdtext"/>
      </w:pPr>
      <w:r w:rsidRPr="00DF4357">
        <w:t>Teckningskursen ska fastställas enligt de rådande marknadsförhållandena vid tidpunkten då aktier emitteras.</w:t>
      </w:r>
    </w:p>
    <w:p w14:paraId="4286045C" w14:textId="77777777" w:rsidR="00DF4357" w:rsidRPr="00DF4357" w:rsidRDefault="00DF4357" w:rsidP="003B78B7">
      <w:pPr>
        <w:pStyle w:val="Collectorbrdtext"/>
      </w:pPr>
    </w:p>
    <w:p w14:paraId="2A6216BD" w14:textId="32707019" w:rsidR="00DF4357" w:rsidRPr="00DF4357" w:rsidRDefault="00DF4357" w:rsidP="003B78B7">
      <w:pPr>
        <w:pStyle w:val="Collectorbrdtext"/>
      </w:pPr>
      <w:r w:rsidRPr="00DF4357">
        <w:t xml:space="preserve">Skälen till bemyndigandet och att </w:t>
      </w:r>
      <w:proofErr w:type="spellStart"/>
      <w:r w:rsidRPr="00DF4357">
        <w:t>emissionsbeslut</w:t>
      </w:r>
      <w:proofErr w:type="spellEnd"/>
      <w:r w:rsidRPr="00DF4357">
        <w:t xml:space="preserve"> ska kunna fattas med avvikelse från aktieägarnas företrädesrätt är </w:t>
      </w:r>
      <w:bookmarkStart w:id="1" w:name="_Hlk61527643"/>
      <w:r w:rsidRPr="00DF4357">
        <w:t>att styrelsen önskar öka bolagets finansiella flexibilitet och möjliggöra en snabb och effektiv anpassning av bolagets kapitalstruktur till fastställda finansiella mål och förändringar i kapitaltäckningsreglerna</w:t>
      </w:r>
      <w:bookmarkEnd w:id="1"/>
      <w:r w:rsidRPr="00DF4357">
        <w:t xml:space="preserve">. </w:t>
      </w:r>
      <w:bookmarkStart w:id="2" w:name="_Hlk61527758"/>
      <w:r w:rsidRPr="00DF4357">
        <w:t xml:space="preserve">En emission med avvikelse från aktieägarnas företrädesrätt gör det även möjligt för bolaget att emittera aktier som betalning i samband med eventuella förvärv av bolag eller verksamheter som bolaget kan komma att genomföra. </w:t>
      </w:r>
      <w:bookmarkEnd w:id="2"/>
    </w:p>
    <w:p w14:paraId="100F17EC" w14:textId="77777777" w:rsidR="00DF4357" w:rsidRPr="00DF4357" w:rsidRDefault="00DF4357" w:rsidP="003B78B7">
      <w:pPr>
        <w:pStyle w:val="Collectorbrdtext"/>
      </w:pPr>
    </w:p>
    <w:p w14:paraId="2E15623F" w14:textId="77777777" w:rsidR="00DF4357" w:rsidRPr="00DF4357" w:rsidRDefault="00DF4357" w:rsidP="003B78B7">
      <w:pPr>
        <w:pStyle w:val="Collectorbrdtext"/>
      </w:pPr>
      <w:r w:rsidRPr="00DF4357">
        <w:t>För giltigt beslut enligt styrelsens förslag enligt ovan fordras att beslutet biträds av aktieägare representerande minst två tredjedelar av såväl de avgivna rösterna som de vid stämman företrädda aktierna.</w:t>
      </w:r>
    </w:p>
    <w:p w14:paraId="2D841DC7" w14:textId="407739DA" w:rsidR="009B1925" w:rsidRPr="008B5AA7" w:rsidRDefault="009B1925" w:rsidP="003B78B7">
      <w:pPr>
        <w:pStyle w:val="Collectorbrdtext"/>
      </w:pPr>
    </w:p>
    <w:p w14:paraId="2468FB2E" w14:textId="46654539" w:rsidR="00FB3FDD" w:rsidRPr="008B5AA7" w:rsidRDefault="009B1925" w:rsidP="00E51699">
      <w:pPr>
        <w:pStyle w:val="Collectormellanrubrik"/>
      </w:pPr>
      <w:r w:rsidRPr="008B5AA7">
        <w:t xml:space="preserve">Punkt </w:t>
      </w:r>
      <w:r w:rsidR="00CF1735">
        <w:t>1</w:t>
      </w:r>
      <w:r w:rsidR="005108B9">
        <w:t>8</w:t>
      </w:r>
      <w:r w:rsidR="00FB3FDD">
        <w:t xml:space="preserve"> </w:t>
      </w:r>
      <w:r w:rsidR="0051147A">
        <w:t>–</w:t>
      </w:r>
      <w:r w:rsidR="00FB3FDD">
        <w:t xml:space="preserve"> Beslut om </w:t>
      </w:r>
      <w:r w:rsidR="00FB3FDD" w:rsidRPr="00560059">
        <w:t>bemyndigande för styrelsen att besluta om återköp och överlåtelse av egna aktier</w:t>
      </w:r>
    </w:p>
    <w:p w14:paraId="3AE8FDA4" w14:textId="72DB8953" w:rsidR="00FC0263" w:rsidRPr="00FC0263" w:rsidRDefault="00FC0263" w:rsidP="003B78B7">
      <w:pPr>
        <w:pStyle w:val="Collectorbrdtext"/>
      </w:pPr>
      <w:r w:rsidRPr="00FC0263">
        <w:t xml:space="preserve">Styrelsen föreslår att årsstämman beslutar att bemyndiga styrelsen att för tiden intill nästa årsstämma, vid ett eller flera tillfällen, fatta beslut om att återköpa högst så många egna aktier att bolaget vid var tid efter återköp innehar sammanlagt högst tio procent av samtliga aktier i </w:t>
      </w:r>
      <w:r w:rsidR="00C03F4C">
        <w:t>Norion</w:t>
      </w:r>
      <w:r w:rsidRPr="00FC0263">
        <w:t xml:space="preserve"> under förutsättning att Finansinspektionen godkänner sådana förvärv. </w:t>
      </w:r>
      <w:r w:rsidR="00F25632">
        <w:t xml:space="preserve">Återköp </w:t>
      </w:r>
      <w:r w:rsidR="00F25632" w:rsidRPr="00F56366">
        <w:t>av egna aktier får endast ske på Nasdaq Stockholm och får inte genomföras till ett pris som överstiger det högre av priserna för den senaste oberoende handeln och det högsta aktuella oberoende köpbudet på Nasdaq Stockholm. Förvärv får inte ske till ett pris som understiger lägsta möjliga marknadspris. Bolaget får ge en börsmedlem i uppdrag att ackumulera ett visst antal egna aktier genom egenhandel under en viss tidsperiod och på leveransdagen erlägga betalning för aktierna till ett pris motsvarande den volymvägda genomsnittskursen baserat på den totala handeln under den tidsperioden.</w:t>
      </w:r>
      <w:r w:rsidR="00F25632">
        <w:t xml:space="preserve"> </w:t>
      </w:r>
      <w:r w:rsidRPr="00FC0263">
        <w:t>Betalning för aktierna ska erläggas kontant.</w:t>
      </w:r>
      <w:r w:rsidR="00F25632">
        <w:t xml:space="preserve"> </w:t>
      </w:r>
    </w:p>
    <w:p w14:paraId="17573E25" w14:textId="77777777" w:rsidR="00FC0263" w:rsidRPr="00FC0263" w:rsidRDefault="00FC0263" w:rsidP="003B78B7">
      <w:pPr>
        <w:pStyle w:val="Collectorbrdtext"/>
      </w:pPr>
    </w:p>
    <w:p w14:paraId="08F7C273" w14:textId="76348F1A" w:rsidR="00FC0263" w:rsidRPr="00FC0263" w:rsidRDefault="00FC0263" w:rsidP="003B78B7">
      <w:pPr>
        <w:pStyle w:val="Collectorbrdtext"/>
      </w:pPr>
      <w:r w:rsidRPr="00FC0263">
        <w:t xml:space="preserve">Styrelsen föreslår att årsstämman beslutar att bemyndiga styrelsen att för tiden intill nästa årsstämma, vid ett eller flera tillfällen, fatta beslut om att överlåta egna aktier. Överlåtelse av aktier får ske med högst det totala antalet egna aktier som </w:t>
      </w:r>
      <w:r w:rsidR="00C03F4C">
        <w:t>Norion</w:t>
      </w:r>
      <w:r w:rsidRPr="00FC0263">
        <w:t xml:space="preserve"> vid var tid innehar.</w:t>
      </w:r>
      <w:r w:rsidR="00DD0E45">
        <w:t xml:space="preserve"> </w:t>
      </w:r>
      <w:r w:rsidRPr="00FC0263">
        <w:t xml:space="preserve">Överlåtelser får ske på eller utanför Nasdaq Stockholm, innefattande en rätt att besluta om avvikelse från aktieägarnas företrädesrätt och att betalning ska kunna ske genom kvittning eller tillskjutande av apportegendom. Överlåtelse av aktier på Nasdaq Stockholm ska ske till ett pris inom det vid var tid gällande kursintervallet. Överlåtelse av aktier utanför Nasdaq Stockholm ska ske till ett pris i kontanter eller värde på erhållen egendom som motsvarar börskursen vid tidpunkten för överlåtelsen på de aktier i </w:t>
      </w:r>
      <w:r w:rsidR="00C03F4C">
        <w:t>Norion</w:t>
      </w:r>
      <w:r w:rsidRPr="00FC0263">
        <w:t xml:space="preserve"> som överlåts, med den eventuella avvikelse som styrelsen finner lämplig i det enskilda fallet. </w:t>
      </w:r>
    </w:p>
    <w:p w14:paraId="23EB6150" w14:textId="77777777" w:rsidR="00FC0263" w:rsidRPr="00FC0263" w:rsidRDefault="00FC0263" w:rsidP="003B78B7">
      <w:pPr>
        <w:pStyle w:val="Collectorbrdtext"/>
      </w:pPr>
    </w:p>
    <w:p w14:paraId="180101FF" w14:textId="4A618CDC" w:rsidR="00FC0263" w:rsidRPr="00FC0263" w:rsidRDefault="00FC0263" w:rsidP="003B78B7">
      <w:pPr>
        <w:pStyle w:val="Collectorbrdtext"/>
      </w:pPr>
      <w:r w:rsidRPr="00FC0263">
        <w:t>Syftet med bemyndigandena är att styrelsen önskar möjliggöra för bolaget att använda egna aktier som betalning i samband med eventuella förvärv av bolag eller verksamheter som bolaget kan komma att genomföra, samt öka bolagets finansiella flexibilitet och möjliggöra anpassningar av bolagets kapital</w:t>
      </w:r>
      <w:r w:rsidRPr="00A266D5">
        <w:t>struktur efter rådande förhållanden</w:t>
      </w:r>
      <w:r w:rsidR="00753E62" w:rsidRPr="00A266D5">
        <w:t xml:space="preserve"> </w:t>
      </w:r>
      <w:r w:rsidR="00753E62" w:rsidRPr="00A266D5">
        <w:rPr>
          <w:rFonts w:cs="Arial"/>
          <w:w w:val="100"/>
          <w:szCs w:val="20"/>
        </w:rPr>
        <w:t>för att därigenom bidra till ett ökat aktieägarvärde</w:t>
      </w:r>
      <w:r w:rsidRPr="00A266D5">
        <w:t>.</w:t>
      </w:r>
    </w:p>
    <w:p w14:paraId="79B6557F" w14:textId="77777777" w:rsidR="00FC0263" w:rsidRPr="00FC0263" w:rsidRDefault="00FC0263" w:rsidP="003B78B7">
      <w:pPr>
        <w:pStyle w:val="Collectorbrdtext"/>
      </w:pPr>
    </w:p>
    <w:p w14:paraId="62FADC60" w14:textId="34F864AD" w:rsidR="00FC0263" w:rsidRDefault="00FC0263" w:rsidP="003B78B7">
      <w:pPr>
        <w:pStyle w:val="Collectorbrdtext"/>
      </w:pPr>
      <w:r w:rsidRPr="00FC0263">
        <w:t>För giltigt beslut enligt styrelsens förslag enligt ovan fordras att beslutet biträds av aktieägare representerande minst två tredjedelar av såväl de avgivna rösterna som de vid stämman företrädda aktierna.</w:t>
      </w:r>
    </w:p>
    <w:p w14:paraId="383B1D4F" w14:textId="4EE03F15" w:rsidR="00FC0263" w:rsidRDefault="00FC0263" w:rsidP="003B78B7">
      <w:pPr>
        <w:pStyle w:val="Collectorbrdtext"/>
      </w:pPr>
    </w:p>
    <w:p w14:paraId="1934B13F" w14:textId="77777777" w:rsidR="00C556D4" w:rsidRPr="008B5AA7" w:rsidRDefault="00C556D4" w:rsidP="00E51699">
      <w:pPr>
        <w:pStyle w:val="Collectormellanrubrik"/>
      </w:pPr>
      <w:r w:rsidRPr="008B5AA7">
        <w:t>ÖVRIG INFORMATION</w:t>
      </w:r>
    </w:p>
    <w:p w14:paraId="46EBB2E2" w14:textId="77777777" w:rsidR="003C4C2F" w:rsidRPr="003C4C2F" w:rsidRDefault="003C4C2F" w:rsidP="00E51699">
      <w:pPr>
        <w:pStyle w:val="Collectormellanrubrik"/>
      </w:pPr>
      <w:bookmarkStart w:id="3" w:name="_Hlk33622983"/>
      <w:r w:rsidRPr="003C4C2F">
        <w:t>Bemyndigande</w:t>
      </w:r>
    </w:p>
    <w:p w14:paraId="11DCB1A2" w14:textId="60BB227B" w:rsidR="003C4C2F" w:rsidRDefault="003C4C2F" w:rsidP="003B78B7">
      <w:pPr>
        <w:pStyle w:val="Collectorbrdtext"/>
      </w:pPr>
      <w:r w:rsidRPr="003C4C2F">
        <w:t>Styrelsen, eller den styrelsen utser, ska ha rätt att besluta om de mindre ändringar i beslute</w:t>
      </w:r>
      <w:r>
        <w:t>n</w:t>
      </w:r>
      <w:r w:rsidRPr="003C4C2F">
        <w:t xml:space="preserve"> ovan som kan erfordras i samband med registrering av beslute</w:t>
      </w:r>
      <w:r w:rsidR="007F35A3">
        <w:t>n</w:t>
      </w:r>
      <w:r w:rsidRPr="003C4C2F">
        <w:t xml:space="preserve"> vid Bolagsverket, </w:t>
      </w:r>
      <w:r w:rsidR="0002630C">
        <w:t>Finansinspektionen,</w:t>
      </w:r>
      <w:r w:rsidR="0002630C" w:rsidRPr="003C4C2F">
        <w:t xml:space="preserve"> </w:t>
      </w:r>
      <w:proofErr w:type="spellStart"/>
      <w:r w:rsidRPr="003C4C2F">
        <w:t>Euroclear</w:t>
      </w:r>
      <w:proofErr w:type="spellEnd"/>
      <w:r w:rsidRPr="003C4C2F">
        <w:t xml:space="preserve"> Sweden AB</w:t>
      </w:r>
      <w:r w:rsidR="0002630C">
        <w:t xml:space="preserve"> </w:t>
      </w:r>
      <w:r w:rsidRPr="003C4C2F">
        <w:t>eller på grund av andra formella krav.</w:t>
      </w:r>
    </w:p>
    <w:p w14:paraId="31DA59B2" w14:textId="77777777" w:rsidR="00C379BE" w:rsidRDefault="00C379BE" w:rsidP="003B78B7">
      <w:pPr>
        <w:pStyle w:val="Collectorbrdtext"/>
      </w:pPr>
    </w:p>
    <w:p w14:paraId="7C3646B2" w14:textId="5AEFB608" w:rsidR="00C556D4" w:rsidRPr="008B5AA7" w:rsidRDefault="00C556D4" w:rsidP="00E51699">
      <w:pPr>
        <w:pStyle w:val="Collectormellanrubrik"/>
      </w:pPr>
      <w:r w:rsidRPr="008B5AA7">
        <w:t>Antal aktier och röster</w:t>
      </w:r>
    </w:p>
    <w:p w14:paraId="1AA2B544" w14:textId="7A7EE54E" w:rsidR="007D5DA4" w:rsidRPr="008B5AA7" w:rsidRDefault="00C556D4" w:rsidP="003B78B7">
      <w:pPr>
        <w:pStyle w:val="Collectorbrdtext"/>
      </w:pPr>
      <w:r w:rsidRPr="008B5AA7">
        <w:t xml:space="preserve">Vid tidpunkten för utfärdande av denna kallelse uppgår det totala antalet aktier och röster i bolaget till </w:t>
      </w:r>
      <w:r w:rsidR="00A011D9" w:rsidRPr="00A011D9">
        <w:t xml:space="preserve">189 </w:t>
      </w:r>
      <w:r w:rsidR="00A011D9" w:rsidRPr="000D2266">
        <w:t>782 534</w:t>
      </w:r>
      <w:r w:rsidR="008A2573" w:rsidRPr="000D2266">
        <w:t xml:space="preserve">. </w:t>
      </w:r>
      <w:r w:rsidRPr="000D2266">
        <w:t>Bolaget innehar inga</w:t>
      </w:r>
      <w:r w:rsidR="006E5365" w:rsidRPr="000D2266">
        <w:t xml:space="preserve"> </w:t>
      </w:r>
      <w:r w:rsidRPr="000D2266">
        <w:t>egna aktier</w:t>
      </w:r>
      <w:r w:rsidR="00B56D73" w:rsidRPr="000D2266">
        <w:t xml:space="preserve"> per dagen för denna kallelse</w:t>
      </w:r>
      <w:r w:rsidRPr="000D2266">
        <w:t>.</w:t>
      </w:r>
    </w:p>
    <w:bookmarkEnd w:id="3"/>
    <w:p w14:paraId="6E7DB1C8" w14:textId="77777777" w:rsidR="007D5DA4" w:rsidRPr="008B5AA7" w:rsidRDefault="007D5DA4" w:rsidP="003B78B7">
      <w:pPr>
        <w:pStyle w:val="Collectorbrdtext"/>
      </w:pPr>
    </w:p>
    <w:p w14:paraId="28F94C62" w14:textId="6F10B1B0" w:rsidR="00C556D4" w:rsidRPr="008B5AA7" w:rsidRDefault="00C556D4" w:rsidP="00E51699">
      <w:pPr>
        <w:pStyle w:val="Collectormellanrubrik"/>
      </w:pPr>
      <w:r w:rsidRPr="008B5AA7">
        <w:t>Stämmohandlingar</w:t>
      </w:r>
    </w:p>
    <w:p w14:paraId="7EF403DF" w14:textId="2A768F27" w:rsidR="00C556D4" w:rsidRPr="008B5AA7" w:rsidRDefault="00C556D4" w:rsidP="003B78B7">
      <w:pPr>
        <w:pStyle w:val="Collectorbrdtext"/>
      </w:pPr>
      <w:r w:rsidRPr="008B5AA7">
        <w:t>Årsredovisningen</w:t>
      </w:r>
      <w:r w:rsidR="00DD5BC8">
        <w:t>,</w:t>
      </w:r>
      <w:r w:rsidRPr="008B5AA7">
        <w:t xml:space="preserve"> revisionsber</w:t>
      </w:r>
      <w:r w:rsidR="007D5DA4" w:rsidRPr="008B5AA7">
        <w:t>ättelsen</w:t>
      </w:r>
      <w:r w:rsidRPr="008B5AA7">
        <w:t xml:space="preserve"> </w:t>
      </w:r>
      <w:r w:rsidR="002F2707">
        <w:t xml:space="preserve">och </w:t>
      </w:r>
      <w:r w:rsidRPr="008B5AA7">
        <w:t xml:space="preserve">styrelsens </w:t>
      </w:r>
      <w:r w:rsidR="001B0DFB" w:rsidRPr="008B5AA7">
        <w:t>rapport över ersättningar som omfattas av riktlinjerna för ersättning till ledande befattningshavare som upprättats av styrelsen i enlighet med aktiebolagslagen 8 kap. 53 a §</w:t>
      </w:r>
      <w:r w:rsidR="008D257E" w:rsidRPr="008B5AA7">
        <w:t>, styrelsens yttrande enligt aktiebolagslagen 19 kap. 22 §</w:t>
      </w:r>
      <w:r w:rsidR="00C05F98">
        <w:t xml:space="preserve"> </w:t>
      </w:r>
      <w:r w:rsidR="001F360B">
        <w:t>och</w:t>
      </w:r>
      <w:r w:rsidR="0002630C">
        <w:t xml:space="preserve"> </w:t>
      </w:r>
      <w:r w:rsidRPr="008B5AA7">
        <w:t xml:space="preserve">revisorns yttrande enligt </w:t>
      </w:r>
      <w:r w:rsidR="001B0DFB" w:rsidRPr="008B5AA7">
        <w:t xml:space="preserve">aktiebolagslagen </w:t>
      </w:r>
      <w:r w:rsidRPr="008B5AA7">
        <w:t>8 kap. 54 §</w:t>
      </w:r>
      <w:r w:rsidR="007D5DA4" w:rsidRPr="008B5AA7">
        <w:t xml:space="preserve"> kommer senast den </w:t>
      </w:r>
      <w:r w:rsidR="0098753B">
        <w:t>1</w:t>
      </w:r>
      <w:r w:rsidR="007712C2">
        <w:t>4</w:t>
      </w:r>
      <w:r w:rsidR="007D5DA4" w:rsidRPr="008B5AA7">
        <w:t xml:space="preserve"> april 20</w:t>
      </w:r>
      <w:r w:rsidR="00AD1718" w:rsidRPr="008B5AA7">
        <w:t>2</w:t>
      </w:r>
      <w:r w:rsidR="007712C2">
        <w:t>6</w:t>
      </w:r>
      <w:r w:rsidRPr="008B5AA7">
        <w:t xml:space="preserve"> att finnas tillg</w:t>
      </w:r>
      <w:r w:rsidRPr="00680AD5">
        <w:t xml:space="preserve">ängliga på bolagets hemsida, </w:t>
      </w:r>
      <w:r w:rsidR="00A269EA" w:rsidRPr="00F56366">
        <w:t xml:space="preserve">www.norionbank.se under rubriken ”Investor Relations/Bolagsstyrning/Årsstämma”, </w:t>
      </w:r>
      <w:r w:rsidRPr="00680AD5">
        <w:t>hos</w:t>
      </w:r>
      <w:r w:rsidR="00C05F7A">
        <w:t xml:space="preserve"> </w:t>
      </w:r>
      <w:r w:rsidRPr="008B5AA7">
        <w:t>bola</w:t>
      </w:r>
      <w:r w:rsidR="007D5DA4" w:rsidRPr="008B5AA7">
        <w:t>get på adress Lilla Bommens Torg 11</w:t>
      </w:r>
      <w:r w:rsidRPr="008B5AA7">
        <w:t xml:space="preserve">, </w:t>
      </w:r>
      <w:r w:rsidR="00C05F7A">
        <w:t xml:space="preserve">411 04 </w:t>
      </w:r>
      <w:r w:rsidRPr="008B5AA7">
        <w:t>Göteborg samt sändas kostnadsfritt till de aktieägare som begär det och uppger sin post- eller e-postadress.</w:t>
      </w:r>
      <w:r w:rsidR="00F247A4" w:rsidRPr="008B5AA7">
        <w:t xml:space="preserve"> </w:t>
      </w:r>
    </w:p>
    <w:p w14:paraId="5A55D947" w14:textId="77777777" w:rsidR="002645CE" w:rsidRPr="008B5AA7" w:rsidRDefault="002645CE" w:rsidP="003B78B7">
      <w:pPr>
        <w:pStyle w:val="Collectorbrdtext"/>
      </w:pPr>
    </w:p>
    <w:p w14:paraId="72456BA8" w14:textId="1A8632A0" w:rsidR="00C556D4" w:rsidRDefault="00C556D4" w:rsidP="003B78B7">
      <w:pPr>
        <w:pStyle w:val="Collectorbrdtext"/>
      </w:pPr>
      <w:r w:rsidRPr="008B5AA7">
        <w:t>Valberedningens fullständiga förslag till beslut</w:t>
      </w:r>
      <w:r w:rsidR="00252BD4">
        <w:t xml:space="preserve">, </w:t>
      </w:r>
      <w:r w:rsidRPr="008B5AA7">
        <w:t>motiverade yttrande beträffande sitt förslag till styrelse</w:t>
      </w:r>
      <w:r w:rsidR="00252BD4">
        <w:t xml:space="preserve">, </w:t>
      </w:r>
      <w:r w:rsidRPr="008B5AA7">
        <w:t>information om föreslagna styrelseledamöter</w:t>
      </w:r>
      <w:r w:rsidR="00443462">
        <w:t xml:space="preserve"> </w:t>
      </w:r>
      <w:r w:rsidR="00252BD4">
        <w:t>samt</w:t>
      </w:r>
      <w:r w:rsidR="00252BD4" w:rsidRPr="00252BD4">
        <w:rPr>
          <w:rFonts w:ascii="MetaOT-Book" w:hAnsi="MetaOT-Book" w:cs="Arial"/>
          <w:color w:val="000000"/>
          <w:w w:val="100"/>
          <w:szCs w:val="20"/>
        </w:rPr>
        <w:t xml:space="preserve"> </w:t>
      </w:r>
      <w:r w:rsidR="00252BD4" w:rsidRPr="00252BD4">
        <w:t>principer för valberedningens tillsättning jämte instruktioner för valberedningen samt ersättning till valberedningens ledamöter</w:t>
      </w:r>
      <w:r w:rsidR="00252BD4">
        <w:t xml:space="preserve"> </w:t>
      </w:r>
      <w:r w:rsidRPr="008B5AA7">
        <w:t>finns tillgänglig</w:t>
      </w:r>
      <w:r w:rsidR="003C4C2F">
        <w:t>a</w:t>
      </w:r>
      <w:r w:rsidRPr="008B5AA7">
        <w:t xml:space="preserve"> på bolagets hemsid</w:t>
      </w:r>
      <w:r w:rsidRPr="00867FF2">
        <w:t xml:space="preserve">a, </w:t>
      </w:r>
      <w:hyperlink r:id="rId9" w:history="1">
        <w:r w:rsidR="00443779" w:rsidRPr="00867FF2">
          <w:rPr>
            <w:rStyle w:val="Hyperlnk"/>
            <w:color w:val="auto"/>
            <w:u w:val="none"/>
          </w:rPr>
          <w:t>www.norionbank.se.</w:t>
        </w:r>
      </w:hyperlink>
    </w:p>
    <w:p w14:paraId="2A7D4E70" w14:textId="77777777" w:rsidR="002645CE" w:rsidRPr="008B5AA7" w:rsidRDefault="002645CE" w:rsidP="003B78B7">
      <w:pPr>
        <w:pStyle w:val="Collectorbrdtext"/>
      </w:pPr>
    </w:p>
    <w:p w14:paraId="6C4010BA" w14:textId="127C7EAB" w:rsidR="00C556D4" w:rsidRPr="008B5AA7" w:rsidRDefault="00C556D4" w:rsidP="003B78B7">
      <w:pPr>
        <w:pStyle w:val="Collectorbrdtext"/>
      </w:pPr>
      <w:r w:rsidRPr="008B5AA7">
        <w:t>Handlingarna kan begäras per telefon 010</w:t>
      </w:r>
      <w:r w:rsidR="00257AB4">
        <w:t xml:space="preserve"> </w:t>
      </w:r>
      <w:r w:rsidRPr="008B5AA7">
        <w:t>-</w:t>
      </w:r>
      <w:r w:rsidR="00257AB4">
        <w:t xml:space="preserve"> </w:t>
      </w:r>
      <w:r w:rsidRPr="008B5AA7">
        <w:t>161 00 00</w:t>
      </w:r>
      <w:r w:rsidR="00B965E4">
        <w:t>,</w:t>
      </w:r>
      <w:r w:rsidRPr="008B5AA7">
        <w:t xml:space="preserve"> </w:t>
      </w:r>
      <w:r w:rsidR="00B965E4" w:rsidRPr="00B965E4">
        <w:t>per e-post</w:t>
      </w:r>
      <w:r w:rsidR="00B965E4">
        <w:t xml:space="preserve"> </w:t>
      </w:r>
      <w:r w:rsidR="00F5516A">
        <w:t>till</w:t>
      </w:r>
      <w:r w:rsidR="00493FCF">
        <w:t xml:space="preserve"> </w:t>
      </w:r>
      <w:hyperlink r:id="rId10" w:history="1">
        <w:r w:rsidR="00493FCF" w:rsidRPr="007669DE">
          <w:rPr>
            <w:rStyle w:val="Hyperlnk"/>
            <w:color w:val="auto"/>
            <w:u w:val="none"/>
          </w:rPr>
          <w:t>josefin.eriksson@norionbank.se</w:t>
        </w:r>
      </w:hyperlink>
      <w:r w:rsidR="00B965E4" w:rsidRPr="00965907">
        <w:t xml:space="preserve">, </w:t>
      </w:r>
      <w:r w:rsidRPr="008B5AA7">
        <w:t xml:space="preserve">eller per post till </w:t>
      </w:r>
      <w:r w:rsidR="00C03F4C">
        <w:t>Norion</w:t>
      </w:r>
      <w:r w:rsidRPr="008B5AA7">
        <w:t xml:space="preserve"> </w:t>
      </w:r>
      <w:r w:rsidR="001A3EE7">
        <w:t xml:space="preserve">Bank </w:t>
      </w:r>
      <w:r w:rsidRPr="008B5AA7">
        <w:t>AB (</w:t>
      </w:r>
      <w:proofErr w:type="spellStart"/>
      <w:r w:rsidRPr="008B5AA7">
        <w:t>publ</w:t>
      </w:r>
      <w:proofErr w:type="spellEnd"/>
      <w:r w:rsidRPr="008B5AA7">
        <w:t xml:space="preserve">), </w:t>
      </w:r>
      <w:r w:rsidR="00C6634A">
        <w:t xml:space="preserve">attention: </w:t>
      </w:r>
      <w:proofErr w:type="spellStart"/>
      <w:r w:rsidR="001A3EE7">
        <w:t>Head</w:t>
      </w:r>
      <w:proofErr w:type="spellEnd"/>
      <w:r w:rsidR="001A3EE7">
        <w:t xml:space="preserve"> </w:t>
      </w:r>
      <w:proofErr w:type="spellStart"/>
      <w:r w:rsidR="001A3EE7">
        <w:t>of</w:t>
      </w:r>
      <w:proofErr w:type="spellEnd"/>
      <w:r w:rsidR="001A3EE7">
        <w:t xml:space="preserve"> CEO Office Josefin Eriksson</w:t>
      </w:r>
      <w:r w:rsidR="00C6634A">
        <w:t xml:space="preserve">, </w:t>
      </w:r>
      <w:r w:rsidRPr="008B5AA7">
        <w:t>Box 11914, 404 39 Göteborg.</w:t>
      </w:r>
    </w:p>
    <w:p w14:paraId="110B8F89" w14:textId="038E2F00" w:rsidR="00BB48AC" w:rsidRPr="008B5AA7" w:rsidRDefault="00BB48AC" w:rsidP="003B78B7">
      <w:pPr>
        <w:pStyle w:val="Collectorbrdtext"/>
      </w:pPr>
    </w:p>
    <w:p w14:paraId="7E16C9F4" w14:textId="36FCD637" w:rsidR="00BB48AC" w:rsidRPr="008B5AA7" w:rsidRDefault="00BB48AC" w:rsidP="00E51699">
      <w:pPr>
        <w:pStyle w:val="Collectormellanrubrik"/>
      </w:pPr>
      <w:r w:rsidRPr="008B5AA7">
        <w:t xml:space="preserve">Personuppgifter </w:t>
      </w:r>
    </w:p>
    <w:p w14:paraId="00ADB745" w14:textId="78884E7A" w:rsidR="00BB48AC" w:rsidRPr="007A3934" w:rsidRDefault="00BB48AC" w:rsidP="003B78B7">
      <w:pPr>
        <w:pStyle w:val="Collectorbrdtext"/>
      </w:pPr>
      <w:r w:rsidRPr="008B5AA7">
        <w:t xml:space="preserve">För </w:t>
      </w:r>
      <w:r w:rsidRPr="007A3934">
        <w:t xml:space="preserve">information om hur dina personuppgifter behandlas, se </w:t>
      </w:r>
      <w:hyperlink r:id="rId11" w:history="1">
        <w:r w:rsidR="007A3934" w:rsidRPr="007A3934">
          <w:rPr>
            <w:rStyle w:val="Hyperlnk"/>
            <w:color w:val="auto"/>
            <w:u w:val="none"/>
          </w:rPr>
          <w:t>www.euroclear.com/dam/ESw/Legal/Integritetspolicy-bolagsstammor-svenska.pdf</w:t>
        </w:r>
      </w:hyperlink>
      <w:r w:rsidR="007A3934" w:rsidRPr="007A3934">
        <w:t xml:space="preserve"> respektive https://www.computershare.com/se/gm-gdpr.</w:t>
      </w:r>
    </w:p>
    <w:p w14:paraId="44027CDD" w14:textId="77777777" w:rsidR="00C556D4" w:rsidRPr="008B5AA7" w:rsidRDefault="00C556D4" w:rsidP="00E51699">
      <w:pPr>
        <w:pStyle w:val="Collectormellanrubrik"/>
      </w:pPr>
    </w:p>
    <w:p w14:paraId="70CEA3C8" w14:textId="77777777" w:rsidR="00C556D4" w:rsidRPr="008B5AA7" w:rsidRDefault="00C556D4" w:rsidP="00E51699">
      <w:pPr>
        <w:pStyle w:val="Collectormellanrubrik"/>
      </w:pPr>
      <w:r w:rsidRPr="008B5AA7">
        <w:t>Aktieägares frågerätt</w:t>
      </w:r>
    </w:p>
    <w:p w14:paraId="2E6F2FB8" w14:textId="77777777" w:rsidR="00F608EA" w:rsidRPr="00F608EA" w:rsidRDefault="00F608EA" w:rsidP="003B78B7">
      <w:pPr>
        <w:pStyle w:val="Collectorbrdtext"/>
      </w:pPr>
      <w:r w:rsidRPr="00F608EA">
        <w:t>Aktieägarna informeras om sin rätt enligt 7 kap. 32 § aktiebolagslagen att vid årsstämma begära upplysningar från styrelsen och verkställande direktören om förhållanden som kan inverka på bedömningen av ett ärende på dagordningen och förhållanden som kan inverka på bedömningen av bolagets eller dotterföretags ekonomiska situation och bolagets förhållande till annat koncernföretag samt koncernredovisningen. Sådana upplysningar ska lämnas om styrelsen bedömer att det kan ske utan väsentlig skada för bolaget.</w:t>
      </w:r>
    </w:p>
    <w:p w14:paraId="7A866F45" w14:textId="77777777" w:rsidR="00F608EA" w:rsidRPr="00F608EA" w:rsidRDefault="00F608EA" w:rsidP="003B78B7">
      <w:pPr>
        <w:pStyle w:val="Collectorbrdtext"/>
      </w:pPr>
    </w:p>
    <w:p w14:paraId="1267AA92" w14:textId="2B9851CF" w:rsidR="00F608EA" w:rsidRPr="004A5D75" w:rsidRDefault="00F608EA" w:rsidP="003B78B7">
      <w:pPr>
        <w:pStyle w:val="Collectorbrdtext"/>
      </w:pPr>
      <w:r w:rsidRPr="00F608EA">
        <w:t xml:space="preserve">Aktieägare som önskar skicka in frågor i förväg kan göra det till </w:t>
      </w:r>
      <w:r w:rsidR="00C03F4C">
        <w:t>Norion</w:t>
      </w:r>
      <w:r w:rsidRPr="00F608EA">
        <w:t xml:space="preserve"> </w:t>
      </w:r>
      <w:r w:rsidR="00A75F8F">
        <w:t xml:space="preserve">Bank </w:t>
      </w:r>
      <w:r w:rsidRPr="00F608EA">
        <w:t xml:space="preserve">AB, attention: </w:t>
      </w:r>
      <w:proofErr w:type="spellStart"/>
      <w:r w:rsidR="00A75F8F">
        <w:t>Head</w:t>
      </w:r>
      <w:proofErr w:type="spellEnd"/>
      <w:r w:rsidR="00A75F8F">
        <w:t xml:space="preserve"> </w:t>
      </w:r>
      <w:proofErr w:type="spellStart"/>
      <w:r w:rsidR="00A75F8F">
        <w:t>of</w:t>
      </w:r>
      <w:proofErr w:type="spellEnd"/>
      <w:r w:rsidR="00A75F8F">
        <w:t xml:space="preserve"> CEO Office Josefin Eriksson</w:t>
      </w:r>
      <w:r w:rsidRPr="00F608EA">
        <w:t>, Box 11914, 404 39 Göteborg, eller per e-</w:t>
      </w:r>
      <w:r w:rsidRPr="00116D8D">
        <w:t xml:space="preserve">post till </w:t>
      </w:r>
      <w:hyperlink r:id="rId12" w:history="1">
        <w:r w:rsidR="004A5D75" w:rsidRPr="004A5D75">
          <w:rPr>
            <w:rStyle w:val="Hyperlnk"/>
            <w:color w:val="auto"/>
            <w:u w:val="none"/>
          </w:rPr>
          <w:t>josefin.eriksson@norionbank.se</w:t>
        </w:r>
      </w:hyperlink>
      <w:r w:rsidRPr="004A5D75">
        <w:t xml:space="preserve">. </w:t>
      </w:r>
    </w:p>
    <w:p w14:paraId="32357B26" w14:textId="77777777" w:rsidR="00C05F7A" w:rsidRDefault="00C05F7A" w:rsidP="00F06040">
      <w:pPr>
        <w:pStyle w:val="Brdtext"/>
        <w:spacing w:before="9"/>
        <w:rPr>
          <w:rFonts w:ascii="Arial" w:hAnsi="Arial" w:cs="Arial"/>
          <w:sz w:val="29"/>
          <w:lang w:val="sv-SE"/>
        </w:rPr>
      </w:pPr>
    </w:p>
    <w:p w14:paraId="77B9DFC3" w14:textId="77777777" w:rsidR="007669DE" w:rsidRPr="008B5AA7" w:rsidRDefault="007669DE" w:rsidP="00F06040">
      <w:pPr>
        <w:pStyle w:val="Brdtext"/>
        <w:spacing w:before="9"/>
        <w:rPr>
          <w:rFonts w:ascii="Arial" w:hAnsi="Arial" w:cs="Arial"/>
          <w:sz w:val="29"/>
          <w:lang w:val="sv-SE"/>
        </w:rPr>
      </w:pPr>
    </w:p>
    <w:p w14:paraId="6C7C62A1" w14:textId="77777777" w:rsidR="00F06040" w:rsidRPr="008B5AA7" w:rsidRDefault="00F06040" w:rsidP="00F06040">
      <w:pPr>
        <w:pStyle w:val="Brdtext"/>
        <w:spacing w:before="46" w:line="290" w:lineRule="auto"/>
        <w:ind w:right="840"/>
        <w:jc w:val="center"/>
        <w:rPr>
          <w:rFonts w:ascii="Arial" w:hAnsi="Arial" w:cs="Arial"/>
          <w:w w:val="105"/>
          <w:lang w:val="sv-SE"/>
        </w:rPr>
      </w:pPr>
      <w:r w:rsidRPr="008B5AA7">
        <w:rPr>
          <w:rFonts w:ascii="Arial" w:hAnsi="Arial" w:cs="Arial"/>
          <w:noProof/>
          <w:w w:val="105"/>
          <w:lang w:val="sv-SE" w:eastAsia="sv-SE"/>
        </w:rPr>
        <mc:AlternateContent>
          <mc:Choice Requires="wps">
            <w:drawing>
              <wp:inline distT="0" distB="0" distL="0" distR="0" wp14:anchorId="4B2DDD6A" wp14:editId="3993FB3B">
                <wp:extent cx="1765935" cy="0"/>
                <wp:effectExtent l="0" t="0" r="24765" b="19050"/>
                <wp:docPr id="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0"/>
                        </a:xfrm>
                        <a:prstGeom prst="line">
                          <a:avLst/>
                        </a:prstGeom>
                        <a:noFill/>
                        <a:ln w="79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D9959A" id="Rak 9" o:spid="_x0000_s1026" style="visibility:visible;mso-wrap-style:square;mso-left-percent:-10001;mso-top-percent:-10001;mso-position-horizontal:absolute;mso-position-horizontal-relative:char;mso-position-vertical:absolute;mso-position-vertical-relative:line;mso-left-percent:-10001;mso-top-percent:-10001" from="0,0" to="13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" strokeweight=".22036mm">
                <w10:anchorlock/>
              </v:line>
            </w:pict>
          </mc:Fallback>
        </mc:AlternateContent>
      </w:r>
    </w:p>
    <w:p w14:paraId="7AE09A05" w14:textId="77777777" w:rsidR="00F06040" w:rsidRPr="008B5AA7" w:rsidRDefault="00F06040" w:rsidP="00BA2385">
      <w:pPr>
        <w:pStyle w:val="Brdtext"/>
        <w:spacing w:before="46" w:line="290" w:lineRule="auto"/>
        <w:ind w:right="840"/>
        <w:rPr>
          <w:rFonts w:ascii="Arial" w:hAnsi="Arial" w:cs="Arial"/>
          <w:w w:val="105"/>
          <w:lang w:val="sv-SE"/>
        </w:rPr>
      </w:pPr>
    </w:p>
    <w:p w14:paraId="1581A270" w14:textId="71110A73" w:rsidR="00F06040" w:rsidRPr="008B5AA7" w:rsidRDefault="00F06040" w:rsidP="00F06040">
      <w:pPr>
        <w:pStyle w:val="Brdtext"/>
        <w:spacing w:before="46" w:line="290" w:lineRule="auto"/>
        <w:ind w:right="840"/>
        <w:jc w:val="center"/>
        <w:rPr>
          <w:rFonts w:ascii="Arial" w:hAnsi="Arial" w:cs="Arial"/>
          <w:w w:val="105"/>
          <w:lang w:val="sv-SE"/>
        </w:rPr>
      </w:pPr>
      <w:r w:rsidRPr="008B5AA7">
        <w:rPr>
          <w:rFonts w:ascii="Arial" w:hAnsi="Arial" w:cs="Arial"/>
          <w:w w:val="105"/>
          <w:lang w:val="sv-SE"/>
        </w:rPr>
        <w:t xml:space="preserve">Göteborg i </w:t>
      </w:r>
      <w:r w:rsidR="00C87F9A">
        <w:rPr>
          <w:rFonts w:ascii="Arial" w:hAnsi="Arial" w:cs="Arial"/>
          <w:w w:val="105"/>
          <w:lang w:val="sv-SE"/>
        </w:rPr>
        <w:t>mars</w:t>
      </w:r>
      <w:r w:rsidRPr="008B5AA7">
        <w:rPr>
          <w:rFonts w:ascii="Arial" w:hAnsi="Arial" w:cs="Arial"/>
          <w:w w:val="105"/>
          <w:lang w:val="sv-SE"/>
        </w:rPr>
        <w:t xml:space="preserve"> 2</w:t>
      </w:r>
      <w:r w:rsidR="00C5044A" w:rsidRPr="008B5AA7">
        <w:rPr>
          <w:rFonts w:ascii="Arial" w:hAnsi="Arial" w:cs="Arial"/>
          <w:w w:val="105"/>
          <w:lang w:val="sv-SE"/>
        </w:rPr>
        <w:t>02</w:t>
      </w:r>
      <w:r w:rsidR="00C87F9A">
        <w:rPr>
          <w:rFonts w:ascii="Arial" w:hAnsi="Arial" w:cs="Arial"/>
          <w:w w:val="105"/>
          <w:lang w:val="sv-SE"/>
        </w:rPr>
        <w:t>6</w:t>
      </w:r>
    </w:p>
    <w:p w14:paraId="29415677" w14:textId="507147CB" w:rsidR="00F06040" w:rsidRDefault="00C03F4C" w:rsidP="00F06040">
      <w:pPr>
        <w:pStyle w:val="Brdtext"/>
        <w:spacing w:before="46" w:line="290" w:lineRule="auto"/>
        <w:ind w:right="840"/>
        <w:jc w:val="center"/>
        <w:rPr>
          <w:rFonts w:ascii="Arial" w:hAnsi="Arial" w:cs="Arial"/>
          <w:w w:val="105"/>
          <w:lang w:val="sv-SE"/>
        </w:rPr>
      </w:pPr>
      <w:r>
        <w:rPr>
          <w:rFonts w:ascii="Arial" w:hAnsi="Arial" w:cs="Arial"/>
          <w:w w:val="105"/>
          <w:lang w:val="sv-SE"/>
        </w:rPr>
        <w:t>Norion</w:t>
      </w:r>
      <w:r w:rsidR="00F06040" w:rsidRPr="008B5AA7">
        <w:rPr>
          <w:rFonts w:ascii="Arial" w:hAnsi="Arial" w:cs="Arial"/>
          <w:w w:val="105"/>
          <w:lang w:val="sv-SE"/>
        </w:rPr>
        <w:t xml:space="preserve"> </w:t>
      </w:r>
      <w:r w:rsidR="00A75F8F">
        <w:rPr>
          <w:rFonts w:ascii="Arial" w:hAnsi="Arial" w:cs="Arial"/>
          <w:w w:val="105"/>
          <w:lang w:val="sv-SE"/>
        </w:rPr>
        <w:t xml:space="preserve">Bank </w:t>
      </w:r>
      <w:r w:rsidR="00F06040" w:rsidRPr="008B5AA7">
        <w:rPr>
          <w:rFonts w:ascii="Arial" w:hAnsi="Arial" w:cs="Arial"/>
          <w:w w:val="105"/>
          <w:lang w:val="sv-SE"/>
        </w:rPr>
        <w:t>AB (</w:t>
      </w:r>
      <w:proofErr w:type="spellStart"/>
      <w:r w:rsidR="00F06040" w:rsidRPr="008B5AA7">
        <w:rPr>
          <w:rFonts w:ascii="Arial" w:hAnsi="Arial" w:cs="Arial"/>
          <w:w w:val="105"/>
          <w:lang w:val="sv-SE"/>
        </w:rPr>
        <w:t>publ</w:t>
      </w:r>
      <w:proofErr w:type="spellEnd"/>
      <w:r w:rsidR="00F06040" w:rsidRPr="008B5AA7">
        <w:rPr>
          <w:rFonts w:ascii="Arial" w:hAnsi="Arial" w:cs="Arial"/>
          <w:w w:val="105"/>
          <w:lang w:val="sv-SE"/>
        </w:rPr>
        <w:t>)</w:t>
      </w:r>
    </w:p>
    <w:p w14:paraId="091F0D26" w14:textId="179217C5" w:rsidR="004B33B8" w:rsidRPr="002B168B" w:rsidRDefault="00F06040" w:rsidP="002B168B">
      <w:pPr>
        <w:pStyle w:val="Brdtext"/>
        <w:spacing w:before="46" w:line="290" w:lineRule="auto"/>
        <w:ind w:right="840"/>
        <w:jc w:val="center"/>
        <w:rPr>
          <w:rFonts w:ascii="Arial" w:hAnsi="Arial" w:cs="Arial"/>
          <w:lang w:val="sv-SE"/>
        </w:rPr>
      </w:pPr>
      <w:r w:rsidRPr="00AF35B9">
        <w:rPr>
          <w:rFonts w:ascii="Arial" w:hAnsi="Arial" w:cs="Arial"/>
          <w:w w:val="105"/>
          <w:lang w:val="sv-SE"/>
        </w:rPr>
        <w:t>Styrelsen</w:t>
      </w:r>
    </w:p>
    <w:sectPr w:rsidR="004B33B8" w:rsidRPr="002B168B" w:rsidSect="003E6366">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A19D5" w14:textId="77777777" w:rsidR="00B4065C" w:rsidRDefault="00B4065C" w:rsidP="00B439BC">
      <w:r>
        <w:separator/>
      </w:r>
    </w:p>
  </w:endnote>
  <w:endnote w:type="continuationSeparator" w:id="0">
    <w:p w14:paraId="42DE6B10" w14:textId="77777777" w:rsidR="00B4065C" w:rsidRDefault="00B4065C" w:rsidP="00B4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taOT-Book">
    <w:altName w:val="Calibri"/>
    <w:charset w:val="00"/>
    <w:family w:val="auto"/>
    <w:pitch w:val="variable"/>
    <w:sig w:usb0="800000EF" w:usb1="4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8D9D" w14:textId="21258B4C" w:rsidR="00D6338A" w:rsidRDefault="00D6338A">
    <w:pPr>
      <w:pStyle w:val="Sidfot"/>
    </w:pPr>
    <w:r>
      <w:rPr>
        <w:noProof/>
      </w:rPr>
      <mc:AlternateContent>
        <mc:Choice Requires="wps">
          <w:drawing>
            <wp:anchor distT="0" distB="0" distL="0" distR="0" simplePos="0" relativeHeight="251659264" behindDoc="0" locked="0" layoutInCell="1" allowOverlap="1" wp14:anchorId="385DABBD" wp14:editId="74D2270A">
              <wp:simplePos x="635" y="635"/>
              <wp:positionH relativeFrom="page">
                <wp:align>left</wp:align>
              </wp:positionH>
              <wp:positionV relativeFrom="page">
                <wp:align>bottom</wp:align>
              </wp:positionV>
              <wp:extent cx="1784350" cy="345440"/>
              <wp:effectExtent l="0" t="0" r="6350" b="0"/>
              <wp:wrapNone/>
              <wp:docPr id="1307698180" name="Textruta 2"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028AE4C9" w14:textId="2577920B" w:rsidR="00D6338A" w:rsidRPr="00D6338A" w:rsidRDefault="00D6338A" w:rsidP="00D6338A">
                          <w:pPr>
                            <w:rPr>
                              <w:rFonts w:ascii="Calibri" w:eastAsia="Calibri" w:hAnsi="Calibri" w:cs="Calibri"/>
                              <w:noProof/>
                            </w:rPr>
                          </w:pPr>
                          <w:r w:rsidRPr="00D6338A">
                            <w:rPr>
                              <w:rFonts w:ascii="Calibri" w:eastAsia="Calibri" w:hAnsi="Calibri" w:cs="Calibri"/>
                              <w:noProof/>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5DABBD" id="_x0000_t202" coordsize="21600,21600" o:spt="202" path="m,l,21600r21600,l21600,xe">
              <v:stroke joinstyle="miter"/>
              <v:path gradientshapeok="t" o:connecttype="rect"/>
            </v:shapetype>
            <v:shape id="Textruta 2" o:spid="_x0000_s1026" type="#_x0000_t202" alt="Classified as Business Internal" style="position:absolute;margin-left:0;margin-top:0;width:140.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" filled="f" stroked="f">
              <v:textbox style="mso-fit-shape-to-text:t" inset="20pt,0,0,15pt">
                <w:txbxContent>
                  <w:p w14:paraId="028AE4C9" w14:textId="2577920B" w:rsidR="00D6338A" w:rsidRPr="00D6338A" w:rsidRDefault="00D6338A" w:rsidP="00D6338A">
                    <w:pPr>
                      <w:rPr>
                        <w:rFonts w:ascii="Calibri" w:eastAsia="Calibri" w:hAnsi="Calibri" w:cs="Calibri"/>
                        <w:noProof/>
                      </w:rPr>
                    </w:pPr>
                    <w:r w:rsidRPr="00D6338A">
                      <w:rPr>
                        <w:rFonts w:ascii="Calibri" w:eastAsia="Calibri" w:hAnsi="Calibri" w:cs="Calibri"/>
                        <w:noProof/>
                      </w:rPr>
                      <w:t>Classified as Busines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1AD0" w14:textId="0B6AC6C9" w:rsidR="001360B0" w:rsidRDefault="00D6338A" w:rsidP="003B78B7">
    <w:pPr>
      <w:pStyle w:val="Collectorbrdtext"/>
    </w:pPr>
    <w:r>
      <w:rPr>
        <w:noProof/>
        <w:w w:val="100"/>
      </w:rPr>
      <mc:AlternateContent>
        <mc:Choice Requires="wps">
          <w:drawing>
            <wp:anchor distT="0" distB="0" distL="0" distR="0" simplePos="0" relativeHeight="251660288" behindDoc="0" locked="0" layoutInCell="1" allowOverlap="1" wp14:anchorId="1A58C2D2" wp14:editId="38775346">
              <wp:simplePos x="899160" y="9974580"/>
              <wp:positionH relativeFrom="page">
                <wp:align>left</wp:align>
              </wp:positionH>
              <wp:positionV relativeFrom="page">
                <wp:align>bottom</wp:align>
              </wp:positionV>
              <wp:extent cx="1784350" cy="345440"/>
              <wp:effectExtent l="0" t="0" r="6350" b="0"/>
              <wp:wrapNone/>
              <wp:docPr id="2035400336" name="Textruta 3"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3336EC5E" w14:textId="68EF95A7" w:rsidR="00D6338A" w:rsidRPr="00D6338A" w:rsidRDefault="00D6338A" w:rsidP="00D6338A">
                          <w:pPr>
                            <w:rPr>
                              <w:rFonts w:ascii="Calibri" w:eastAsia="Calibri" w:hAnsi="Calibri" w:cs="Calibri"/>
                              <w:noProof/>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58C2D2" id="_x0000_t202" coordsize="21600,21600" o:spt="202" path="m,l,21600r21600,l21600,xe">
              <v:stroke joinstyle="miter"/>
              <v:path gradientshapeok="t" o:connecttype="rect"/>
            </v:shapetype>
            <v:shape id="Textruta 3" o:spid="_x0000_s1027" type="#_x0000_t202" alt="Classified as Business Internal" style="position:absolute;margin-left:0;margin-top:0;width:140.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" filled="f" stroked="f">
              <v:textbox style="mso-fit-shape-to-text:t" inset="20pt,0,0,15pt">
                <w:txbxContent>
                  <w:p w14:paraId="3336EC5E" w14:textId="68EF95A7" w:rsidR="00D6338A" w:rsidRPr="00D6338A" w:rsidRDefault="00D6338A" w:rsidP="00D6338A">
                    <w:pPr>
                      <w:rPr>
                        <w:rFonts w:ascii="Calibri" w:eastAsia="Calibri" w:hAnsi="Calibri" w:cs="Calibri"/>
                        <w:noProof/>
                      </w:rPr>
                    </w:pPr>
                  </w:p>
                </w:txbxContent>
              </v:textbox>
              <w10:wrap anchorx="page" anchory="page"/>
            </v:shape>
          </w:pict>
        </mc:Fallback>
      </mc:AlternateContent>
    </w:r>
    <w:r w:rsidR="008B2235">
      <w:rPr>
        <w:noProof/>
      </w:rPr>
      <w:drawing>
        <wp:inline distT="0" distB="0" distL="0" distR="0" wp14:anchorId="10AE1BDE" wp14:editId="76938D8B">
          <wp:extent cx="5834380" cy="12065"/>
          <wp:effectExtent l="0" t="0" r="0" b="0"/>
          <wp:docPr id="187479216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380" cy="12065"/>
                  </a:xfrm>
                  <a:prstGeom prst="rect">
                    <a:avLst/>
                  </a:prstGeom>
                  <a:noFill/>
                </pic:spPr>
              </pic:pic>
            </a:graphicData>
          </a:graphic>
        </wp:inline>
      </w:drawing>
    </w:r>
  </w:p>
  <w:p w14:paraId="2D4C44D4" w14:textId="7B8F5E96" w:rsidR="001360B0" w:rsidRPr="00BB281B" w:rsidRDefault="00C03F4C" w:rsidP="00200035">
    <w:pPr>
      <w:pStyle w:val="SidfotCollector"/>
      <w:rPr>
        <w:lang w:val="en-US"/>
      </w:rPr>
    </w:pPr>
    <w:r>
      <w:rPr>
        <w:lang w:val="en-US"/>
      </w:rPr>
      <w:t>Norion</w:t>
    </w:r>
    <w:r w:rsidR="00BB281B">
      <w:rPr>
        <w:lang w:val="en-US"/>
      </w:rPr>
      <w:t xml:space="preserve"> </w:t>
    </w:r>
    <w:r w:rsidR="002634A1">
      <w:rPr>
        <w:lang w:val="en-US"/>
      </w:rPr>
      <w:t xml:space="preserve">Bank </w:t>
    </w:r>
    <w:r w:rsidR="00BB281B">
      <w:rPr>
        <w:lang w:val="en-US"/>
      </w:rPr>
      <w:t>AB (</w:t>
    </w:r>
    <w:proofErr w:type="spellStart"/>
    <w:r w:rsidR="00BB281B">
      <w:rPr>
        <w:lang w:val="en-US"/>
      </w:rPr>
      <w:t>publ</w:t>
    </w:r>
    <w:proofErr w:type="spellEnd"/>
    <w:r w:rsidR="00BB281B">
      <w:rPr>
        <w:lang w:val="en-US"/>
      </w:rPr>
      <w:t xml:space="preserve">) </w:t>
    </w:r>
    <w:r w:rsidR="00832A2D" w:rsidRPr="00832A2D">
      <w:rPr>
        <w:lang w:val="en-US"/>
      </w:rPr>
      <w:t>556597-0513</w:t>
    </w:r>
    <w:r w:rsidR="00BB281B">
      <w:rPr>
        <w:lang w:val="en-US"/>
      </w:rPr>
      <w:t xml:space="preserve"> | </w:t>
    </w:r>
    <w:r w:rsidR="00BB281B" w:rsidRPr="00BB281B">
      <w:rPr>
        <w:lang w:val="en-US"/>
      </w:rPr>
      <w:t>Box 119</w:t>
    </w:r>
    <w:r w:rsidR="00BB281B">
      <w:rPr>
        <w:lang w:val="en-US"/>
      </w:rPr>
      <w:t xml:space="preserve"> 14, 404 39 Gothenburg, Sweden | </w:t>
    </w:r>
    <w:r w:rsidR="00BB281B" w:rsidRPr="00BB281B">
      <w:rPr>
        <w:lang w:val="en-US"/>
      </w:rPr>
      <w:t>www.</w:t>
    </w:r>
    <w:r w:rsidR="00623BFF">
      <w:rPr>
        <w:lang w:val="en-US"/>
      </w:rPr>
      <w:t>n</w:t>
    </w:r>
    <w:r>
      <w:rPr>
        <w:lang w:val="en-US"/>
      </w:rPr>
      <w:t>orion</w:t>
    </w:r>
    <w:r w:rsidR="00623BFF">
      <w:rPr>
        <w:lang w:val="en-US"/>
      </w:rPr>
      <w:t>bank</w:t>
    </w:r>
    <w:r w:rsidR="00BB281B" w:rsidRPr="00BB281B">
      <w:rPr>
        <w:lang w:val="en-US"/>
      </w:rPr>
      <w:t>.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F8F0" w14:textId="6F30DD09" w:rsidR="00D6338A" w:rsidRDefault="00D6338A">
    <w:pPr>
      <w:pStyle w:val="Sidfot"/>
    </w:pPr>
    <w:r>
      <w:rPr>
        <w:noProof/>
      </w:rPr>
      <mc:AlternateContent>
        <mc:Choice Requires="wps">
          <w:drawing>
            <wp:anchor distT="0" distB="0" distL="0" distR="0" simplePos="0" relativeHeight="251658240" behindDoc="0" locked="0" layoutInCell="1" allowOverlap="1" wp14:anchorId="409C90F0" wp14:editId="145A3DA4">
              <wp:simplePos x="635" y="635"/>
              <wp:positionH relativeFrom="page">
                <wp:align>left</wp:align>
              </wp:positionH>
              <wp:positionV relativeFrom="page">
                <wp:align>bottom</wp:align>
              </wp:positionV>
              <wp:extent cx="1784350" cy="345440"/>
              <wp:effectExtent l="0" t="0" r="6350" b="0"/>
              <wp:wrapNone/>
              <wp:docPr id="1923280709" name="Textruta 1" descr="Classified as Busines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4350" cy="345440"/>
                      </a:xfrm>
                      <a:prstGeom prst="rect">
                        <a:avLst/>
                      </a:prstGeom>
                      <a:noFill/>
                      <a:ln>
                        <a:noFill/>
                      </a:ln>
                    </wps:spPr>
                    <wps:txbx>
                      <w:txbxContent>
                        <w:p w14:paraId="786B0A67" w14:textId="3D7B166B" w:rsidR="00D6338A" w:rsidRPr="00D6338A" w:rsidRDefault="00D6338A" w:rsidP="00D6338A">
                          <w:pPr>
                            <w:rPr>
                              <w:rFonts w:ascii="Calibri" w:eastAsia="Calibri" w:hAnsi="Calibri" w:cs="Calibri"/>
                              <w:noProof/>
                            </w:rPr>
                          </w:pPr>
                          <w:r w:rsidRPr="00D6338A">
                            <w:rPr>
                              <w:rFonts w:ascii="Calibri" w:eastAsia="Calibri" w:hAnsi="Calibri" w:cs="Calibri"/>
                              <w:noProof/>
                            </w:rPr>
                            <w:t>Classified as Busines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9C90F0" id="_x0000_t202" coordsize="21600,21600" o:spt="202" path="m,l,21600r21600,l21600,xe">
              <v:stroke joinstyle="miter"/>
              <v:path gradientshapeok="t" o:connecttype="rect"/>
            </v:shapetype>
            <v:shape id="Textruta 1" o:spid="_x0000_s1028" type="#_x0000_t202" alt="Classified as Business Internal" style="position:absolute;margin-left:0;margin-top:0;width:140.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" filled="f" stroked="f">
              <v:textbox style="mso-fit-shape-to-text:t" inset="20pt,0,0,15pt">
                <w:txbxContent>
                  <w:p w14:paraId="786B0A67" w14:textId="3D7B166B" w:rsidR="00D6338A" w:rsidRPr="00D6338A" w:rsidRDefault="00D6338A" w:rsidP="00D6338A">
                    <w:pPr>
                      <w:rPr>
                        <w:rFonts w:ascii="Calibri" w:eastAsia="Calibri" w:hAnsi="Calibri" w:cs="Calibri"/>
                        <w:noProof/>
                      </w:rPr>
                    </w:pPr>
                    <w:r w:rsidRPr="00D6338A">
                      <w:rPr>
                        <w:rFonts w:ascii="Calibri" w:eastAsia="Calibri" w:hAnsi="Calibri" w:cs="Calibri"/>
                        <w:noProof/>
                      </w:rPr>
                      <w:t>Classified as Busines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C14DF" w14:textId="77777777" w:rsidR="00B4065C" w:rsidRDefault="00B4065C" w:rsidP="00B439BC">
      <w:r>
        <w:separator/>
      </w:r>
    </w:p>
  </w:footnote>
  <w:footnote w:type="continuationSeparator" w:id="0">
    <w:p w14:paraId="07F7623A" w14:textId="77777777" w:rsidR="00B4065C" w:rsidRDefault="00B4065C" w:rsidP="00B4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9F01" w14:textId="77777777" w:rsidR="00F526FA" w:rsidRDefault="00F526F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35B3" w14:textId="6B6EFC5C" w:rsidR="005E3EE6" w:rsidRDefault="00FC41CE" w:rsidP="00FC41CE">
    <w:pPr>
      <w:pStyle w:val="Sidhuvud"/>
      <w:tabs>
        <w:tab w:val="clear" w:pos="9072"/>
      </w:tabs>
      <w:ind w:left="-567" w:right="-715"/>
      <w:jc w:val="center"/>
    </w:pPr>
    <w:r>
      <w:rPr>
        <w:noProof/>
      </w:rPr>
      <w:tab/>
    </w:r>
    <w:r w:rsidR="00212AE8">
      <w:rPr>
        <w:noProof/>
      </w:rPr>
      <w:tab/>
    </w:r>
    <w:r w:rsidR="00212AE8">
      <w:rPr>
        <w:noProof/>
      </w:rPr>
      <w:tab/>
    </w:r>
    <w:r>
      <w:rPr>
        <w:noProof/>
      </w:rPr>
      <w:drawing>
        <wp:inline distT="0" distB="0" distL="0" distR="0" wp14:anchorId="6111FF70" wp14:editId="35438204">
          <wp:extent cx="231775" cy="231775"/>
          <wp:effectExtent l="0" t="0" r="0" b="0"/>
          <wp:docPr id="78907699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00931933">
      <w:rPr>
        <w:noProof/>
      </w:rPr>
      <w:t xml:space="preserve">   </w:t>
    </w:r>
    <w:r w:rsidR="00931933">
      <w:rPr>
        <w:noProof/>
      </w:rPr>
      <w:drawing>
        <wp:inline distT="0" distB="0" distL="0" distR="0" wp14:anchorId="59FDC396" wp14:editId="1CF8ECE2">
          <wp:extent cx="810895" cy="201295"/>
          <wp:effectExtent l="0" t="0" r="8255" b="8255"/>
          <wp:docPr id="23281721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201295"/>
                  </a:xfrm>
                  <a:prstGeom prst="rect">
                    <a:avLst/>
                  </a:prstGeom>
                  <a:noFill/>
                </pic:spPr>
              </pic:pic>
            </a:graphicData>
          </a:graphic>
        </wp:inline>
      </w:drawing>
    </w:r>
    <w:r w:rsidR="00931933">
      <w:rPr>
        <w:noProof/>
      </w:rPr>
      <w:t xml:space="preserve">  </w:t>
    </w:r>
    <w:r w:rsidR="00212AE8">
      <w:rPr>
        <w:noProof/>
      </w:rPr>
      <w:drawing>
        <wp:inline distT="0" distB="0" distL="0" distR="0" wp14:anchorId="7F5391A0" wp14:editId="3760A397">
          <wp:extent cx="597535" cy="201295"/>
          <wp:effectExtent l="0" t="0" r="0" b="8255"/>
          <wp:docPr id="1929663982"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7535" cy="201295"/>
                  </a:xfrm>
                  <a:prstGeom prst="rect">
                    <a:avLst/>
                  </a:prstGeom>
                  <a:noFill/>
                </pic:spPr>
              </pic:pic>
            </a:graphicData>
          </a:graphic>
        </wp:inline>
      </w:drawing>
    </w:r>
  </w:p>
  <w:p w14:paraId="2D72F91E" w14:textId="2ECBCF9D" w:rsidR="00061E48" w:rsidRDefault="00061E48" w:rsidP="0071139C">
    <w:pPr>
      <w:pStyle w:val="Sidhuvud"/>
      <w:tabs>
        <w:tab w:val="clear" w:pos="9072"/>
      </w:tabs>
      <w:ind w:left="-567" w:right="-715"/>
      <w:jc w:val="right"/>
    </w:pPr>
  </w:p>
  <w:p w14:paraId="5FC2DF8B" w14:textId="77777777" w:rsidR="005E3EE6" w:rsidRDefault="005E3EE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DE4C" w14:textId="77777777" w:rsidR="00F526FA" w:rsidRDefault="00F526F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E405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9D6D44"/>
    <w:multiLevelType w:val="hybridMultilevel"/>
    <w:tmpl w:val="42C04308"/>
    <w:lvl w:ilvl="0" w:tplc="08090019">
      <w:start w:val="1"/>
      <w:numFmt w:val="lowerLetter"/>
      <w:lvlText w:val="%1."/>
      <w:lvlJc w:val="left"/>
      <w:pPr>
        <w:ind w:left="1637"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2" w15:restartNumberingAfterBreak="0">
    <w:nsid w:val="2D695083"/>
    <w:multiLevelType w:val="hybridMultilevel"/>
    <w:tmpl w:val="BB2071E0"/>
    <w:lvl w:ilvl="0" w:tplc="FFFFFFFF">
      <w:start w:val="1"/>
      <w:numFmt w:val="decimal"/>
      <w:lvlText w:val="%1."/>
      <w:lvlJc w:val="left"/>
      <w:pPr>
        <w:ind w:left="975" w:hanging="360"/>
      </w:pPr>
      <w:rPr>
        <w:rFonts w:ascii="Arial" w:eastAsia="Calibri" w:hAnsi="Arial" w:cs="Arial" w:hint="default"/>
        <w:spacing w:val="0"/>
        <w:w w:val="103"/>
        <w:sz w:val="19"/>
        <w:szCs w:val="19"/>
      </w:rPr>
    </w:lvl>
    <w:lvl w:ilvl="1" w:tplc="FFFFFFFF">
      <w:start w:val="1"/>
      <w:numFmt w:val="lowerLetter"/>
      <w:lvlText w:val="%2."/>
      <w:lvlJc w:val="left"/>
      <w:pPr>
        <w:ind w:left="1695" w:hanging="360"/>
      </w:pPr>
      <w:rPr>
        <w:rFonts w:ascii="Arial" w:eastAsia="Calibri" w:hAnsi="Arial" w:cs="Arial" w:hint="default"/>
        <w:spacing w:val="0"/>
        <w:w w:val="103"/>
        <w:sz w:val="19"/>
        <w:szCs w:val="19"/>
      </w:rPr>
    </w:lvl>
    <w:lvl w:ilvl="2" w:tplc="FFFFFFFF">
      <w:numFmt w:val="bullet"/>
      <w:lvlText w:val="•"/>
      <w:lvlJc w:val="left"/>
      <w:pPr>
        <w:ind w:left="2622" w:hanging="360"/>
      </w:pPr>
      <w:rPr>
        <w:rFonts w:hint="default"/>
      </w:rPr>
    </w:lvl>
    <w:lvl w:ilvl="3" w:tplc="FFFFFFFF">
      <w:numFmt w:val="bullet"/>
      <w:lvlText w:val="•"/>
      <w:lvlJc w:val="left"/>
      <w:pPr>
        <w:ind w:left="3544" w:hanging="360"/>
      </w:pPr>
      <w:rPr>
        <w:rFonts w:hint="default"/>
      </w:rPr>
    </w:lvl>
    <w:lvl w:ilvl="4" w:tplc="FFFFFFFF">
      <w:numFmt w:val="bullet"/>
      <w:lvlText w:val="•"/>
      <w:lvlJc w:val="left"/>
      <w:pPr>
        <w:ind w:left="4466" w:hanging="360"/>
      </w:pPr>
      <w:rPr>
        <w:rFonts w:hint="default"/>
      </w:rPr>
    </w:lvl>
    <w:lvl w:ilvl="5" w:tplc="FFFFFFFF">
      <w:numFmt w:val="bullet"/>
      <w:lvlText w:val="•"/>
      <w:lvlJc w:val="left"/>
      <w:pPr>
        <w:ind w:left="5388" w:hanging="360"/>
      </w:pPr>
      <w:rPr>
        <w:rFonts w:hint="default"/>
      </w:rPr>
    </w:lvl>
    <w:lvl w:ilvl="6" w:tplc="FFFFFFFF">
      <w:numFmt w:val="bullet"/>
      <w:lvlText w:val="•"/>
      <w:lvlJc w:val="left"/>
      <w:pPr>
        <w:ind w:left="6311" w:hanging="360"/>
      </w:pPr>
      <w:rPr>
        <w:rFonts w:hint="default"/>
      </w:rPr>
    </w:lvl>
    <w:lvl w:ilvl="7" w:tplc="FFFFFFFF">
      <w:numFmt w:val="bullet"/>
      <w:lvlText w:val="•"/>
      <w:lvlJc w:val="left"/>
      <w:pPr>
        <w:ind w:left="7233" w:hanging="360"/>
      </w:pPr>
      <w:rPr>
        <w:rFonts w:hint="default"/>
      </w:rPr>
    </w:lvl>
    <w:lvl w:ilvl="8" w:tplc="FFFFFFFF">
      <w:numFmt w:val="bullet"/>
      <w:lvlText w:val="•"/>
      <w:lvlJc w:val="left"/>
      <w:pPr>
        <w:ind w:left="8155" w:hanging="360"/>
      </w:pPr>
      <w:rPr>
        <w:rFonts w:hint="default"/>
      </w:rPr>
    </w:lvl>
  </w:abstractNum>
  <w:abstractNum w:abstractNumId="3" w15:restartNumberingAfterBreak="0">
    <w:nsid w:val="2FC13E0A"/>
    <w:multiLevelType w:val="hybridMultilevel"/>
    <w:tmpl w:val="46EE8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16A4B"/>
    <w:multiLevelType w:val="hybridMultilevel"/>
    <w:tmpl w:val="BB2071E0"/>
    <w:lvl w:ilvl="0" w:tplc="FFFFFFFF">
      <w:start w:val="1"/>
      <w:numFmt w:val="decimal"/>
      <w:lvlText w:val="%1."/>
      <w:lvlJc w:val="left"/>
      <w:pPr>
        <w:ind w:left="975" w:hanging="360"/>
      </w:pPr>
      <w:rPr>
        <w:rFonts w:ascii="Arial" w:eastAsia="Calibri" w:hAnsi="Arial" w:cs="Arial" w:hint="default"/>
        <w:spacing w:val="0"/>
        <w:w w:val="103"/>
        <w:sz w:val="19"/>
        <w:szCs w:val="19"/>
      </w:rPr>
    </w:lvl>
    <w:lvl w:ilvl="1" w:tplc="FFFFFFFF">
      <w:start w:val="1"/>
      <w:numFmt w:val="lowerLetter"/>
      <w:lvlText w:val="%2."/>
      <w:lvlJc w:val="left"/>
      <w:pPr>
        <w:ind w:left="1695" w:hanging="360"/>
      </w:pPr>
      <w:rPr>
        <w:rFonts w:ascii="Arial" w:eastAsia="Calibri" w:hAnsi="Arial" w:cs="Arial" w:hint="default"/>
        <w:spacing w:val="0"/>
        <w:w w:val="103"/>
        <w:sz w:val="19"/>
        <w:szCs w:val="19"/>
      </w:rPr>
    </w:lvl>
    <w:lvl w:ilvl="2" w:tplc="FFFFFFFF">
      <w:numFmt w:val="bullet"/>
      <w:lvlText w:val="•"/>
      <w:lvlJc w:val="left"/>
      <w:pPr>
        <w:ind w:left="2622" w:hanging="360"/>
      </w:pPr>
      <w:rPr>
        <w:rFonts w:hint="default"/>
      </w:rPr>
    </w:lvl>
    <w:lvl w:ilvl="3" w:tplc="FFFFFFFF">
      <w:numFmt w:val="bullet"/>
      <w:lvlText w:val="•"/>
      <w:lvlJc w:val="left"/>
      <w:pPr>
        <w:ind w:left="3544" w:hanging="360"/>
      </w:pPr>
      <w:rPr>
        <w:rFonts w:hint="default"/>
      </w:rPr>
    </w:lvl>
    <w:lvl w:ilvl="4" w:tplc="FFFFFFFF">
      <w:numFmt w:val="bullet"/>
      <w:lvlText w:val="•"/>
      <w:lvlJc w:val="left"/>
      <w:pPr>
        <w:ind w:left="4466" w:hanging="360"/>
      </w:pPr>
      <w:rPr>
        <w:rFonts w:hint="default"/>
      </w:rPr>
    </w:lvl>
    <w:lvl w:ilvl="5" w:tplc="FFFFFFFF">
      <w:numFmt w:val="bullet"/>
      <w:lvlText w:val="•"/>
      <w:lvlJc w:val="left"/>
      <w:pPr>
        <w:ind w:left="5388" w:hanging="360"/>
      </w:pPr>
      <w:rPr>
        <w:rFonts w:hint="default"/>
      </w:rPr>
    </w:lvl>
    <w:lvl w:ilvl="6" w:tplc="FFFFFFFF">
      <w:numFmt w:val="bullet"/>
      <w:lvlText w:val="•"/>
      <w:lvlJc w:val="left"/>
      <w:pPr>
        <w:ind w:left="6311" w:hanging="360"/>
      </w:pPr>
      <w:rPr>
        <w:rFonts w:hint="default"/>
      </w:rPr>
    </w:lvl>
    <w:lvl w:ilvl="7" w:tplc="FFFFFFFF">
      <w:numFmt w:val="bullet"/>
      <w:lvlText w:val="•"/>
      <w:lvlJc w:val="left"/>
      <w:pPr>
        <w:ind w:left="7233" w:hanging="360"/>
      </w:pPr>
      <w:rPr>
        <w:rFonts w:hint="default"/>
      </w:rPr>
    </w:lvl>
    <w:lvl w:ilvl="8" w:tplc="FFFFFFFF">
      <w:numFmt w:val="bullet"/>
      <w:lvlText w:val="•"/>
      <w:lvlJc w:val="left"/>
      <w:pPr>
        <w:ind w:left="8155" w:hanging="360"/>
      </w:pPr>
      <w:rPr>
        <w:rFonts w:hint="default"/>
      </w:rPr>
    </w:lvl>
  </w:abstractNum>
  <w:abstractNum w:abstractNumId="5" w15:restartNumberingAfterBreak="0">
    <w:nsid w:val="431D5F4A"/>
    <w:multiLevelType w:val="hybridMultilevel"/>
    <w:tmpl w:val="B7163E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BC75EAA"/>
    <w:multiLevelType w:val="hybridMultilevel"/>
    <w:tmpl w:val="13E24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95414"/>
    <w:multiLevelType w:val="multilevel"/>
    <w:tmpl w:val="1D5234CC"/>
    <w:lvl w:ilvl="0">
      <w:start w:val="1"/>
      <w:numFmt w:val="decimal"/>
      <w:lvlText w:val="%1."/>
      <w:lvlJc w:val="left"/>
      <w:pPr>
        <w:ind w:left="1250" w:hanging="851"/>
      </w:pPr>
      <w:rPr>
        <w:rFonts w:ascii="Calibri" w:eastAsia="Calibri" w:hAnsi="Calibri" w:cs="Calibri" w:hint="default"/>
        <w:b/>
        <w:bCs/>
        <w:color w:val="262626"/>
        <w:spacing w:val="0"/>
        <w:w w:val="103"/>
        <w:sz w:val="19"/>
        <w:szCs w:val="19"/>
      </w:rPr>
    </w:lvl>
    <w:lvl w:ilvl="1">
      <w:start w:val="1"/>
      <w:numFmt w:val="decimal"/>
      <w:lvlText w:val="%1.%2"/>
      <w:lvlJc w:val="left"/>
      <w:pPr>
        <w:ind w:left="1250" w:hanging="851"/>
      </w:pPr>
      <w:rPr>
        <w:rFonts w:ascii="Calibri" w:eastAsia="Calibri" w:hAnsi="Calibri" w:cs="Calibri" w:hint="default"/>
        <w:color w:val="262626"/>
        <w:spacing w:val="0"/>
        <w:w w:val="103"/>
        <w:sz w:val="19"/>
        <w:szCs w:val="19"/>
      </w:rPr>
    </w:lvl>
    <w:lvl w:ilvl="2">
      <w:start w:val="1"/>
      <w:numFmt w:val="lowerLetter"/>
      <w:lvlText w:val="(%3)"/>
      <w:lvlJc w:val="left"/>
      <w:pPr>
        <w:ind w:left="2101" w:hanging="851"/>
      </w:pPr>
      <w:rPr>
        <w:rFonts w:ascii="Calibri" w:eastAsia="Calibri" w:hAnsi="Calibri" w:cs="Calibri" w:hint="default"/>
        <w:color w:val="262626"/>
        <w:w w:val="103"/>
        <w:sz w:val="19"/>
        <w:szCs w:val="19"/>
      </w:rPr>
    </w:lvl>
    <w:lvl w:ilvl="3">
      <w:numFmt w:val="bullet"/>
      <w:lvlText w:val="•"/>
      <w:lvlJc w:val="left"/>
      <w:pPr>
        <w:ind w:left="3700" w:hanging="851"/>
      </w:pPr>
      <w:rPr>
        <w:rFonts w:hint="default"/>
      </w:rPr>
    </w:lvl>
    <w:lvl w:ilvl="4">
      <w:numFmt w:val="bullet"/>
      <w:lvlText w:val="•"/>
      <w:lvlJc w:val="left"/>
      <w:pPr>
        <w:ind w:left="4500" w:hanging="851"/>
      </w:pPr>
      <w:rPr>
        <w:rFonts w:hint="default"/>
      </w:rPr>
    </w:lvl>
    <w:lvl w:ilvl="5">
      <w:numFmt w:val="bullet"/>
      <w:lvlText w:val="•"/>
      <w:lvlJc w:val="left"/>
      <w:pPr>
        <w:ind w:left="5300" w:hanging="851"/>
      </w:pPr>
      <w:rPr>
        <w:rFonts w:hint="default"/>
      </w:rPr>
    </w:lvl>
    <w:lvl w:ilvl="6">
      <w:numFmt w:val="bullet"/>
      <w:lvlText w:val="•"/>
      <w:lvlJc w:val="left"/>
      <w:pPr>
        <w:ind w:left="6100" w:hanging="851"/>
      </w:pPr>
      <w:rPr>
        <w:rFonts w:hint="default"/>
      </w:rPr>
    </w:lvl>
    <w:lvl w:ilvl="7">
      <w:numFmt w:val="bullet"/>
      <w:lvlText w:val="•"/>
      <w:lvlJc w:val="left"/>
      <w:pPr>
        <w:ind w:left="6900" w:hanging="851"/>
      </w:pPr>
      <w:rPr>
        <w:rFonts w:hint="default"/>
      </w:rPr>
    </w:lvl>
    <w:lvl w:ilvl="8">
      <w:numFmt w:val="bullet"/>
      <w:lvlText w:val="•"/>
      <w:lvlJc w:val="left"/>
      <w:pPr>
        <w:ind w:left="7700" w:hanging="851"/>
      </w:pPr>
      <w:rPr>
        <w:rFonts w:hint="default"/>
      </w:rPr>
    </w:lvl>
  </w:abstractNum>
  <w:abstractNum w:abstractNumId="8" w15:restartNumberingAfterBreak="0">
    <w:nsid w:val="5513098C"/>
    <w:multiLevelType w:val="multilevel"/>
    <w:tmpl w:val="0696F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842DB1"/>
    <w:multiLevelType w:val="hybridMultilevel"/>
    <w:tmpl w:val="BB2071E0"/>
    <w:lvl w:ilvl="0" w:tplc="402C2868">
      <w:start w:val="1"/>
      <w:numFmt w:val="decimal"/>
      <w:lvlText w:val="%1."/>
      <w:lvlJc w:val="left"/>
      <w:pPr>
        <w:ind w:left="975" w:hanging="360"/>
      </w:pPr>
      <w:rPr>
        <w:rFonts w:ascii="Arial" w:eastAsia="Calibri" w:hAnsi="Arial" w:cs="Arial" w:hint="default"/>
        <w:spacing w:val="0"/>
        <w:w w:val="103"/>
        <w:sz w:val="19"/>
        <w:szCs w:val="19"/>
      </w:rPr>
    </w:lvl>
    <w:lvl w:ilvl="1" w:tplc="048A7352">
      <w:start w:val="1"/>
      <w:numFmt w:val="lowerLetter"/>
      <w:lvlText w:val="%2."/>
      <w:lvlJc w:val="left"/>
      <w:pPr>
        <w:ind w:left="1695" w:hanging="360"/>
      </w:pPr>
      <w:rPr>
        <w:rFonts w:ascii="Arial" w:eastAsia="Calibri" w:hAnsi="Arial" w:cs="Arial" w:hint="default"/>
        <w:spacing w:val="0"/>
        <w:w w:val="103"/>
        <w:sz w:val="19"/>
        <w:szCs w:val="19"/>
      </w:rPr>
    </w:lvl>
    <w:lvl w:ilvl="2" w:tplc="D9D8DA56">
      <w:numFmt w:val="bullet"/>
      <w:lvlText w:val="•"/>
      <w:lvlJc w:val="left"/>
      <w:pPr>
        <w:ind w:left="2622" w:hanging="360"/>
      </w:pPr>
      <w:rPr>
        <w:rFonts w:hint="default"/>
      </w:rPr>
    </w:lvl>
    <w:lvl w:ilvl="3" w:tplc="B448C314">
      <w:numFmt w:val="bullet"/>
      <w:lvlText w:val="•"/>
      <w:lvlJc w:val="left"/>
      <w:pPr>
        <w:ind w:left="3544" w:hanging="360"/>
      </w:pPr>
      <w:rPr>
        <w:rFonts w:hint="default"/>
      </w:rPr>
    </w:lvl>
    <w:lvl w:ilvl="4" w:tplc="789C6A0C">
      <w:numFmt w:val="bullet"/>
      <w:lvlText w:val="•"/>
      <w:lvlJc w:val="left"/>
      <w:pPr>
        <w:ind w:left="4466" w:hanging="360"/>
      </w:pPr>
      <w:rPr>
        <w:rFonts w:hint="default"/>
      </w:rPr>
    </w:lvl>
    <w:lvl w:ilvl="5" w:tplc="E38862B8">
      <w:numFmt w:val="bullet"/>
      <w:lvlText w:val="•"/>
      <w:lvlJc w:val="left"/>
      <w:pPr>
        <w:ind w:left="5388" w:hanging="360"/>
      </w:pPr>
      <w:rPr>
        <w:rFonts w:hint="default"/>
      </w:rPr>
    </w:lvl>
    <w:lvl w:ilvl="6" w:tplc="85F6A384">
      <w:numFmt w:val="bullet"/>
      <w:lvlText w:val="•"/>
      <w:lvlJc w:val="left"/>
      <w:pPr>
        <w:ind w:left="6311" w:hanging="360"/>
      </w:pPr>
      <w:rPr>
        <w:rFonts w:hint="default"/>
      </w:rPr>
    </w:lvl>
    <w:lvl w:ilvl="7" w:tplc="9784383C">
      <w:numFmt w:val="bullet"/>
      <w:lvlText w:val="•"/>
      <w:lvlJc w:val="left"/>
      <w:pPr>
        <w:ind w:left="7233" w:hanging="360"/>
      </w:pPr>
      <w:rPr>
        <w:rFonts w:hint="default"/>
      </w:rPr>
    </w:lvl>
    <w:lvl w:ilvl="8" w:tplc="B276F42E">
      <w:numFmt w:val="bullet"/>
      <w:lvlText w:val="•"/>
      <w:lvlJc w:val="left"/>
      <w:pPr>
        <w:ind w:left="8155" w:hanging="360"/>
      </w:pPr>
      <w:rPr>
        <w:rFonts w:hint="default"/>
      </w:rPr>
    </w:lvl>
  </w:abstractNum>
  <w:abstractNum w:abstractNumId="10" w15:restartNumberingAfterBreak="0">
    <w:nsid w:val="641835A5"/>
    <w:multiLevelType w:val="hybridMultilevel"/>
    <w:tmpl w:val="FA3088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EE0F4F"/>
    <w:multiLevelType w:val="hybridMultilevel"/>
    <w:tmpl w:val="769A7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5626227">
    <w:abstractNumId w:val="5"/>
  </w:num>
  <w:num w:numId="2" w16cid:durableId="1331519894">
    <w:abstractNumId w:val="7"/>
  </w:num>
  <w:num w:numId="3" w16cid:durableId="1169753582">
    <w:abstractNumId w:val="9"/>
  </w:num>
  <w:num w:numId="4" w16cid:durableId="309485210">
    <w:abstractNumId w:val="0"/>
  </w:num>
  <w:num w:numId="5" w16cid:durableId="474953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6788134">
    <w:abstractNumId w:val="3"/>
  </w:num>
  <w:num w:numId="7" w16cid:durableId="684597659">
    <w:abstractNumId w:val="6"/>
  </w:num>
  <w:num w:numId="8" w16cid:durableId="397747310">
    <w:abstractNumId w:val="4"/>
  </w:num>
  <w:num w:numId="9" w16cid:durableId="1957711862">
    <w:abstractNumId w:val="2"/>
  </w:num>
  <w:num w:numId="10" w16cid:durableId="1530875719">
    <w:abstractNumId w:val="1"/>
  </w:num>
  <w:num w:numId="11" w16cid:durableId="592514213">
    <w:abstractNumId w:val="11"/>
  </w:num>
  <w:num w:numId="12" w16cid:durableId="931936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BC"/>
    <w:rsid w:val="00001815"/>
    <w:rsid w:val="00003D92"/>
    <w:rsid w:val="00005E28"/>
    <w:rsid w:val="00006BB5"/>
    <w:rsid w:val="00011098"/>
    <w:rsid w:val="00012F98"/>
    <w:rsid w:val="0001368B"/>
    <w:rsid w:val="00024C31"/>
    <w:rsid w:val="0002594D"/>
    <w:rsid w:val="0002630C"/>
    <w:rsid w:val="000267CF"/>
    <w:rsid w:val="00033E5C"/>
    <w:rsid w:val="00035788"/>
    <w:rsid w:val="00042C18"/>
    <w:rsid w:val="0004341D"/>
    <w:rsid w:val="000439DC"/>
    <w:rsid w:val="0004704A"/>
    <w:rsid w:val="0004731D"/>
    <w:rsid w:val="00050090"/>
    <w:rsid w:val="00056503"/>
    <w:rsid w:val="00060161"/>
    <w:rsid w:val="00061E48"/>
    <w:rsid w:val="000629C1"/>
    <w:rsid w:val="000726A9"/>
    <w:rsid w:val="000768C6"/>
    <w:rsid w:val="00080F7C"/>
    <w:rsid w:val="00082304"/>
    <w:rsid w:val="0008535D"/>
    <w:rsid w:val="0009167D"/>
    <w:rsid w:val="000A0D6B"/>
    <w:rsid w:val="000A5449"/>
    <w:rsid w:val="000A7A04"/>
    <w:rsid w:val="000B2618"/>
    <w:rsid w:val="000B3F89"/>
    <w:rsid w:val="000B7224"/>
    <w:rsid w:val="000C2523"/>
    <w:rsid w:val="000C7FDC"/>
    <w:rsid w:val="000D2266"/>
    <w:rsid w:val="000D6B87"/>
    <w:rsid w:val="000E11A2"/>
    <w:rsid w:val="000E201E"/>
    <w:rsid w:val="000E4DE2"/>
    <w:rsid w:val="000E549D"/>
    <w:rsid w:val="000F104D"/>
    <w:rsid w:val="000F4281"/>
    <w:rsid w:val="000F5185"/>
    <w:rsid w:val="000F65D8"/>
    <w:rsid w:val="000F7517"/>
    <w:rsid w:val="00101EDE"/>
    <w:rsid w:val="001077C4"/>
    <w:rsid w:val="001103EF"/>
    <w:rsid w:val="00112728"/>
    <w:rsid w:val="001148C3"/>
    <w:rsid w:val="00115240"/>
    <w:rsid w:val="00116B1D"/>
    <w:rsid w:val="00116D8D"/>
    <w:rsid w:val="001172FD"/>
    <w:rsid w:val="001178A8"/>
    <w:rsid w:val="0012045C"/>
    <w:rsid w:val="00120674"/>
    <w:rsid w:val="001217E4"/>
    <w:rsid w:val="001360B0"/>
    <w:rsid w:val="0014330A"/>
    <w:rsid w:val="00144700"/>
    <w:rsid w:val="0014586B"/>
    <w:rsid w:val="001501CD"/>
    <w:rsid w:val="00150648"/>
    <w:rsid w:val="00154D0A"/>
    <w:rsid w:val="00154E9D"/>
    <w:rsid w:val="001575C9"/>
    <w:rsid w:val="00161038"/>
    <w:rsid w:val="00164A0B"/>
    <w:rsid w:val="00173559"/>
    <w:rsid w:val="00177695"/>
    <w:rsid w:val="00183595"/>
    <w:rsid w:val="001867B6"/>
    <w:rsid w:val="00191A47"/>
    <w:rsid w:val="001956C9"/>
    <w:rsid w:val="001A05C7"/>
    <w:rsid w:val="001A3680"/>
    <w:rsid w:val="001A3EE7"/>
    <w:rsid w:val="001A4190"/>
    <w:rsid w:val="001A7920"/>
    <w:rsid w:val="001B0DFB"/>
    <w:rsid w:val="001B1761"/>
    <w:rsid w:val="001B3B95"/>
    <w:rsid w:val="001B4166"/>
    <w:rsid w:val="001B4291"/>
    <w:rsid w:val="001B70DB"/>
    <w:rsid w:val="001B7CF4"/>
    <w:rsid w:val="001B7E48"/>
    <w:rsid w:val="001D16D5"/>
    <w:rsid w:val="001E30B4"/>
    <w:rsid w:val="001E3B96"/>
    <w:rsid w:val="001E4DC2"/>
    <w:rsid w:val="001E730B"/>
    <w:rsid w:val="001E7C28"/>
    <w:rsid w:val="001E7DBE"/>
    <w:rsid w:val="001F0F73"/>
    <w:rsid w:val="001F1D3D"/>
    <w:rsid w:val="001F3303"/>
    <w:rsid w:val="001F360B"/>
    <w:rsid w:val="001F363D"/>
    <w:rsid w:val="001F3D89"/>
    <w:rsid w:val="001F5144"/>
    <w:rsid w:val="001F58FD"/>
    <w:rsid w:val="001F5938"/>
    <w:rsid w:val="001F7602"/>
    <w:rsid w:val="00200035"/>
    <w:rsid w:val="0020267D"/>
    <w:rsid w:val="0021031C"/>
    <w:rsid w:val="0021102B"/>
    <w:rsid w:val="00212935"/>
    <w:rsid w:val="00212AE8"/>
    <w:rsid w:val="00212BDD"/>
    <w:rsid w:val="00225D46"/>
    <w:rsid w:val="002261D5"/>
    <w:rsid w:val="00230BEE"/>
    <w:rsid w:val="0023134A"/>
    <w:rsid w:val="002375D3"/>
    <w:rsid w:val="00245698"/>
    <w:rsid w:val="00245A31"/>
    <w:rsid w:val="00252BD4"/>
    <w:rsid w:val="00256F30"/>
    <w:rsid w:val="00257AB4"/>
    <w:rsid w:val="00262DEB"/>
    <w:rsid w:val="002634A1"/>
    <w:rsid w:val="0026435D"/>
    <w:rsid w:val="002645CE"/>
    <w:rsid w:val="002712F9"/>
    <w:rsid w:val="00273854"/>
    <w:rsid w:val="002772E7"/>
    <w:rsid w:val="002806AE"/>
    <w:rsid w:val="00281B43"/>
    <w:rsid w:val="0028249F"/>
    <w:rsid w:val="00283481"/>
    <w:rsid w:val="00285393"/>
    <w:rsid w:val="00286B63"/>
    <w:rsid w:val="00293CE4"/>
    <w:rsid w:val="0029588F"/>
    <w:rsid w:val="002A604A"/>
    <w:rsid w:val="002A708A"/>
    <w:rsid w:val="002B168B"/>
    <w:rsid w:val="002B472F"/>
    <w:rsid w:val="002B56AA"/>
    <w:rsid w:val="002B65F0"/>
    <w:rsid w:val="002C4074"/>
    <w:rsid w:val="002C55B7"/>
    <w:rsid w:val="002C6D24"/>
    <w:rsid w:val="002C778D"/>
    <w:rsid w:val="002D0AB4"/>
    <w:rsid w:val="002D33D7"/>
    <w:rsid w:val="002D37DA"/>
    <w:rsid w:val="002D6CF9"/>
    <w:rsid w:val="002E1054"/>
    <w:rsid w:val="002E165B"/>
    <w:rsid w:val="002E4D91"/>
    <w:rsid w:val="002F0596"/>
    <w:rsid w:val="002F2707"/>
    <w:rsid w:val="002F799B"/>
    <w:rsid w:val="0030136D"/>
    <w:rsid w:val="003013EC"/>
    <w:rsid w:val="00302510"/>
    <w:rsid w:val="00302704"/>
    <w:rsid w:val="00305D2C"/>
    <w:rsid w:val="00313EB8"/>
    <w:rsid w:val="0032401E"/>
    <w:rsid w:val="00327893"/>
    <w:rsid w:val="00327A20"/>
    <w:rsid w:val="003312A0"/>
    <w:rsid w:val="00340F05"/>
    <w:rsid w:val="00340FC3"/>
    <w:rsid w:val="00351C99"/>
    <w:rsid w:val="003544A6"/>
    <w:rsid w:val="00365ED5"/>
    <w:rsid w:val="003664D1"/>
    <w:rsid w:val="003721D1"/>
    <w:rsid w:val="00372349"/>
    <w:rsid w:val="003740DF"/>
    <w:rsid w:val="0038241B"/>
    <w:rsid w:val="0038536F"/>
    <w:rsid w:val="00386213"/>
    <w:rsid w:val="0038662D"/>
    <w:rsid w:val="003870EE"/>
    <w:rsid w:val="00390964"/>
    <w:rsid w:val="003A17E0"/>
    <w:rsid w:val="003A4650"/>
    <w:rsid w:val="003A582D"/>
    <w:rsid w:val="003A7B9B"/>
    <w:rsid w:val="003A7E38"/>
    <w:rsid w:val="003B78B7"/>
    <w:rsid w:val="003B79CE"/>
    <w:rsid w:val="003C1098"/>
    <w:rsid w:val="003C17EB"/>
    <w:rsid w:val="003C1B30"/>
    <w:rsid w:val="003C2A88"/>
    <w:rsid w:val="003C4C2F"/>
    <w:rsid w:val="003D0363"/>
    <w:rsid w:val="003D3910"/>
    <w:rsid w:val="003D402A"/>
    <w:rsid w:val="003D69E4"/>
    <w:rsid w:val="003E2E6D"/>
    <w:rsid w:val="003E4C5F"/>
    <w:rsid w:val="003E6366"/>
    <w:rsid w:val="00400627"/>
    <w:rsid w:val="004015A3"/>
    <w:rsid w:val="004114D5"/>
    <w:rsid w:val="00414BF3"/>
    <w:rsid w:val="00424F70"/>
    <w:rsid w:val="00430AE6"/>
    <w:rsid w:val="00431942"/>
    <w:rsid w:val="00441636"/>
    <w:rsid w:val="00443462"/>
    <w:rsid w:val="00443779"/>
    <w:rsid w:val="00444953"/>
    <w:rsid w:val="00447194"/>
    <w:rsid w:val="00455067"/>
    <w:rsid w:val="00460CFC"/>
    <w:rsid w:val="00463697"/>
    <w:rsid w:val="00464CDD"/>
    <w:rsid w:val="00472F9D"/>
    <w:rsid w:val="0047406A"/>
    <w:rsid w:val="00474FA0"/>
    <w:rsid w:val="00475E99"/>
    <w:rsid w:val="00476F44"/>
    <w:rsid w:val="0047710A"/>
    <w:rsid w:val="004808F7"/>
    <w:rsid w:val="00485B21"/>
    <w:rsid w:val="0049086F"/>
    <w:rsid w:val="00491D14"/>
    <w:rsid w:val="00493271"/>
    <w:rsid w:val="00493AB1"/>
    <w:rsid w:val="00493FCF"/>
    <w:rsid w:val="00497F41"/>
    <w:rsid w:val="004A0335"/>
    <w:rsid w:val="004A57D3"/>
    <w:rsid w:val="004A5D75"/>
    <w:rsid w:val="004B0F84"/>
    <w:rsid w:val="004B33B8"/>
    <w:rsid w:val="004B3C67"/>
    <w:rsid w:val="004B4A6D"/>
    <w:rsid w:val="004B5C75"/>
    <w:rsid w:val="004C1E5E"/>
    <w:rsid w:val="004C3834"/>
    <w:rsid w:val="004C5427"/>
    <w:rsid w:val="004C56BC"/>
    <w:rsid w:val="004C6A56"/>
    <w:rsid w:val="004C7505"/>
    <w:rsid w:val="004D2946"/>
    <w:rsid w:val="004D7499"/>
    <w:rsid w:val="004D760A"/>
    <w:rsid w:val="004E1133"/>
    <w:rsid w:val="004E2EED"/>
    <w:rsid w:val="004E4FAD"/>
    <w:rsid w:val="004E5F4E"/>
    <w:rsid w:val="004F1242"/>
    <w:rsid w:val="004F2B77"/>
    <w:rsid w:val="004F3968"/>
    <w:rsid w:val="004F50B0"/>
    <w:rsid w:val="0050268E"/>
    <w:rsid w:val="00503C0B"/>
    <w:rsid w:val="00505F7D"/>
    <w:rsid w:val="00507DCD"/>
    <w:rsid w:val="005108B9"/>
    <w:rsid w:val="0051147A"/>
    <w:rsid w:val="005178D5"/>
    <w:rsid w:val="00522060"/>
    <w:rsid w:val="00524003"/>
    <w:rsid w:val="00526FE6"/>
    <w:rsid w:val="0052737F"/>
    <w:rsid w:val="005308C3"/>
    <w:rsid w:val="00533F1F"/>
    <w:rsid w:val="0053436E"/>
    <w:rsid w:val="00534ABD"/>
    <w:rsid w:val="005450BE"/>
    <w:rsid w:val="00545159"/>
    <w:rsid w:val="0055072F"/>
    <w:rsid w:val="00551AD2"/>
    <w:rsid w:val="0055267C"/>
    <w:rsid w:val="00560059"/>
    <w:rsid w:val="00560D79"/>
    <w:rsid w:val="00562058"/>
    <w:rsid w:val="00564554"/>
    <w:rsid w:val="0056691E"/>
    <w:rsid w:val="00576328"/>
    <w:rsid w:val="00580BCD"/>
    <w:rsid w:val="00587997"/>
    <w:rsid w:val="00592791"/>
    <w:rsid w:val="005929FF"/>
    <w:rsid w:val="005A0BF6"/>
    <w:rsid w:val="005A1118"/>
    <w:rsid w:val="005A1EAE"/>
    <w:rsid w:val="005A3C9A"/>
    <w:rsid w:val="005B0AA0"/>
    <w:rsid w:val="005B0B69"/>
    <w:rsid w:val="005B11AF"/>
    <w:rsid w:val="005B2D73"/>
    <w:rsid w:val="005B4183"/>
    <w:rsid w:val="005B4677"/>
    <w:rsid w:val="005C0E2D"/>
    <w:rsid w:val="005C1B64"/>
    <w:rsid w:val="005C5891"/>
    <w:rsid w:val="005D220D"/>
    <w:rsid w:val="005D2FBF"/>
    <w:rsid w:val="005D3CC1"/>
    <w:rsid w:val="005E3EE6"/>
    <w:rsid w:val="005E6824"/>
    <w:rsid w:val="005E7D10"/>
    <w:rsid w:val="005F1F61"/>
    <w:rsid w:val="005F3792"/>
    <w:rsid w:val="005F4CC7"/>
    <w:rsid w:val="005F665E"/>
    <w:rsid w:val="005F7C75"/>
    <w:rsid w:val="00602247"/>
    <w:rsid w:val="006045BB"/>
    <w:rsid w:val="00610496"/>
    <w:rsid w:val="00611D62"/>
    <w:rsid w:val="00613501"/>
    <w:rsid w:val="00613E37"/>
    <w:rsid w:val="006207C9"/>
    <w:rsid w:val="0062110D"/>
    <w:rsid w:val="00623A42"/>
    <w:rsid w:val="00623BFF"/>
    <w:rsid w:val="00624C1E"/>
    <w:rsid w:val="00630C56"/>
    <w:rsid w:val="006351FB"/>
    <w:rsid w:val="00635D61"/>
    <w:rsid w:val="006363E3"/>
    <w:rsid w:val="0063715A"/>
    <w:rsid w:val="006401E4"/>
    <w:rsid w:val="006406E8"/>
    <w:rsid w:val="0064590F"/>
    <w:rsid w:val="00647068"/>
    <w:rsid w:val="00650857"/>
    <w:rsid w:val="00650943"/>
    <w:rsid w:val="00651AFA"/>
    <w:rsid w:val="00653187"/>
    <w:rsid w:val="00654C74"/>
    <w:rsid w:val="0066271C"/>
    <w:rsid w:val="00663F93"/>
    <w:rsid w:val="00664702"/>
    <w:rsid w:val="006664F8"/>
    <w:rsid w:val="0067130A"/>
    <w:rsid w:val="00672877"/>
    <w:rsid w:val="00675F1F"/>
    <w:rsid w:val="00680AD5"/>
    <w:rsid w:val="006826D2"/>
    <w:rsid w:val="006833C5"/>
    <w:rsid w:val="00683AA2"/>
    <w:rsid w:val="00684985"/>
    <w:rsid w:val="00686C3D"/>
    <w:rsid w:val="00691DB2"/>
    <w:rsid w:val="00691ECB"/>
    <w:rsid w:val="006974EF"/>
    <w:rsid w:val="006B235D"/>
    <w:rsid w:val="006B40D5"/>
    <w:rsid w:val="006B6D8D"/>
    <w:rsid w:val="006C28A9"/>
    <w:rsid w:val="006C5A07"/>
    <w:rsid w:val="006C737E"/>
    <w:rsid w:val="006E1603"/>
    <w:rsid w:val="006E5153"/>
    <w:rsid w:val="006E5365"/>
    <w:rsid w:val="006E5AC2"/>
    <w:rsid w:val="006E766B"/>
    <w:rsid w:val="006E7B0D"/>
    <w:rsid w:val="006F35E7"/>
    <w:rsid w:val="006F6640"/>
    <w:rsid w:val="00700DC6"/>
    <w:rsid w:val="00702FA6"/>
    <w:rsid w:val="00704715"/>
    <w:rsid w:val="00710080"/>
    <w:rsid w:val="0071139C"/>
    <w:rsid w:val="007125BA"/>
    <w:rsid w:val="00716BB3"/>
    <w:rsid w:val="00720F00"/>
    <w:rsid w:val="007253B0"/>
    <w:rsid w:val="007253B7"/>
    <w:rsid w:val="00726BF1"/>
    <w:rsid w:val="00726C97"/>
    <w:rsid w:val="007314D0"/>
    <w:rsid w:val="007319A2"/>
    <w:rsid w:val="00734006"/>
    <w:rsid w:val="0073622D"/>
    <w:rsid w:val="00736881"/>
    <w:rsid w:val="00742A39"/>
    <w:rsid w:val="00743210"/>
    <w:rsid w:val="00743296"/>
    <w:rsid w:val="00751EF9"/>
    <w:rsid w:val="00753E62"/>
    <w:rsid w:val="00754733"/>
    <w:rsid w:val="007629D6"/>
    <w:rsid w:val="007669DE"/>
    <w:rsid w:val="00770804"/>
    <w:rsid w:val="007712C2"/>
    <w:rsid w:val="00771A08"/>
    <w:rsid w:val="0077566B"/>
    <w:rsid w:val="007766AD"/>
    <w:rsid w:val="00777EA7"/>
    <w:rsid w:val="00780EFB"/>
    <w:rsid w:val="00785FD3"/>
    <w:rsid w:val="00786856"/>
    <w:rsid w:val="0079021A"/>
    <w:rsid w:val="00792FE5"/>
    <w:rsid w:val="0079374F"/>
    <w:rsid w:val="00793A16"/>
    <w:rsid w:val="00794CCD"/>
    <w:rsid w:val="007A0697"/>
    <w:rsid w:val="007A2EA0"/>
    <w:rsid w:val="007A3934"/>
    <w:rsid w:val="007A688D"/>
    <w:rsid w:val="007B014C"/>
    <w:rsid w:val="007B171D"/>
    <w:rsid w:val="007B2DAB"/>
    <w:rsid w:val="007B3CB5"/>
    <w:rsid w:val="007B4977"/>
    <w:rsid w:val="007B4A72"/>
    <w:rsid w:val="007B5B05"/>
    <w:rsid w:val="007C1940"/>
    <w:rsid w:val="007C3C42"/>
    <w:rsid w:val="007C3E86"/>
    <w:rsid w:val="007D0094"/>
    <w:rsid w:val="007D5DA4"/>
    <w:rsid w:val="007E1183"/>
    <w:rsid w:val="007E141B"/>
    <w:rsid w:val="007F35A3"/>
    <w:rsid w:val="007F5660"/>
    <w:rsid w:val="00803D3E"/>
    <w:rsid w:val="00805150"/>
    <w:rsid w:val="00811CE0"/>
    <w:rsid w:val="00814C3C"/>
    <w:rsid w:val="008218E1"/>
    <w:rsid w:val="00824B63"/>
    <w:rsid w:val="00825C42"/>
    <w:rsid w:val="008274F8"/>
    <w:rsid w:val="00832A2D"/>
    <w:rsid w:val="00835457"/>
    <w:rsid w:val="00836513"/>
    <w:rsid w:val="00836E30"/>
    <w:rsid w:val="008413F3"/>
    <w:rsid w:val="00843555"/>
    <w:rsid w:val="008469E1"/>
    <w:rsid w:val="0084721A"/>
    <w:rsid w:val="00847C06"/>
    <w:rsid w:val="0085162E"/>
    <w:rsid w:val="00852B7A"/>
    <w:rsid w:val="00855783"/>
    <w:rsid w:val="00862436"/>
    <w:rsid w:val="00864AE0"/>
    <w:rsid w:val="0086591E"/>
    <w:rsid w:val="00867FF2"/>
    <w:rsid w:val="008708CF"/>
    <w:rsid w:val="008727B1"/>
    <w:rsid w:val="008727D8"/>
    <w:rsid w:val="00873510"/>
    <w:rsid w:val="00874A76"/>
    <w:rsid w:val="008759B4"/>
    <w:rsid w:val="00876BD2"/>
    <w:rsid w:val="00877429"/>
    <w:rsid w:val="008774EA"/>
    <w:rsid w:val="00877EA8"/>
    <w:rsid w:val="0088055F"/>
    <w:rsid w:val="00880DF3"/>
    <w:rsid w:val="00881C73"/>
    <w:rsid w:val="00882290"/>
    <w:rsid w:val="00884C1A"/>
    <w:rsid w:val="00891342"/>
    <w:rsid w:val="008926A7"/>
    <w:rsid w:val="00894931"/>
    <w:rsid w:val="00896D2B"/>
    <w:rsid w:val="008A13D1"/>
    <w:rsid w:val="008A1B16"/>
    <w:rsid w:val="008A1CA7"/>
    <w:rsid w:val="008A2573"/>
    <w:rsid w:val="008A4C80"/>
    <w:rsid w:val="008A6283"/>
    <w:rsid w:val="008A6821"/>
    <w:rsid w:val="008A7298"/>
    <w:rsid w:val="008A77D2"/>
    <w:rsid w:val="008A7DBF"/>
    <w:rsid w:val="008B2235"/>
    <w:rsid w:val="008B22A3"/>
    <w:rsid w:val="008B30AF"/>
    <w:rsid w:val="008B5AA7"/>
    <w:rsid w:val="008B7ADC"/>
    <w:rsid w:val="008C15EA"/>
    <w:rsid w:val="008C1F2A"/>
    <w:rsid w:val="008C55B2"/>
    <w:rsid w:val="008C6A8D"/>
    <w:rsid w:val="008D257E"/>
    <w:rsid w:val="008D5249"/>
    <w:rsid w:val="008E4C64"/>
    <w:rsid w:val="008E52A2"/>
    <w:rsid w:val="008E61A7"/>
    <w:rsid w:val="008E63E7"/>
    <w:rsid w:val="008F0A07"/>
    <w:rsid w:val="009025CE"/>
    <w:rsid w:val="0090269B"/>
    <w:rsid w:val="0092004F"/>
    <w:rsid w:val="0092222B"/>
    <w:rsid w:val="0092256F"/>
    <w:rsid w:val="0092506D"/>
    <w:rsid w:val="00926799"/>
    <w:rsid w:val="00927DF2"/>
    <w:rsid w:val="009304D0"/>
    <w:rsid w:val="0093074C"/>
    <w:rsid w:val="00931933"/>
    <w:rsid w:val="009328F2"/>
    <w:rsid w:val="00934295"/>
    <w:rsid w:val="0093480F"/>
    <w:rsid w:val="00940BF8"/>
    <w:rsid w:val="009424FC"/>
    <w:rsid w:val="00947D2C"/>
    <w:rsid w:val="00950295"/>
    <w:rsid w:val="00952C94"/>
    <w:rsid w:val="009575B2"/>
    <w:rsid w:val="00957FD4"/>
    <w:rsid w:val="00963A2D"/>
    <w:rsid w:val="0096475E"/>
    <w:rsid w:val="00965907"/>
    <w:rsid w:val="00971B25"/>
    <w:rsid w:val="00975CE8"/>
    <w:rsid w:val="0097712D"/>
    <w:rsid w:val="00980928"/>
    <w:rsid w:val="009811B9"/>
    <w:rsid w:val="009812DE"/>
    <w:rsid w:val="009833DF"/>
    <w:rsid w:val="009856A3"/>
    <w:rsid w:val="00985A4A"/>
    <w:rsid w:val="0098753B"/>
    <w:rsid w:val="00990A73"/>
    <w:rsid w:val="00991717"/>
    <w:rsid w:val="009922B7"/>
    <w:rsid w:val="00995770"/>
    <w:rsid w:val="009A2B16"/>
    <w:rsid w:val="009A5DFE"/>
    <w:rsid w:val="009A7264"/>
    <w:rsid w:val="009A7FB8"/>
    <w:rsid w:val="009B1925"/>
    <w:rsid w:val="009B6F78"/>
    <w:rsid w:val="009C0906"/>
    <w:rsid w:val="009C2DE0"/>
    <w:rsid w:val="009C3A9B"/>
    <w:rsid w:val="009C3C98"/>
    <w:rsid w:val="009C581E"/>
    <w:rsid w:val="009C72E5"/>
    <w:rsid w:val="009D4E19"/>
    <w:rsid w:val="009D54FF"/>
    <w:rsid w:val="009E23A6"/>
    <w:rsid w:val="009E37C5"/>
    <w:rsid w:val="009E3C68"/>
    <w:rsid w:val="009E449A"/>
    <w:rsid w:val="009F31E2"/>
    <w:rsid w:val="009F34D8"/>
    <w:rsid w:val="009F52E5"/>
    <w:rsid w:val="009F5EB0"/>
    <w:rsid w:val="009F7CAD"/>
    <w:rsid w:val="00A00631"/>
    <w:rsid w:val="00A011D9"/>
    <w:rsid w:val="00A047F8"/>
    <w:rsid w:val="00A04D0B"/>
    <w:rsid w:val="00A06922"/>
    <w:rsid w:val="00A16E10"/>
    <w:rsid w:val="00A207C9"/>
    <w:rsid w:val="00A266D5"/>
    <w:rsid w:val="00A269EA"/>
    <w:rsid w:val="00A31FAC"/>
    <w:rsid w:val="00A33719"/>
    <w:rsid w:val="00A34E21"/>
    <w:rsid w:val="00A369E2"/>
    <w:rsid w:val="00A40F47"/>
    <w:rsid w:val="00A457E4"/>
    <w:rsid w:val="00A4760C"/>
    <w:rsid w:val="00A5153C"/>
    <w:rsid w:val="00A56229"/>
    <w:rsid w:val="00A564F1"/>
    <w:rsid w:val="00A62A5B"/>
    <w:rsid w:val="00A703D3"/>
    <w:rsid w:val="00A752B8"/>
    <w:rsid w:val="00A75F8F"/>
    <w:rsid w:val="00A76517"/>
    <w:rsid w:val="00A81690"/>
    <w:rsid w:val="00A82CBC"/>
    <w:rsid w:val="00A82D33"/>
    <w:rsid w:val="00A83842"/>
    <w:rsid w:val="00A84193"/>
    <w:rsid w:val="00A90F10"/>
    <w:rsid w:val="00A92C17"/>
    <w:rsid w:val="00A9634B"/>
    <w:rsid w:val="00AA006D"/>
    <w:rsid w:val="00AA0D88"/>
    <w:rsid w:val="00AA3EDE"/>
    <w:rsid w:val="00AA6B9E"/>
    <w:rsid w:val="00AB1D37"/>
    <w:rsid w:val="00AB39F6"/>
    <w:rsid w:val="00AC5499"/>
    <w:rsid w:val="00AD02E7"/>
    <w:rsid w:val="00AD1718"/>
    <w:rsid w:val="00AE0D58"/>
    <w:rsid w:val="00AE3276"/>
    <w:rsid w:val="00AF131B"/>
    <w:rsid w:val="00AF269E"/>
    <w:rsid w:val="00AF476B"/>
    <w:rsid w:val="00B04809"/>
    <w:rsid w:val="00B051E0"/>
    <w:rsid w:val="00B064B0"/>
    <w:rsid w:val="00B06E31"/>
    <w:rsid w:val="00B10F21"/>
    <w:rsid w:val="00B160B0"/>
    <w:rsid w:val="00B20CEA"/>
    <w:rsid w:val="00B23517"/>
    <w:rsid w:val="00B25C0F"/>
    <w:rsid w:val="00B33227"/>
    <w:rsid w:val="00B33CBA"/>
    <w:rsid w:val="00B35736"/>
    <w:rsid w:val="00B378E5"/>
    <w:rsid w:val="00B4065C"/>
    <w:rsid w:val="00B4135D"/>
    <w:rsid w:val="00B439BC"/>
    <w:rsid w:val="00B46775"/>
    <w:rsid w:val="00B5123E"/>
    <w:rsid w:val="00B56D73"/>
    <w:rsid w:val="00B57EE8"/>
    <w:rsid w:val="00B61760"/>
    <w:rsid w:val="00B742AE"/>
    <w:rsid w:val="00B75DAD"/>
    <w:rsid w:val="00B76873"/>
    <w:rsid w:val="00B820AA"/>
    <w:rsid w:val="00B837A9"/>
    <w:rsid w:val="00B84147"/>
    <w:rsid w:val="00B90A02"/>
    <w:rsid w:val="00B9136E"/>
    <w:rsid w:val="00B92FFF"/>
    <w:rsid w:val="00B932D6"/>
    <w:rsid w:val="00B93F70"/>
    <w:rsid w:val="00B94F40"/>
    <w:rsid w:val="00B965E4"/>
    <w:rsid w:val="00B96645"/>
    <w:rsid w:val="00BA034B"/>
    <w:rsid w:val="00BA2385"/>
    <w:rsid w:val="00BA7D42"/>
    <w:rsid w:val="00BB281B"/>
    <w:rsid w:val="00BB3191"/>
    <w:rsid w:val="00BB48AC"/>
    <w:rsid w:val="00BB5B7B"/>
    <w:rsid w:val="00BB5BA5"/>
    <w:rsid w:val="00BC39A4"/>
    <w:rsid w:val="00BC4523"/>
    <w:rsid w:val="00BC7158"/>
    <w:rsid w:val="00BD05B0"/>
    <w:rsid w:val="00BD7DD9"/>
    <w:rsid w:val="00BE25A1"/>
    <w:rsid w:val="00BF5464"/>
    <w:rsid w:val="00BF5922"/>
    <w:rsid w:val="00C03F4C"/>
    <w:rsid w:val="00C05F7A"/>
    <w:rsid w:val="00C05F98"/>
    <w:rsid w:val="00C07C61"/>
    <w:rsid w:val="00C105F6"/>
    <w:rsid w:val="00C14B8F"/>
    <w:rsid w:val="00C15552"/>
    <w:rsid w:val="00C15F92"/>
    <w:rsid w:val="00C17A77"/>
    <w:rsid w:val="00C2143F"/>
    <w:rsid w:val="00C22491"/>
    <w:rsid w:val="00C24C8A"/>
    <w:rsid w:val="00C379BE"/>
    <w:rsid w:val="00C42D88"/>
    <w:rsid w:val="00C43A76"/>
    <w:rsid w:val="00C46818"/>
    <w:rsid w:val="00C5044A"/>
    <w:rsid w:val="00C5282D"/>
    <w:rsid w:val="00C556D4"/>
    <w:rsid w:val="00C5728C"/>
    <w:rsid w:val="00C57739"/>
    <w:rsid w:val="00C61260"/>
    <w:rsid w:val="00C63FC2"/>
    <w:rsid w:val="00C6634A"/>
    <w:rsid w:val="00C678DD"/>
    <w:rsid w:val="00C67F93"/>
    <w:rsid w:val="00C7223D"/>
    <w:rsid w:val="00C72EEF"/>
    <w:rsid w:val="00C72FFD"/>
    <w:rsid w:val="00C73B89"/>
    <w:rsid w:val="00C75383"/>
    <w:rsid w:val="00C7625A"/>
    <w:rsid w:val="00C81567"/>
    <w:rsid w:val="00C8419A"/>
    <w:rsid w:val="00C877E1"/>
    <w:rsid w:val="00C87F9A"/>
    <w:rsid w:val="00C90370"/>
    <w:rsid w:val="00C91D01"/>
    <w:rsid w:val="00C92D78"/>
    <w:rsid w:val="00C93B00"/>
    <w:rsid w:val="00C95CEE"/>
    <w:rsid w:val="00C960D1"/>
    <w:rsid w:val="00C9654F"/>
    <w:rsid w:val="00CA1B70"/>
    <w:rsid w:val="00CA62EA"/>
    <w:rsid w:val="00CB048C"/>
    <w:rsid w:val="00CB0F71"/>
    <w:rsid w:val="00CC0E03"/>
    <w:rsid w:val="00CC4E37"/>
    <w:rsid w:val="00CC7BFE"/>
    <w:rsid w:val="00CE183C"/>
    <w:rsid w:val="00CE329C"/>
    <w:rsid w:val="00CE7178"/>
    <w:rsid w:val="00CF1735"/>
    <w:rsid w:val="00CF6110"/>
    <w:rsid w:val="00CF62DE"/>
    <w:rsid w:val="00D031ED"/>
    <w:rsid w:val="00D03242"/>
    <w:rsid w:val="00D03B51"/>
    <w:rsid w:val="00D06E45"/>
    <w:rsid w:val="00D07816"/>
    <w:rsid w:val="00D12B70"/>
    <w:rsid w:val="00D13FBD"/>
    <w:rsid w:val="00D15B5A"/>
    <w:rsid w:val="00D2062A"/>
    <w:rsid w:val="00D21264"/>
    <w:rsid w:val="00D21E3C"/>
    <w:rsid w:val="00D231E4"/>
    <w:rsid w:val="00D25BA0"/>
    <w:rsid w:val="00D30272"/>
    <w:rsid w:val="00D35104"/>
    <w:rsid w:val="00D360DC"/>
    <w:rsid w:val="00D373B1"/>
    <w:rsid w:val="00D40F9F"/>
    <w:rsid w:val="00D621BD"/>
    <w:rsid w:val="00D6306F"/>
    <w:rsid w:val="00D6338A"/>
    <w:rsid w:val="00D6585A"/>
    <w:rsid w:val="00D67AC3"/>
    <w:rsid w:val="00D71F67"/>
    <w:rsid w:val="00D72122"/>
    <w:rsid w:val="00D74152"/>
    <w:rsid w:val="00D774F8"/>
    <w:rsid w:val="00D8110C"/>
    <w:rsid w:val="00D8183A"/>
    <w:rsid w:val="00D86D0F"/>
    <w:rsid w:val="00D87DDD"/>
    <w:rsid w:val="00D90A6B"/>
    <w:rsid w:val="00DA1A02"/>
    <w:rsid w:val="00DB046D"/>
    <w:rsid w:val="00DB4EC1"/>
    <w:rsid w:val="00DB6188"/>
    <w:rsid w:val="00DB6EF8"/>
    <w:rsid w:val="00DC11FD"/>
    <w:rsid w:val="00DD0E45"/>
    <w:rsid w:val="00DD5398"/>
    <w:rsid w:val="00DD5BC8"/>
    <w:rsid w:val="00DD65F8"/>
    <w:rsid w:val="00DD7367"/>
    <w:rsid w:val="00DE2D28"/>
    <w:rsid w:val="00DE3B64"/>
    <w:rsid w:val="00DE6CFF"/>
    <w:rsid w:val="00DF109E"/>
    <w:rsid w:val="00DF4357"/>
    <w:rsid w:val="00DF504E"/>
    <w:rsid w:val="00DF585E"/>
    <w:rsid w:val="00DF7141"/>
    <w:rsid w:val="00DF7535"/>
    <w:rsid w:val="00E04F9E"/>
    <w:rsid w:val="00E050F0"/>
    <w:rsid w:val="00E141B9"/>
    <w:rsid w:val="00E153E5"/>
    <w:rsid w:val="00E1632B"/>
    <w:rsid w:val="00E17B98"/>
    <w:rsid w:val="00E21AC0"/>
    <w:rsid w:val="00E221D4"/>
    <w:rsid w:val="00E245A8"/>
    <w:rsid w:val="00E27FE9"/>
    <w:rsid w:val="00E30488"/>
    <w:rsid w:val="00E30F25"/>
    <w:rsid w:val="00E32BF9"/>
    <w:rsid w:val="00E33E3F"/>
    <w:rsid w:val="00E33EFA"/>
    <w:rsid w:val="00E35462"/>
    <w:rsid w:val="00E403D1"/>
    <w:rsid w:val="00E40490"/>
    <w:rsid w:val="00E418E6"/>
    <w:rsid w:val="00E42A5B"/>
    <w:rsid w:val="00E51699"/>
    <w:rsid w:val="00E550DD"/>
    <w:rsid w:val="00E556D9"/>
    <w:rsid w:val="00E55A71"/>
    <w:rsid w:val="00E56052"/>
    <w:rsid w:val="00E604CB"/>
    <w:rsid w:val="00E60807"/>
    <w:rsid w:val="00E622A1"/>
    <w:rsid w:val="00E63D56"/>
    <w:rsid w:val="00E64CBB"/>
    <w:rsid w:val="00E6553F"/>
    <w:rsid w:val="00E67D4E"/>
    <w:rsid w:val="00E71BD0"/>
    <w:rsid w:val="00E761FF"/>
    <w:rsid w:val="00E76229"/>
    <w:rsid w:val="00E80341"/>
    <w:rsid w:val="00E90123"/>
    <w:rsid w:val="00E917F2"/>
    <w:rsid w:val="00E94591"/>
    <w:rsid w:val="00EA1CE1"/>
    <w:rsid w:val="00EA5D04"/>
    <w:rsid w:val="00EA714D"/>
    <w:rsid w:val="00EB2E15"/>
    <w:rsid w:val="00EC072C"/>
    <w:rsid w:val="00EC78A6"/>
    <w:rsid w:val="00EC7D10"/>
    <w:rsid w:val="00ED0F1E"/>
    <w:rsid w:val="00ED2279"/>
    <w:rsid w:val="00EF4323"/>
    <w:rsid w:val="00EF7EE8"/>
    <w:rsid w:val="00F0106D"/>
    <w:rsid w:val="00F012B1"/>
    <w:rsid w:val="00F06040"/>
    <w:rsid w:val="00F06BE4"/>
    <w:rsid w:val="00F116A1"/>
    <w:rsid w:val="00F17FD1"/>
    <w:rsid w:val="00F20643"/>
    <w:rsid w:val="00F20959"/>
    <w:rsid w:val="00F247A4"/>
    <w:rsid w:val="00F25632"/>
    <w:rsid w:val="00F26A7E"/>
    <w:rsid w:val="00F27E22"/>
    <w:rsid w:val="00F36FF0"/>
    <w:rsid w:val="00F42ABE"/>
    <w:rsid w:val="00F44A4D"/>
    <w:rsid w:val="00F4710F"/>
    <w:rsid w:val="00F47259"/>
    <w:rsid w:val="00F47CE6"/>
    <w:rsid w:val="00F52622"/>
    <w:rsid w:val="00F526FA"/>
    <w:rsid w:val="00F54340"/>
    <w:rsid w:val="00F5516A"/>
    <w:rsid w:val="00F56366"/>
    <w:rsid w:val="00F56848"/>
    <w:rsid w:val="00F608EA"/>
    <w:rsid w:val="00F60C13"/>
    <w:rsid w:val="00F66FB2"/>
    <w:rsid w:val="00F71E96"/>
    <w:rsid w:val="00F7418E"/>
    <w:rsid w:val="00F74F46"/>
    <w:rsid w:val="00F756F4"/>
    <w:rsid w:val="00F76D1B"/>
    <w:rsid w:val="00F811E1"/>
    <w:rsid w:val="00F81D55"/>
    <w:rsid w:val="00F85F66"/>
    <w:rsid w:val="00F867AA"/>
    <w:rsid w:val="00F8784F"/>
    <w:rsid w:val="00F91819"/>
    <w:rsid w:val="00F9446A"/>
    <w:rsid w:val="00F94D50"/>
    <w:rsid w:val="00F965A1"/>
    <w:rsid w:val="00FA26F1"/>
    <w:rsid w:val="00FA298A"/>
    <w:rsid w:val="00FA6BA4"/>
    <w:rsid w:val="00FB3FDD"/>
    <w:rsid w:val="00FB5C07"/>
    <w:rsid w:val="00FC0263"/>
    <w:rsid w:val="00FC41CE"/>
    <w:rsid w:val="00FC55C5"/>
    <w:rsid w:val="00FD381F"/>
    <w:rsid w:val="00FD4F8A"/>
    <w:rsid w:val="00FD74CA"/>
    <w:rsid w:val="00FE1B3A"/>
    <w:rsid w:val="00FE2B72"/>
    <w:rsid w:val="00FE544C"/>
    <w:rsid w:val="00FE6510"/>
    <w:rsid w:val="00FF330A"/>
    <w:rsid w:val="00FF3B2F"/>
    <w:rsid w:val="00FF59EA"/>
    <w:rsid w:val="00FF6D3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1AC48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0B0"/>
    <w:pPr>
      <w:widowControl w:val="0"/>
      <w:autoSpaceDE w:val="0"/>
      <w:autoSpaceDN w:val="0"/>
      <w:adjustRightInd w:val="0"/>
      <w:textAlignment w:val="center"/>
    </w:pPr>
    <w:rPr>
      <w:rFonts w:ascii="MetaOT-Book" w:eastAsia="MS Mincho" w:hAnsi="MetaOT-Book" w:cs="MetaOT-Book"/>
      <w:color w:val="000000"/>
      <w:sz w:val="20"/>
      <w:szCs w:val="20"/>
    </w:rPr>
  </w:style>
  <w:style w:type="paragraph" w:styleId="Rubrik1">
    <w:name w:val="heading 1"/>
    <w:basedOn w:val="Normal"/>
    <w:next w:val="Normal"/>
    <w:link w:val="Rubrik1Char"/>
    <w:uiPriority w:val="9"/>
    <w:qFormat/>
    <w:rsid w:val="00551AD2"/>
    <w:pPr>
      <w:keepNext/>
      <w:keepLines/>
      <w:spacing w:before="240"/>
      <w:outlineLvl w:val="0"/>
    </w:pPr>
    <w:rPr>
      <w:rFonts w:ascii="Arial" w:eastAsiaTheme="majorEastAsia" w:hAnsi="Arial" w:cstheme="majorBidi"/>
      <w:color w:val="000000" w:themeColor="text1"/>
      <w:sz w:val="44"/>
      <w:szCs w:val="32"/>
    </w:rPr>
  </w:style>
  <w:style w:type="paragraph" w:styleId="Rubrik2">
    <w:name w:val="heading 2"/>
    <w:basedOn w:val="Normal"/>
    <w:next w:val="Normal"/>
    <w:link w:val="Rubrik2Char"/>
    <w:uiPriority w:val="9"/>
    <w:semiHidden/>
    <w:unhideWhenUsed/>
    <w:qFormat/>
    <w:rsid w:val="00564554"/>
    <w:pPr>
      <w:keepNext/>
      <w:keepLines/>
      <w:spacing w:before="40"/>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semiHidden/>
    <w:unhideWhenUsed/>
    <w:qFormat/>
    <w:rsid w:val="006363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D0363"/>
    <w:pPr>
      <w:tabs>
        <w:tab w:val="center" w:pos="4536"/>
        <w:tab w:val="right" w:pos="9072"/>
      </w:tabs>
    </w:pPr>
    <w:rPr>
      <w:rFonts w:ascii="Arial" w:hAnsi="Arial"/>
      <w:sz w:val="16"/>
    </w:rPr>
  </w:style>
  <w:style w:type="character" w:customStyle="1" w:styleId="SidhuvudChar">
    <w:name w:val="Sidhuvud Char"/>
    <w:basedOn w:val="Standardstycketeckensnitt"/>
    <w:link w:val="Sidhuvud"/>
    <w:uiPriority w:val="99"/>
    <w:rsid w:val="003D0363"/>
    <w:rPr>
      <w:rFonts w:ascii="Arial" w:eastAsia="MS Mincho" w:hAnsi="Arial" w:cs="MetaOT-Book"/>
      <w:color w:val="000000"/>
      <w:sz w:val="16"/>
      <w:szCs w:val="20"/>
    </w:rPr>
  </w:style>
  <w:style w:type="paragraph" w:styleId="Sidfot">
    <w:name w:val="footer"/>
    <w:basedOn w:val="Normal"/>
    <w:link w:val="SidfotChar"/>
    <w:uiPriority w:val="99"/>
    <w:unhideWhenUsed/>
    <w:rsid w:val="005E3EE6"/>
    <w:pPr>
      <w:tabs>
        <w:tab w:val="center" w:pos="4536"/>
        <w:tab w:val="right" w:pos="9072"/>
      </w:tabs>
    </w:pPr>
  </w:style>
  <w:style w:type="character" w:customStyle="1" w:styleId="SidfotChar">
    <w:name w:val="Sidfot Char"/>
    <w:basedOn w:val="Standardstycketeckensnitt"/>
    <w:link w:val="Sidfot"/>
    <w:uiPriority w:val="99"/>
    <w:rsid w:val="005E3EE6"/>
    <w:rPr>
      <w:rFonts w:ascii="MetaOT-Book" w:eastAsia="MS Mincho" w:hAnsi="MetaOT-Book" w:cs="MetaOT-Book"/>
      <w:color w:val="000000"/>
      <w:sz w:val="20"/>
      <w:szCs w:val="20"/>
    </w:rPr>
  </w:style>
  <w:style w:type="paragraph" w:customStyle="1" w:styleId="Collectorbrdtext">
    <w:name w:val="Collector_brödtext"/>
    <w:basedOn w:val="Normal"/>
    <w:autoRedefine/>
    <w:qFormat/>
    <w:rsid w:val="003B78B7"/>
    <w:pPr>
      <w:spacing w:line="276" w:lineRule="auto"/>
    </w:pPr>
    <w:rPr>
      <w:rFonts w:ascii="Arial" w:hAnsi="Arial" w:cs="Calibri"/>
      <w:color w:val="auto"/>
      <w:w w:val="105"/>
      <w:szCs w:val="14"/>
    </w:rPr>
  </w:style>
  <w:style w:type="paragraph" w:customStyle="1" w:styleId="CollectorRubrik">
    <w:name w:val="Collector_Rubrik"/>
    <w:basedOn w:val="Normal"/>
    <w:qFormat/>
    <w:rsid w:val="00F74F46"/>
    <w:rPr>
      <w:rFonts w:ascii="Arial" w:hAnsi="Arial" w:cs="Times New Roman"/>
      <w:b/>
      <w:sz w:val="44"/>
      <w:szCs w:val="56"/>
    </w:rPr>
  </w:style>
  <w:style w:type="paragraph" w:customStyle="1" w:styleId="Collectoringress">
    <w:name w:val="Collector_ingress"/>
    <w:autoRedefine/>
    <w:qFormat/>
    <w:rsid w:val="008B2235"/>
    <w:rPr>
      <w:rFonts w:ascii="Arial" w:eastAsia="MS Mincho" w:hAnsi="Arial" w:cs="Arial"/>
      <w:b/>
      <w:bCs/>
      <w:szCs w:val="28"/>
    </w:rPr>
  </w:style>
  <w:style w:type="paragraph" w:customStyle="1" w:styleId="Collectormellanrubrik">
    <w:name w:val="Collector_mellanrubrik"/>
    <w:basedOn w:val="Normal"/>
    <w:autoRedefine/>
    <w:qFormat/>
    <w:rsid w:val="00E51699"/>
    <w:pPr>
      <w:keepNext/>
      <w:keepLines/>
      <w:spacing w:line="360" w:lineRule="auto"/>
      <w:ind w:right="-147"/>
      <w:jc w:val="both"/>
    </w:pPr>
    <w:rPr>
      <w:rFonts w:ascii="Arial" w:eastAsia="Calibri" w:hAnsi="Arial" w:cs="Arial"/>
      <w:b/>
      <w:w w:val="105"/>
    </w:rPr>
  </w:style>
  <w:style w:type="paragraph" w:customStyle="1" w:styleId="SidfotCollector">
    <w:name w:val="Sidfot Collector"/>
    <w:qFormat/>
    <w:rsid w:val="009811B9"/>
    <w:pPr>
      <w:jc w:val="center"/>
    </w:pPr>
    <w:rPr>
      <w:rFonts w:ascii="Arial" w:eastAsia="MS Mincho" w:hAnsi="Arial" w:cs="Calibri"/>
      <w:color w:val="000000"/>
      <w:sz w:val="14"/>
      <w:szCs w:val="14"/>
    </w:rPr>
  </w:style>
  <w:style w:type="character" w:customStyle="1" w:styleId="Rubrik1Char">
    <w:name w:val="Rubrik 1 Char"/>
    <w:basedOn w:val="Standardstycketeckensnitt"/>
    <w:link w:val="Rubrik1"/>
    <w:uiPriority w:val="9"/>
    <w:rsid w:val="00551AD2"/>
    <w:rPr>
      <w:rFonts w:ascii="Arial" w:eastAsiaTheme="majorEastAsia" w:hAnsi="Arial" w:cstheme="majorBidi"/>
      <w:color w:val="000000" w:themeColor="text1"/>
      <w:sz w:val="44"/>
      <w:szCs w:val="32"/>
    </w:rPr>
  </w:style>
  <w:style w:type="character" w:customStyle="1" w:styleId="Rubrik2Char">
    <w:name w:val="Rubrik 2 Char"/>
    <w:basedOn w:val="Standardstycketeckensnitt"/>
    <w:link w:val="Rubrik2"/>
    <w:uiPriority w:val="9"/>
    <w:semiHidden/>
    <w:rsid w:val="00564554"/>
    <w:rPr>
      <w:rFonts w:ascii="Arial" w:eastAsiaTheme="majorEastAsia" w:hAnsi="Arial" w:cstheme="majorBidi"/>
      <w:color w:val="000000" w:themeColor="text1"/>
      <w:sz w:val="28"/>
      <w:szCs w:val="26"/>
    </w:rPr>
  </w:style>
  <w:style w:type="paragraph" w:styleId="Rubrik">
    <w:name w:val="Title"/>
    <w:basedOn w:val="Normal"/>
    <w:next w:val="Normal"/>
    <w:link w:val="RubrikChar"/>
    <w:uiPriority w:val="10"/>
    <w:qFormat/>
    <w:rsid w:val="00564554"/>
    <w:pPr>
      <w:contextualSpacing/>
    </w:pPr>
    <w:rPr>
      <w:rFonts w:ascii="Arial" w:eastAsiaTheme="majorEastAsia" w:hAnsi="Arial" w:cstheme="majorBidi"/>
      <w:b/>
      <w:color w:val="auto"/>
      <w:spacing w:val="-10"/>
      <w:kern w:val="28"/>
      <w:sz w:val="44"/>
      <w:szCs w:val="56"/>
    </w:rPr>
  </w:style>
  <w:style w:type="character" w:customStyle="1" w:styleId="RubrikChar">
    <w:name w:val="Rubrik Char"/>
    <w:basedOn w:val="Standardstycketeckensnitt"/>
    <w:link w:val="Rubrik"/>
    <w:uiPriority w:val="10"/>
    <w:rsid w:val="00564554"/>
    <w:rPr>
      <w:rFonts w:ascii="Arial" w:eastAsiaTheme="majorEastAsia" w:hAnsi="Arial" w:cstheme="majorBidi"/>
      <w:b/>
      <w:spacing w:val="-10"/>
      <w:kern w:val="28"/>
      <w:sz w:val="44"/>
      <w:szCs w:val="56"/>
    </w:rPr>
  </w:style>
  <w:style w:type="paragraph" w:styleId="Underrubrik">
    <w:name w:val="Subtitle"/>
    <w:basedOn w:val="Normal"/>
    <w:next w:val="Normal"/>
    <w:link w:val="UnderrubrikChar"/>
    <w:uiPriority w:val="11"/>
    <w:qFormat/>
    <w:rsid w:val="00564554"/>
    <w:pPr>
      <w:numPr>
        <w:ilvl w:val="1"/>
      </w:numPr>
      <w:spacing w:after="160"/>
    </w:pPr>
    <w:rPr>
      <w:rFonts w:ascii="Arial" w:eastAsiaTheme="minorEastAsia" w:hAnsi="Arial" w:cstheme="minorBidi"/>
      <w:b/>
      <w:color w:val="5A5A5A" w:themeColor="text1" w:themeTint="A5"/>
      <w:spacing w:val="15"/>
      <w:szCs w:val="22"/>
    </w:rPr>
  </w:style>
  <w:style w:type="character" w:customStyle="1" w:styleId="UnderrubrikChar">
    <w:name w:val="Underrubrik Char"/>
    <w:basedOn w:val="Standardstycketeckensnitt"/>
    <w:link w:val="Underrubrik"/>
    <w:uiPriority w:val="11"/>
    <w:rsid w:val="00564554"/>
    <w:rPr>
      <w:rFonts w:ascii="Arial" w:hAnsi="Arial"/>
      <w:b/>
      <w:color w:val="5A5A5A" w:themeColor="text1" w:themeTint="A5"/>
      <w:spacing w:val="15"/>
      <w:sz w:val="20"/>
      <w:szCs w:val="22"/>
    </w:rPr>
  </w:style>
  <w:style w:type="character" w:styleId="Diskretbetoning">
    <w:name w:val="Subtle Emphasis"/>
    <w:basedOn w:val="Standardstycketeckensnitt"/>
    <w:uiPriority w:val="19"/>
    <w:qFormat/>
    <w:rsid w:val="00564554"/>
    <w:rPr>
      <w:rFonts w:ascii="Arial" w:hAnsi="Arial"/>
      <w:b w:val="0"/>
      <w:bCs w:val="0"/>
      <w:i/>
      <w:iCs/>
      <w:color w:val="404040" w:themeColor="text1" w:themeTint="BF"/>
    </w:rPr>
  </w:style>
  <w:style w:type="character" w:styleId="Betoning">
    <w:name w:val="Emphasis"/>
    <w:basedOn w:val="Standardstycketeckensnitt"/>
    <w:uiPriority w:val="20"/>
    <w:qFormat/>
    <w:rsid w:val="00564554"/>
    <w:rPr>
      <w:rFonts w:ascii="Arial" w:hAnsi="Arial"/>
      <w:i/>
      <w:iCs/>
    </w:rPr>
  </w:style>
  <w:style w:type="character" w:styleId="Starkbetoning">
    <w:name w:val="Intense Emphasis"/>
    <w:basedOn w:val="Standardstycketeckensnitt"/>
    <w:uiPriority w:val="21"/>
    <w:qFormat/>
    <w:rsid w:val="00564554"/>
    <w:rPr>
      <w:rFonts w:ascii="Arial" w:hAnsi="Arial"/>
      <w:b w:val="0"/>
      <w:bCs w:val="0"/>
      <w:i/>
      <w:iCs w:val="0"/>
      <w:color w:val="7030A0"/>
    </w:rPr>
  </w:style>
  <w:style w:type="character" w:styleId="Stark">
    <w:name w:val="Strong"/>
    <w:basedOn w:val="Standardstycketeckensnitt"/>
    <w:uiPriority w:val="22"/>
    <w:qFormat/>
    <w:rsid w:val="00564554"/>
    <w:rPr>
      <w:rFonts w:ascii="Arial" w:hAnsi="Arial"/>
      <w:b/>
      <w:bCs/>
    </w:rPr>
  </w:style>
  <w:style w:type="paragraph" w:styleId="Citat">
    <w:name w:val="Quote"/>
    <w:basedOn w:val="Normal"/>
    <w:next w:val="Normal"/>
    <w:link w:val="CitatChar"/>
    <w:uiPriority w:val="29"/>
    <w:qFormat/>
    <w:rsid w:val="00564554"/>
    <w:pPr>
      <w:spacing w:before="200" w:after="160"/>
      <w:ind w:left="864" w:right="864"/>
      <w:jc w:val="center"/>
    </w:pPr>
    <w:rPr>
      <w:rFonts w:ascii="Arial" w:hAnsi="Arial"/>
      <w:i/>
      <w:iCs/>
      <w:color w:val="404040" w:themeColor="text1" w:themeTint="BF"/>
    </w:rPr>
  </w:style>
  <w:style w:type="character" w:customStyle="1" w:styleId="CitatChar">
    <w:name w:val="Citat Char"/>
    <w:basedOn w:val="Standardstycketeckensnitt"/>
    <w:link w:val="Citat"/>
    <w:uiPriority w:val="29"/>
    <w:rsid w:val="00564554"/>
    <w:rPr>
      <w:rFonts w:ascii="Arial" w:eastAsia="MS Mincho" w:hAnsi="Arial" w:cs="MetaOT-Book"/>
      <w:i/>
      <w:iCs/>
      <w:color w:val="404040" w:themeColor="text1" w:themeTint="BF"/>
      <w:sz w:val="20"/>
      <w:szCs w:val="20"/>
    </w:rPr>
  </w:style>
  <w:style w:type="paragraph" w:styleId="Starktcitat">
    <w:name w:val="Intense Quote"/>
    <w:basedOn w:val="Normal"/>
    <w:next w:val="Normal"/>
    <w:link w:val="StarktcitatChar"/>
    <w:uiPriority w:val="30"/>
    <w:qFormat/>
    <w:rsid w:val="00564554"/>
    <w:pPr>
      <w:pBdr>
        <w:top w:val="single" w:sz="4" w:space="10" w:color="4F81BD" w:themeColor="accent1"/>
        <w:bottom w:val="single" w:sz="4" w:space="10" w:color="4F81BD" w:themeColor="accent1"/>
      </w:pBdr>
      <w:spacing w:before="360" w:after="360"/>
      <w:ind w:left="864" w:right="864"/>
      <w:jc w:val="center"/>
    </w:pPr>
    <w:rPr>
      <w:rFonts w:ascii="Arial" w:hAnsi="Arial"/>
      <w:i/>
      <w:iCs/>
      <w:color w:val="7030A0"/>
    </w:rPr>
  </w:style>
  <w:style w:type="character" w:customStyle="1" w:styleId="StarktcitatChar">
    <w:name w:val="Starkt citat Char"/>
    <w:basedOn w:val="Standardstycketeckensnitt"/>
    <w:link w:val="Starktcitat"/>
    <w:uiPriority w:val="30"/>
    <w:rsid w:val="00564554"/>
    <w:rPr>
      <w:rFonts w:ascii="Arial" w:eastAsia="MS Mincho" w:hAnsi="Arial" w:cs="MetaOT-Book"/>
      <w:i/>
      <w:iCs/>
      <w:color w:val="7030A0"/>
      <w:sz w:val="20"/>
      <w:szCs w:val="20"/>
    </w:rPr>
  </w:style>
  <w:style w:type="character" w:styleId="Diskretreferens">
    <w:name w:val="Subtle Reference"/>
    <w:basedOn w:val="Standardstycketeckensnitt"/>
    <w:uiPriority w:val="31"/>
    <w:qFormat/>
    <w:rsid w:val="00564554"/>
    <w:rPr>
      <w:rFonts w:ascii="Arial" w:hAnsi="Arial"/>
      <w:smallCaps/>
      <w:color w:val="5A5A5A" w:themeColor="text1" w:themeTint="A5"/>
    </w:rPr>
  </w:style>
  <w:style w:type="character" w:styleId="Starkreferens">
    <w:name w:val="Intense Reference"/>
    <w:basedOn w:val="Standardstycketeckensnitt"/>
    <w:uiPriority w:val="32"/>
    <w:qFormat/>
    <w:rsid w:val="00115240"/>
    <w:rPr>
      <w:rFonts w:ascii="Arial" w:hAnsi="Arial"/>
      <w:b/>
      <w:bCs/>
      <w:smallCaps/>
      <w:color w:val="7030A0"/>
      <w:spacing w:val="5"/>
    </w:rPr>
  </w:style>
  <w:style w:type="character" w:styleId="Bokenstitel">
    <w:name w:val="Book Title"/>
    <w:basedOn w:val="Standardstycketeckensnitt"/>
    <w:uiPriority w:val="33"/>
    <w:qFormat/>
    <w:rsid w:val="00115240"/>
    <w:rPr>
      <w:rFonts w:ascii="Arial" w:hAnsi="Arial"/>
      <w:b/>
      <w:bCs/>
      <w:i/>
      <w:iCs/>
      <w:spacing w:val="5"/>
    </w:rPr>
  </w:style>
  <w:style w:type="paragraph" w:styleId="Liststycke">
    <w:name w:val="List Paragraph"/>
    <w:basedOn w:val="Normal"/>
    <w:uiPriority w:val="1"/>
    <w:qFormat/>
    <w:rsid w:val="00115240"/>
    <w:pPr>
      <w:ind w:left="720"/>
      <w:contextualSpacing/>
    </w:pPr>
    <w:rPr>
      <w:rFonts w:ascii="Arial" w:hAnsi="Arial"/>
    </w:rPr>
  </w:style>
  <w:style w:type="paragraph" w:styleId="Brdtext">
    <w:name w:val="Body Text"/>
    <w:basedOn w:val="Normal"/>
    <w:link w:val="BrdtextChar"/>
    <w:uiPriority w:val="1"/>
    <w:qFormat/>
    <w:rsid w:val="00F74F46"/>
    <w:pPr>
      <w:adjustRightInd/>
      <w:textAlignment w:val="auto"/>
    </w:pPr>
    <w:rPr>
      <w:rFonts w:ascii="Calibri" w:eastAsia="Calibri" w:hAnsi="Calibri" w:cs="Calibri"/>
      <w:color w:val="auto"/>
      <w:sz w:val="19"/>
      <w:szCs w:val="19"/>
      <w:lang w:val="en-US" w:eastAsia="en-US"/>
    </w:rPr>
  </w:style>
  <w:style w:type="character" w:customStyle="1" w:styleId="BrdtextChar">
    <w:name w:val="Brödtext Char"/>
    <w:basedOn w:val="Standardstycketeckensnitt"/>
    <w:link w:val="Brdtext"/>
    <w:uiPriority w:val="1"/>
    <w:rsid w:val="00F74F46"/>
    <w:rPr>
      <w:rFonts w:ascii="Calibri" w:eastAsia="Calibri" w:hAnsi="Calibri" w:cs="Calibri"/>
      <w:sz w:val="19"/>
      <w:szCs w:val="19"/>
      <w:lang w:val="en-US" w:eastAsia="en-US"/>
    </w:rPr>
  </w:style>
  <w:style w:type="character" w:styleId="Hyperlnk">
    <w:name w:val="Hyperlink"/>
    <w:basedOn w:val="Standardstycketeckensnitt"/>
    <w:uiPriority w:val="99"/>
    <w:unhideWhenUsed/>
    <w:rsid w:val="006833C5"/>
    <w:rPr>
      <w:color w:val="0000FF" w:themeColor="hyperlink"/>
      <w:u w:val="single"/>
    </w:rPr>
  </w:style>
  <w:style w:type="character" w:styleId="Kommentarsreferens">
    <w:name w:val="annotation reference"/>
    <w:basedOn w:val="Standardstycketeckensnitt"/>
    <w:uiPriority w:val="99"/>
    <w:semiHidden/>
    <w:unhideWhenUsed/>
    <w:rsid w:val="00FE544C"/>
    <w:rPr>
      <w:sz w:val="16"/>
      <w:szCs w:val="16"/>
    </w:rPr>
  </w:style>
  <w:style w:type="paragraph" w:styleId="Kommentarer">
    <w:name w:val="annotation text"/>
    <w:basedOn w:val="Normal"/>
    <w:link w:val="KommentarerChar"/>
    <w:uiPriority w:val="99"/>
    <w:unhideWhenUsed/>
    <w:rsid w:val="00FE544C"/>
  </w:style>
  <w:style w:type="character" w:customStyle="1" w:styleId="KommentarerChar">
    <w:name w:val="Kommentarer Char"/>
    <w:basedOn w:val="Standardstycketeckensnitt"/>
    <w:link w:val="Kommentarer"/>
    <w:uiPriority w:val="99"/>
    <w:rsid w:val="00FE544C"/>
    <w:rPr>
      <w:rFonts w:ascii="MetaOT-Book" w:eastAsia="MS Mincho" w:hAnsi="MetaOT-Book" w:cs="MetaOT-Book"/>
      <w:color w:val="000000"/>
      <w:sz w:val="20"/>
      <w:szCs w:val="20"/>
    </w:rPr>
  </w:style>
  <w:style w:type="paragraph" w:styleId="Kommentarsmne">
    <w:name w:val="annotation subject"/>
    <w:basedOn w:val="Kommentarer"/>
    <w:next w:val="Kommentarer"/>
    <w:link w:val="KommentarsmneChar"/>
    <w:uiPriority w:val="99"/>
    <w:semiHidden/>
    <w:unhideWhenUsed/>
    <w:rsid w:val="00FE544C"/>
    <w:rPr>
      <w:b/>
      <w:bCs/>
    </w:rPr>
  </w:style>
  <w:style w:type="character" w:customStyle="1" w:styleId="KommentarsmneChar">
    <w:name w:val="Kommentarsämne Char"/>
    <w:basedOn w:val="KommentarerChar"/>
    <w:link w:val="Kommentarsmne"/>
    <w:uiPriority w:val="99"/>
    <w:semiHidden/>
    <w:rsid w:val="00FE544C"/>
    <w:rPr>
      <w:rFonts w:ascii="MetaOT-Book" w:eastAsia="MS Mincho" w:hAnsi="MetaOT-Book" w:cs="MetaOT-Book"/>
      <w:b/>
      <w:bCs/>
      <w:color w:val="000000"/>
      <w:sz w:val="20"/>
      <w:szCs w:val="20"/>
    </w:rPr>
  </w:style>
  <w:style w:type="paragraph" w:styleId="Revision">
    <w:name w:val="Revision"/>
    <w:hidden/>
    <w:uiPriority w:val="99"/>
    <w:semiHidden/>
    <w:rsid w:val="00FE544C"/>
    <w:rPr>
      <w:rFonts w:ascii="MetaOT-Book" w:eastAsia="MS Mincho" w:hAnsi="MetaOT-Book" w:cs="MetaOT-Book"/>
      <w:color w:val="000000"/>
      <w:sz w:val="20"/>
      <w:szCs w:val="20"/>
    </w:rPr>
  </w:style>
  <w:style w:type="paragraph" w:styleId="Ballongtext">
    <w:name w:val="Balloon Text"/>
    <w:basedOn w:val="Normal"/>
    <w:link w:val="BallongtextChar"/>
    <w:uiPriority w:val="99"/>
    <w:semiHidden/>
    <w:unhideWhenUsed/>
    <w:rsid w:val="00FE544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E544C"/>
    <w:rPr>
      <w:rFonts w:ascii="Segoe UI" w:eastAsia="MS Mincho" w:hAnsi="Segoe UI" w:cs="Segoe UI"/>
      <w:color w:val="000000"/>
      <w:sz w:val="18"/>
      <w:szCs w:val="18"/>
    </w:rPr>
  </w:style>
  <w:style w:type="paragraph" w:customStyle="1" w:styleId="Collectormellanrubrikkursiv">
    <w:name w:val="Collector mellanrubrik kursiv"/>
    <w:basedOn w:val="Collectormellanrubrik"/>
    <w:qFormat/>
    <w:rsid w:val="00814C3C"/>
    <w:pPr>
      <w:ind w:right="-148"/>
    </w:pPr>
    <w:rPr>
      <w:i/>
    </w:rPr>
  </w:style>
  <w:style w:type="paragraph" w:customStyle="1" w:styleId="CollectorUnderrubrikkursiv">
    <w:name w:val="Collector Underrubrik kursiv"/>
    <w:basedOn w:val="Collectorbrdtext"/>
    <w:qFormat/>
    <w:rsid w:val="00B76873"/>
    <w:rPr>
      <w:b/>
      <w:i/>
    </w:rPr>
  </w:style>
  <w:style w:type="character" w:customStyle="1" w:styleId="Rubrik3Char">
    <w:name w:val="Rubrik 3 Char"/>
    <w:basedOn w:val="Standardstycketeckensnitt"/>
    <w:link w:val="Rubrik3"/>
    <w:uiPriority w:val="9"/>
    <w:semiHidden/>
    <w:rsid w:val="006363E3"/>
    <w:rPr>
      <w:rFonts w:asciiTheme="majorHAnsi" w:eastAsiaTheme="majorEastAsia" w:hAnsiTheme="majorHAnsi" w:cstheme="majorBidi"/>
      <w:color w:val="243F60" w:themeColor="accent1" w:themeShade="7F"/>
    </w:rPr>
  </w:style>
  <w:style w:type="character" w:styleId="Olstomnmnande">
    <w:name w:val="Unresolved Mention"/>
    <w:basedOn w:val="Standardstycketeckensnitt"/>
    <w:uiPriority w:val="99"/>
    <w:semiHidden/>
    <w:unhideWhenUsed/>
    <w:rsid w:val="005D2FBF"/>
    <w:rPr>
      <w:color w:val="605E5C"/>
      <w:shd w:val="clear" w:color="auto" w:fill="E1DFDD"/>
    </w:rPr>
  </w:style>
  <w:style w:type="character" w:styleId="AnvndHyperlnk">
    <w:name w:val="FollowedHyperlink"/>
    <w:basedOn w:val="Standardstycketeckensnitt"/>
    <w:uiPriority w:val="99"/>
    <w:semiHidden/>
    <w:unhideWhenUsed/>
    <w:rsid w:val="008D257E"/>
    <w:rPr>
      <w:color w:val="800080" w:themeColor="followedHyperlink"/>
      <w:u w:val="single"/>
    </w:rPr>
  </w:style>
  <w:style w:type="table" w:customStyle="1" w:styleId="CQGrundtabell">
    <w:name w:val="CQ Grundtabell"/>
    <w:basedOn w:val="Normaltabell"/>
    <w:uiPriority w:val="99"/>
    <w:rsid w:val="00FB3FDD"/>
    <w:pPr>
      <w:spacing w:before="60" w:after="60"/>
    </w:pPr>
    <w:rPr>
      <w:rFonts w:ascii="Arial" w:eastAsia="Times New Roman" w:hAnsi="Arial"/>
      <w:sz w:val="20"/>
      <w:szCs w:val="22"/>
      <w:lang w:val="en-GB" w:eastAsia="en-US"/>
    </w:rPr>
    <w:tblPr>
      <w:tblInd w:w="0" w:type="nil"/>
      <w:tblBorders>
        <w:top w:val="single" w:sz="4" w:space="0" w:color="EBECF0"/>
        <w:left w:val="single" w:sz="4" w:space="0" w:color="EBECF0"/>
        <w:bottom w:val="single" w:sz="4" w:space="0" w:color="EBECF0"/>
        <w:right w:val="single" w:sz="4" w:space="0" w:color="EBECF0"/>
        <w:insideH w:val="single" w:sz="4" w:space="0" w:color="EBECF0"/>
        <w:insideV w:val="single" w:sz="4" w:space="0" w:color="EBECF0"/>
      </w:tblBorders>
    </w:tblPr>
    <w:tcPr>
      <w:shd w:val="clear" w:color="auto" w:fill="FFFFFF" w:themeFill="background1"/>
    </w:tcPr>
    <w:tblStylePr w:type="firstRow">
      <w:rPr>
        <w:b/>
      </w:rPr>
      <w:tblPr/>
      <w:tcPr>
        <w:tcBorders>
          <w:bottom w:val="single" w:sz="4" w:space="0" w:color="192F3E"/>
        </w:tcBorders>
        <w:shd w:val="clear" w:color="auto" w:fill="EBEC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3463">
      <w:bodyDiv w:val="1"/>
      <w:marLeft w:val="0"/>
      <w:marRight w:val="0"/>
      <w:marTop w:val="0"/>
      <w:marBottom w:val="0"/>
      <w:divBdr>
        <w:top w:val="none" w:sz="0" w:space="0" w:color="auto"/>
        <w:left w:val="none" w:sz="0" w:space="0" w:color="auto"/>
        <w:bottom w:val="none" w:sz="0" w:space="0" w:color="auto"/>
        <w:right w:val="none" w:sz="0" w:space="0" w:color="auto"/>
      </w:divBdr>
    </w:div>
    <w:div w:id="302933727">
      <w:bodyDiv w:val="1"/>
      <w:marLeft w:val="0"/>
      <w:marRight w:val="0"/>
      <w:marTop w:val="0"/>
      <w:marBottom w:val="0"/>
      <w:divBdr>
        <w:top w:val="none" w:sz="0" w:space="0" w:color="auto"/>
        <w:left w:val="none" w:sz="0" w:space="0" w:color="auto"/>
        <w:bottom w:val="none" w:sz="0" w:space="0" w:color="auto"/>
        <w:right w:val="none" w:sz="0" w:space="0" w:color="auto"/>
      </w:divBdr>
    </w:div>
    <w:div w:id="518810326">
      <w:bodyDiv w:val="1"/>
      <w:marLeft w:val="0"/>
      <w:marRight w:val="0"/>
      <w:marTop w:val="0"/>
      <w:marBottom w:val="0"/>
      <w:divBdr>
        <w:top w:val="none" w:sz="0" w:space="0" w:color="auto"/>
        <w:left w:val="none" w:sz="0" w:space="0" w:color="auto"/>
        <w:bottom w:val="none" w:sz="0" w:space="0" w:color="auto"/>
        <w:right w:val="none" w:sz="0" w:space="0" w:color="auto"/>
      </w:divBdr>
    </w:div>
    <w:div w:id="535700364">
      <w:bodyDiv w:val="1"/>
      <w:marLeft w:val="0"/>
      <w:marRight w:val="0"/>
      <w:marTop w:val="0"/>
      <w:marBottom w:val="0"/>
      <w:divBdr>
        <w:top w:val="none" w:sz="0" w:space="0" w:color="auto"/>
        <w:left w:val="none" w:sz="0" w:space="0" w:color="auto"/>
        <w:bottom w:val="none" w:sz="0" w:space="0" w:color="auto"/>
        <w:right w:val="none" w:sz="0" w:space="0" w:color="auto"/>
      </w:divBdr>
    </w:div>
    <w:div w:id="625040900">
      <w:bodyDiv w:val="1"/>
      <w:marLeft w:val="0"/>
      <w:marRight w:val="0"/>
      <w:marTop w:val="0"/>
      <w:marBottom w:val="0"/>
      <w:divBdr>
        <w:top w:val="none" w:sz="0" w:space="0" w:color="auto"/>
        <w:left w:val="none" w:sz="0" w:space="0" w:color="auto"/>
        <w:bottom w:val="none" w:sz="0" w:space="0" w:color="auto"/>
        <w:right w:val="none" w:sz="0" w:space="0" w:color="auto"/>
      </w:divBdr>
    </w:div>
    <w:div w:id="659041926">
      <w:bodyDiv w:val="1"/>
      <w:marLeft w:val="0"/>
      <w:marRight w:val="0"/>
      <w:marTop w:val="0"/>
      <w:marBottom w:val="0"/>
      <w:divBdr>
        <w:top w:val="none" w:sz="0" w:space="0" w:color="auto"/>
        <w:left w:val="none" w:sz="0" w:space="0" w:color="auto"/>
        <w:bottom w:val="none" w:sz="0" w:space="0" w:color="auto"/>
        <w:right w:val="none" w:sz="0" w:space="0" w:color="auto"/>
      </w:divBdr>
    </w:div>
    <w:div w:id="780029344">
      <w:bodyDiv w:val="1"/>
      <w:marLeft w:val="0"/>
      <w:marRight w:val="0"/>
      <w:marTop w:val="0"/>
      <w:marBottom w:val="0"/>
      <w:divBdr>
        <w:top w:val="none" w:sz="0" w:space="0" w:color="auto"/>
        <w:left w:val="none" w:sz="0" w:space="0" w:color="auto"/>
        <w:bottom w:val="none" w:sz="0" w:space="0" w:color="auto"/>
        <w:right w:val="none" w:sz="0" w:space="0" w:color="auto"/>
      </w:divBdr>
    </w:div>
    <w:div w:id="799616559">
      <w:bodyDiv w:val="1"/>
      <w:marLeft w:val="0"/>
      <w:marRight w:val="0"/>
      <w:marTop w:val="0"/>
      <w:marBottom w:val="0"/>
      <w:divBdr>
        <w:top w:val="none" w:sz="0" w:space="0" w:color="auto"/>
        <w:left w:val="none" w:sz="0" w:space="0" w:color="auto"/>
        <w:bottom w:val="none" w:sz="0" w:space="0" w:color="auto"/>
        <w:right w:val="none" w:sz="0" w:space="0" w:color="auto"/>
      </w:divBdr>
    </w:div>
    <w:div w:id="929654248">
      <w:bodyDiv w:val="1"/>
      <w:marLeft w:val="0"/>
      <w:marRight w:val="0"/>
      <w:marTop w:val="0"/>
      <w:marBottom w:val="0"/>
      <w:divBdr>
        <w:top w:val="none" w:sz="0" w:space="0" w:color="auto"/>
        <w:left w:val="none" w:sz="0" w:space="0" w:color="auto"/>
        <w:bottom w:val="none" w:sz="0" w:space="0" w:color="auto"/>
        <w:right w:val="none" w:sz="0" w:space="0" w:color="auto"/>
      </w:divBdr>
    </w:div>
    <w:div w:id="1236471006">
      <w:bodyDiv w:val="1"/>
      <w:marLeft w:val="0"/>
      <w:marRight w:val="0"/>
      <w:marTop w:val="0"/>
      <w:marBottom w:val="0"/>
      <w:divBdr>
        <w:top w:val="none" w:sz="0" w:space="0" w:color="auto"/>
        <w:left w:val="none" w:sz="0" w:space="0" w:color="auto"/>
        <w:bottom w:val="none" w:sz="0" w:space="0" w:color="auto"/>
        <w:right w:val="none" w:sz="0" w:space="0" w:color="auto"/>
      </w:divBdr>
    </w:div>
    <w:div w:id="1290474840">
      <w:bodyDiv w:val="1"/>
      <w:marLeft w:val="0"/>
      <w:marRight w:val="0"/>
      <w:marTop w:val="0"/>
      <w:marBottom w:val="0"/>
      <w:divBdr>
        <w:top w:val="none" w:sz="0" w:space="0" w:color="auto"/>
        <w:left w:val="none" w:sz="0" w:space="0" w:color="auto"/>
        <w:bottom w:val="none" w:sz="0" w:space="0" w:color="auto"/>
        <w:right w:val="none" w:sz="0" w:space="0" w:color="auto"/>
      </w:divBdr>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69914169">
      <w:bodyDiv w:val="1"/>
      <w:marLeft w:val="0"/>
      <w:marRight w:val="0"/>
      <w:marTop w:val="0"/>
      <w:marBottom w:val="0"/>
      <w:divBdr>
        <w:top w:val="none" w:sz="0" w:space="0" w:color="auto"/>
        <w:left w:val="none" w:sz="0" w:space="0" w:color="auto"/>
        <w:bottom w:val="none" w:sz="0" w:space="0" w:color="auto"/>
        <w:right w:val="none" w:sz="0" w:space="0" w:color="auto"/>
      </w:divBdr>
    </w:div>
    <w:div w:id="1391926841">
      <w:bodyDiv w:val="1"/>
      <w:marLeft w:val="0"/>
      <w:marRight w:val="0"/>
      <w:marTop w:val="0"/>
      <w:marBottom w:val="0"/>
      <w:divBdr>
        <w:top w:val="none" w:sz="0" w:space="0" w:color="auto"/>
        <w:left w:val="none" w:sz="0" w:space="0" w:color="auto"/>
        <w:bottom w:val="none" w:sz="0" w:space="0" w:color="auto"/>
        <w:right w:val="none" w:sz="0" w:space="0" w:color="auto"/>
      </w:divBdr>
    </w:div>
    <w:div w:id="1602643867">
      <w:bodyDiv w:val="1"/>
      <w:marLeft w:val="0"/>
      <w:marRight w:val="0"/>
      <w:marTop w:val="0"/>
      <w:marBottom w:val="0"/>
      <w:divBdr>
        <w:top w:val="none" w:sz="0" w:space="0" w:color="auto"/>
        <w:left w:val="none" w:sz="0" w:space="0" w:color="auto"/>
        <w:bottom w:val="none" w:sz="0" w:space="0" w:color="auto"/>
        <w:right w:val="none" w:sz="0" w:space="0" w:color="auto"/>
      </w:divBdr>
    </w:div>
    <w:div w:id="1633708822">
      <w:bodyDiv w:val="1"/>
      <w:marLeft w:val="0"/>
      <w:marRight w:val="0"/>
      <w:marTop w:val="0"/>
      <w:marBottom w:val="0"/>
      <w:divBdr>
        <w:top w:val="none" w:sz="0" w:space="0" w:color="auto"/>
        <w:left w:val="none" w:sz="0" w:space="0" w:color="auto"/>
        <w:bottom w:val="none" w:sz="0" w:space="0" w:color="auto"/>
        <w:right w:val="none" w:sz="0" w:space="0" w:color="auto"/>
      </w:divBdr>
    </w:div>
    <w:div w:id="1661536758">
      <w:bodyDiv w:val="1"/>
      <w:marLeft w:val="0"/>
      <w:marRight w:val="0"/>
      <w:marTop w:val="0"/>
      <w:marBottom w:val="0"/>
      <w:divBdr>
        <w:top w:val="none" w:sz="0" w:space="0" w:color="auto"/>
        <w:left w:val="none" w:sz="0" w:space="0" w:color="auto"/>
        <w:bottom w:val="none" w:sz="0" w:space="0" w:color="auto"/>
        <w:right w:val="none" w:sz="0" w:space="0" w:color="auto"/>
      </w:divBdr>
    </w:div>
    <w:div w:id="1788349295">
      <w:bodyDiv w:val="1"/>
      <w:marLeft w:val="0"/>
      <w:marRight w:val="0"/>
      <w:marTop w:val="0"/>
      <w:marBottom w:val="0"/>
      <w:divBdr>
        <w:top w:val="none" w:sz="0" w:space="0" w:color="auto"/>
        <w:left w:val="none" w:sz="0" w:space="0" w:color="auto"/>
        <w:bottom w:val="none" w:sz="0" w:space="0" w:color="auto"/>
        <w:right w:val="none" w:sz="0" w:space="0" w:color="auto"/>
      </w:divBdr>
    </w:div>
    <w:div w:id="1855655830">
      <w:bodyDiv w:val="1"/>
      <w:marLeft w:val="0"/>
      <w:marRight w:val="0"/>
      <w:marTop w:val="0"/>
      <w:marBottom w:val="0"/>
      <w:divBdr>
        <w:top w:val="none" w:sz="0" w:space="0" w:color="auto"/>
        <w:left w:val="none" w:sz="0" w:space="0" w:color="auto"/>
        <w:bottom w:val="none" w:sz="0" w:space="0" w:color="auto"/>
        <w:right w:val="none" w:sz="0" w:space="0" w:color="auto"/>
      </w:divBdr>
    </w:div>
    <w:div w:id="1870994384">
      <w:bodyDiv w:val="1"/>
      <w:marLeft w:val="0"/>
      <w:marRight w:val="0"/>
      <w:marTop w:val="0"/>
      <w:marBottom w:val="0"/>
      <w:divBdr>
        <w:top w:val="none" w:sz="0" w:space="0" w:color="auto"/>
        <w:left w:val="none" w:sz="0" w:space="0" w:color="auto"/>
        <w:bottom w:val="none" w:sz="0" w:space="0" w:color="auto"/>
        <w:right w:val="none" w:sz="0" w:space="0" w:color="auto"/>
      </w:divBdr>
    </w:div>
    <w:div w:id="1872566859">
      <w:bodyDiv w:val="1"/>
      <w:marLeft w:val="0"/>
      <w:marRight w:val="0"/>
      <w:marTop w:val="0"/>
      <w:marBottom w:val="0"/>
      <w:divBdr>
        <w:top w:val="none" w:sz="0" w:space="0" w:color="auto"/>
        <w:left w:val="none" w:sz="0" w:space="0" w:color="auto"/>
        <w:bottom w:val="none" w:sz="0" w:space="0" w:color="auto"/>
        <w:right w:val="none" w:sz="0" w:space="0" w:color="auto"/>
      </w:divBdr>
    </w:div>
    <w:div w:id="2004896555">
      <w:bodyDiv w:val="1"/>
      <w:marLeft w:val="0"/>
      <w:marRight w:val="0"/>
      <w:marTop w:val="0"/>
      <w:marBottom w:val="0"/>
      <w:divBdr>
        <w:top w:val="none" w:sz="0" w:space="0" w:color="auto"/>
        <w:left w:val="none" w:sz="0" w:space="0" w:color="auto"/>
        <w:bottom w:val="none" w:sz="0" w:space="0" w:color="auto"/>
        <w:right w:val="none" w:sz="0" w:space="0" w:color="auto"/>
      </w:divBdr>
    </w:div>
    <w:div w:id="2018344952">
      <w:bodyDiv w:val="1"/>
      <w:marLeft w:val="0"/>
      <w:marRight w:val="0"/>
      <w:marTop w:val="0"/>
      <w:marBottom w:val="0"/>
      <w:divBdr>
        <w:top w:val="none" w:sz="0" w:space="0" w:color="auto"/>
        <w:left w:val="none" w:sz="0" w:space="0" w:color="auto"/>
        <w:bottom w:val="none" w:sz="0" w:space="0" w:color="auto"/>
        <w:right w:val="none" w:sz="0" w:space="0" w:color="auto"/>
      </w:divBdr>
    </w:div>
    <w:div w:id="2118522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sefin.eriksson@norionbank.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clear.com/dam/ESw/Legal/Integritetspolicy-bolagsstammor-svenska.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osefin.eriksson@norionbank.s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orionbank.s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C0A2C6-2FD8-4B13-BC26-02B815C876FB}">
  <we:reference id="8eb95d3a-00dc-4f44-9451-d0e6aa50db96" version="1.0.3.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CQ!7283343.3</documentid>
  <senderid>ALZET</senderid>
  <senderemail>ALMA.ZETTERLUND@CEDERQUIST.SE</senderemail>
  <lastmodified>2026-03-12T16:41:00.0000000+01:00</lastmodified>
  <database>CQ</database>
</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C33273-2527-4C7E-8A98-F896D8EBB0FB}">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9DDEDAC7-712F-47AC-A52B-6C49321DD564}">
  <ds:schemaRefs>
    <ds:schemaRef ds:uri="http://schemas.openxmlformats.org/officeDocument/2006/bibliography"/>
  </ds:schemaRefs>
</ds:datastoreItem>
</file>

<file path=docMetadata/LabelInfo.xml><?xml version="1.0" encoding="utf-8"?>
<clbl:labelList xmlns:clbl="http://schemas.microsoft.com/office/2020/mipLabelMetadata">
  <clbl:label id="{5abc4796-ffdd-48f7-8a87-6fa01490b0c2}" enabled="1" method="Standard" siteId="{f6133d6e-20c4-4c25-b024-3ac43c9d5bcb}" removed="0"/>
</clbl:labelList>
</file>

<file path=docProps/app.xml><?xml version="1.0" encoding="utf-8"?>
<Properties xmlns="http://schemas.openxmlformats.org/officeDocument/2006/extended-properties" xmlns:vt="http://schemas.openxmlformats.org/officeDocument/2006/docPropsVTypes">
  <Template>Normal</Template>
  <TotalTime>29</TotalTime>
  <Pages>9</Pages>
  <Words>4267</Words>
  <Characters>22618</Characters>
  <Application>Microsoft Office Word</Application>
  <DocSecurity>0</DocSecurity>
  <Lines>188</Lines>
  <Paragraphs>5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DB</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Hellmark</dc:creator>
  <cp:keywords/>
  <dc:description/>
  <cp:lastModifiedBy>Josefin Eriksson</cp:lastModifiedBy>
  <cp:revision>26</cp:revision>
  <cp:lastPrinted>2022-03-10T07:52:00Z</cp:lastPrinted>
  <dcterms:created xsi:type="dcterms:W3CDTF">2026-03-13T10:32:00Z</dcterms:created>
  <dcterms:modified xsi:type="dcterms:W3CDTF">2026-03-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2a2ef45,4df1e404,7951be90</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 Internal</vt:lpwstr>
  </property>
  <property fmtid="{D5CDD505-2E9C-101B-9397-08002B2CF9AE}" pid="5" name="iManageFooter">
    <vt:lpwstr>#7283343v3&lt;CQ&gt; - Norion Bank - Kallelse till årsstämma 2026 SV (CQ draft 2026.03.12)</vt:lpwstr>
  </property>
</Properties>
</file>